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CCDF" w14:textId="77777777" w:rsidR="00280C1D" w:rsidRPr="007E68FB" w:rsidRDefault="00280C1D" w:rsidP="00280C1D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41823">
        <w:rPr>
          <w:rFonts w:ascii="Times New Roman" w:hAnsi="Times New Roman" w:cs="Times New Roman"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1DDF0A" wp14:editId="39026F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86305" cy="716280"/>
            <wp:effectExtent l="0" t="0" r="4445" b="7620"/>
            <wp:wrapThrough wrapText="bothSides">
              <wp:wrapPolygon edited="0">
                <wp:start x="0" y="0"/>
                <wp:lineTo x="0" y="21255"/>
                <wp:lineTo x="21456" y="21255"/>
                <wp:lineTo x="21456" y="0"/>
                <wp:lineTo x="0" y="0"/>
              </wp:wrapPolygon>
            </wp:wrapThrough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2" b="31465"/>
                    <a:stretch/>
                  </pic:blipFill>
                  <pic:spPr bwMode="auto">
                    <a:xfrm>
                      <a:off x="0" y="0"/>
                      <a:ext cx="2186305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8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Memorandum</w:t>
      </w: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08F6B7E" w14:textId="77777777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o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Beach Town Manager</w:t>
      </w:r>
    </w:p>
    <w:p w14:paraId="091B8A82" w14:textId="77777777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rom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NT Engineering</w:t>
      </w:r>
    </w:p>
    <w:p w14:paraId="009D4684" w14:textId="62DC8BE2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Date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er 25, 2022</w:t>
      </w:r>
    </w:p>
    <w:p w14:paraId="2CA6ECA7" w14:textId="484ED559" w:rsidR="00280C1D" w:rsidRPr="007E68FB" w:rsidRDefault="00280C1D" w:rsidP="00280C1D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ydrodynamic Forcing Assessment Initial Draft</w:t>
      </w:r>
    </w:p>
    <w:p w14:paraId="1AD18D13" w14:textId="67A42275" w:rsidR="00280C1D" w:rsidRPr="007E68FB" w:rsidRDefault="00280C1D" w:rsidP="00280C1D">
      <w:pPr>
        <w:spacing w:after="4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</w:t>
      </w:r>
      <w:r w:rsidRPr="007E68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oftHyphen/>
        <w:t>_</w:t>
      </w:r>
      <w:r w:rsidR="00133F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__________________________</w:t>
      </w:r>
    </w:p>
    <w:p w14:paraId="5B5DCFE6" w14:textId="2D80CEB3" w:rsidR="00280C1D" w:rsidRPr="007E68FB" w:rsidRDefault="00280C1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4F991" w14:textId="5C7918C8" w:rsidR="00280C1D" w:rsidRPr="003950BA" w:rsidRDefault="00C347B0" w:rsidP="00270E4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NTRODUCTION</w:t>
      </w:r>
    </w:p>
    <w:p w14:paraId="51F97FB3" w14:textId="77777777" w:rsidR="004D798F" w:rsidRPr="00092981" w:rsidRDefault="004D798F" w:rsidP="0009298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8B7269" w14:textId="2D954154" w:rsidR="00FD5268" w:rsidRPr="007E68FB" w:rsidRDefault="005A17B3" w:rsidP="0017586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9763C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purpose of this technical memorandum is t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D22352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1B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de</w:t>
      </w:r>
      <w:r w:rsidR="4CBA336E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74E05210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mmary of findings</w:t>
      </w:r>
      <w:r w:rsidR="00C042A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taining to the</w:t>
      </w:r>
      <w:r w:rsidR="2BFDA508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5D229882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drodynamic forc</w:t>
      </w:r>
      <w:r w:rsidR="0097601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characteristics</w:t>
      </w:r>
      <w:r w:rsidR="00A23A5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5E3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</w:t>
      </w:r>
      <w:r w:rsidR="00A23A5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s</w:t>
      </w:r>
      <w:r w:rsidR="00A23A5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e</w:t>
      </w:r>
      <w:r w:rsidR="6E8A38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1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DD5E0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Beach</w:t>
      </w:r>
      <w:r w:rsidR="6E8A38E9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11B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designate</w:t>
      </w:r>
      <w:r w:rsidR="43D486F3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t of parameters </w:t>
      </w:r>
      <w:r w:rsidR="00A4111B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43D486F3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d for structural </w:t>
      </w:r>
      <w:r w:rsidR="00D22352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ign </w:t>
      </w:r>
      <w:r w:rsidR="0DF54AB3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analysis</w:t>
      </w:r>
      <w:r w:rsidR="0039772F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A43B7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</w:t>
      </w:r>
      <w:r w:rsidR="0039772F" w:rsidRPr="001758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m reduction project.</w:t>
      </w:r>
      <w:r w:rsidR="000F691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3E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characteristics include the following:</w:t>
      </w:r>
    </w:p>
    <w:p w14:paraId="222114D7" w14:textId="6866CB20" w:rsidR="00FD5268" w:rsidRPr="007E68FB" w:rsidRDefault="00B36537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ve conditions</w:t>
      </w:r>
      <w:r w:rsidR="001F65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ave height, period, direction)</w:t>
      </w:r>
    </w:p>
    <w:p w14:paraId="6000A4CB" w14:textId="7C8A701E" w:rsidR="001F65B1" w:rsidRPr="007E68FB" w:rsidRDefault="00C22568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sonal variability of wave conditions</w:t>
      </w:r>
    </w:p>
    <w:p w14:paraId="157717E7" w14:textId="2BE0C06C" w:rsidR="00C22568" w:rsidRPr="007E68FB" w:rsidRDefault="00C0391C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-year storm </w:t>
      </w:r>
      <w:r w:rsidR="00DD5E0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evels</w:t>
      </w:r>
    </w:p>
    <w:p w14:paraId="4E953131" w14:textId="0454A9ED" w:rsidR="00DA560D" w:rsidRPr="007E68FB" w:rsidRDefault="00EF005C" w:rsidP="00FD5268">
      <w:pPr>
        <w:pStyle w:val="ListParagraph"/>
        <w:numPr>
          <w:ilvl w:val="0"/>
          <w:numId w:val="5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88632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 level rise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ions</w:t>
      </w:r>
    </w:p>
    <w:p w14:paraId="0790E5D4" w14:textId="4B1BB2B0" w:rsidR="00821C48" w:rsidRPr="00FD5268" w:rsidRDefault="008027EB" w:rsidP="0017586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nalysis considers a</w:t>
      </w:r>
      <w:r w:rsidR="008B7C47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fe expectancy of 50 y</w:t>
      </w:r>
      <w:r w:rsidR="005C226F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rs with hydrodynamic forc</w:t>
      </w:r>
      <w:r w:rsidR="004C6CC4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005C226F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2B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rom</w:t>
      </w:r>
      <w:r w:rsidR="00045E3A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-year storm water levels, wave parameters, </w:t>
      </w:r>
      <w:r w:rsidR="003278FC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5C226F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ed</w:t>
      </w:r>
      <w:r w:rsidR="003278FC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E3A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 level rise</w:t>
      </w:r>
      <w:r w:rsidR="005A17B3" w:rsidRPr="00FD52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BDC37E" w14:textId="46C0F95E" w:rsidR="00821C48" w:rsidRPr="00F0780B" w:rsidRDefault="3F7AA534" w:rsidP="00F0780B">
      <w:pPr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0B5F93D" w14:textId="744DA306" w:rsidR="003324C1" w:rsidRPr="003950BA" w:rsidRDefault="003324C1" w:rsidP="003324C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5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</w:t>
      </w:r>
      <w:r w:rsidR="00A866FA" w:rsidRPr="003950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YDRODYNAMIC FORCING</w:t>
      </w:r>
    </w:p>
    <w:p w14:paraId="719E3226" w14:textId="77777777" w:rsidR="00821C48" w:rsidRPr="007E68FB" w:rsidRDefault="00821C48" w:rsidP="003324C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041A6A" w14:textId="638346C5" w:rsidR="00280C1D" w:rsidRPr="008D1F2A" w:rsidRDefault="004E1C3A" w:rsidP="00280C1D">
      <w:pPr>
        <w:pStyle w:val="ListParagraph"/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D1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</w:t>
      </w:r>
      <w:r w:rsidR="00E1491B" w:rsidRPr="008D1F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VE PARAMETERS</w:t>
      </w:r>
    </w:p>
    <w:p w14:paraId="5294BD7F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6AAEFA" w14:textId="489CBBE6" w:rsidR="008149C1" w:rsidRPr="007E68FB" w:rsidRDefault="00745EFA" w:rsidP="0017586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atistical wave parameters are </w:t>
      </w:r>
      <w:r w:rsidR="00BF34A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quired</w:t>
      </w:r>
      <w:r w:rsidR="00B3121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18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="00686DE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6A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ign and test</w:t>
      </w:r>
      <w:r w:rsidR="00F108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ternatives</w:t>
      </w:r>
      <w:r w:rsidR="00303B2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functional </w:t>
      </w:r>
      <w:r w:rsidR="009418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ormance</w:t>
      </w:r>
      <w:r w:rsidR="00303B2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tructural durability</w:t>
      </w:r>
      <w:r w:rsidR="00F96BA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418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7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rameters</w:t>
      </w:r>
      <w:r w:rsidR="00CF45E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ed are significant wave height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, </w:t>
      </w:r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period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,</w:t>
      </w:r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ak wave direction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mean wave direction 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8E4E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9759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F45E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363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</w:t>
      </w:r>
      <w:r w:rsidR="0035630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57363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gathered from three </w:t>
      </w:r>
      <w:r w:rsidR="00823E5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ve </w:t>
      </w:r>
      <w:r w:rsidR="005E529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oys </w:t>
      </w:r>
      <w:r w:rsidR="0035630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 the</w:t>
      </w:r>
      <w:r w:rsidR="00E06DB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th Carolina</w:t>
      </w:r>
      <w:r w:rsidR="0035630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ast</w:t>
      </w:r>
      <w:r w:rsidR="00D81CE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gure </w:t>
      </w:r>
      <w:r w:rsidR="00F741B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9763C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ppendix A.</w:t>
      </w:r>
      <w:r w:rsidR="00D30A5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D81CE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06DB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706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E0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="00B9750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oy (ILM2WAVE)</w:t>
      </w:r>
      <w:r w:rsidR="006D174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D3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6D174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ntained by the</w:t>
      </w:r>
      <w:r w:rsidR="00F573F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astal Ocean Research and Monitoring Program (CORMP), and </w:t>
      </w:r>
      <w:r w:rsidR="00B201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r w:rsidR="00F573F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oy</w:t>
      </w:r>
      <w:r w:rsidR="00B201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573F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MASE-01</w:t>
      </w:r>
      <w:r w:rsidR="00B201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HI-E</w:t>
      </w:r>
      <w:r w:rsidR="00F573F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201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r w:rsidR="00F573F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intained by </w:t>
      </w:r>
      <w:r w:rsidR="00AA0A7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niversity of North Carolina Wilmington</w:t>
      </w:r>
      <w:r w:rsidR="003E3C3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partnership with CORMP</w:t>
      </w:r>
      <w:r w:rsidR="00AA0A7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E0E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45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1108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tistical wave parameters </w:t>
      </w:r>
      <w:r w:rsidR="003C45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 downloaded from the CORMP database</w:t>
      </w:r>
      <w:r w:rsidR="0013046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C4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in the time frame of </w:t>
      </w:r>
      <w:r w:rsidR="0057216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 </w:t>
      </w:r>
      <w:r w:rsidR="0054640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tember,</w:t>
      </w:r>
      <w:r w:rsidR="0057216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 to 21 September, 2022. </w:t>
      </w:r>
      <w:r w:rsidR="0054640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524AA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 time frame was chosen to </w:t>
      </w:r>
      <w:r w:rsidR="00AA42A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ver the four most re</w:t>
      </w:r>
      <w:r w:rsidR="00A142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</w:t>
      </w:r>
      <w:r w:rsidR="00AA42A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asons (</w:t>
      </w:r>
      <w:r w:rsidR="00A24B3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umn 2021, Winter 2021-2022, Spring 2022, and Summer 2022</w:t>
      </w:r>
      <w:r w:rsidR="00AA42A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86036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A142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data that is accurately representative of the current wave state</w:t>
      </w:r>
      <w:r w:rsidR="00A24B3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142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CA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data was split according to the season it was collected</w:t>
      </w:r>
      <w:r w:rsidR="00BC48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ATLAB was used to find the minimum, maximum, and mean values of the wave parameters to acquire a range and average</w:t>
      </w:r>
      <w:r w:rsidR="00455B1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each season.</w:t>
      </w:r>
      <w:r w:rsidR="001C464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EF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an wave statistics </w:t>
      </w:r>
      <w:r w:rsidR="001C464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63223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1C464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045EF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only available from MASE-01 and BHI-E buoys.</w:t>
      </w:r>
      <w:r w:rsidR="0063223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C5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data </w:t>
      </w:r>
      <w:r w:rsidR="002A779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17155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51F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LM2WAVE, MASE-01, and BHI-E are </w:t>
      </w:r>
      <w:r w:rsidR="00155ED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ectively </w:t>
      </w:r>
      <w:r w:rsidR="00F551F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d in Tables 1, 2, and 3</w:t>
      </w:r>
      <w:r w:rsidR="00155ED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ppendix A</w:t>
      </w:r>
      <w:r w:rsidR="0057708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I.</w:t>
      </w:r>
    </w:p>
    <w:p w14:paraId="58661D03" w14:textId="77777777" w:rsidR="007F3E62" w:rsidRPr="007E68FB" w:rsidRDefault="007F3E62" w:rsidP="00A23A59">
      <w:pPr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F031F2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6E0B02" w14:textId="4256A04A" w:rsidR="003F3020" w:rsidRPr="00EC5741" w:rsidRDefault="003F3020" w:rsidP="00280C1D">
      <w:pPr>
        <w:pStyle w:val="ListParagraph"/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100-Y</w:t>
      </w:r>
      <w:r w:rsidR="00E1491B"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EAR </w:t>
      </w:r>
      <w:r w:rsidR="006E37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TORM </w:t>
      </w:r>
      <w:r w:rsidR="00E1491B"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ATER LEVELS</w:t>
      </w:r>
    </w:p>
    <w:p w14:paraId="55927BF8" w14:textId="3589706F" w:rsidR="001F32C9" w:rsidRPr="007E68FB" w:rsidRDefault="001F32C9" w:rsidP="005C153A">
      <w:pPr>
        <w:spacing w:after="4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B70092" w14:textId="26F6529D" w:rsidR="00821C48" w:rsidRPr="007E68FB" w:rsidRDefault="000140B7" w:rsidP="00821C48">
      <w:pPr>
        <w:spacing w:after="40" w:line="240" w:lineRule="auto"/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The 100-year storm still</w:t>
      </w:r>
      <w:r w:rsidR="007307B2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level </w:t>
      </w:r>
      <w:r w:rsidR="000B328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test </w:t>
      </w:r>
      <w:r w:rsidR="00A65C81">
        <w:rPr>
          <w:rFonts w:ascii="Times New Roman" w:hAnsi="Times New Roman" w:cs="Times New Roman"/>
          <w:color w:val="000000" w:themeColor="text1"/>
          <w:sz w:val="24"/>
          <w:szCs w:val="24"/>
        </w:rPr>
        <w:t>alternative</w:t>
      </w:r>
      <w:r w:rsidR="0040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092BE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003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st severe storm conditions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07FB5">
        <w:rPr>
          <w:rFonts w:ascii="Times New Roman" w:hAnsi="Times New Roman" w:cs="Times New Roman"/>
          <w:color w:val="000000" w:themeColor="text1"/>
          <w:sz w:val="24"/>
          <w:szCs w:val="24"/>
        </w:rPr>
        <w:t>Storm-induced f</w:t>
      </w:r>
      <w:r w:rsidR="00664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oding </w:t>
      </w:r>
      <w:r w:rsidR="00304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</w:t>
      </w:r>
      <w:r w:rsidR="0093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="00304406">
        <w:rPr>
          <w:rFonts w:ascii="Times New Roman" w:hAnsi="Times New Roman" w:cs="Times New Roman"/>
          <w:color w:val="000000" w:themeColor="text1"/>
          <w:sz w:val="24"/>
          <w:szCs w:val="24"/>
        </w:rPr>
        <w:t>considered</w:t>
      </w:r>
      <w:r w:rsidR="00E85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40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</w:t>
      </w:r>
      <w:r w:rsidR="00294A9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limit the damage to</w:t>
      </w:r>
      <w:r w:rsidR="00B7010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7BF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ch profiles, 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portation routes, and </w:t>
      </w:r>
      <w:r w:rsidR="009F27BF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infrast</w:t>
      </w:r>
      <w:r w:rsidR="00D47268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ructure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BB12F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ff the beach. 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Astronomical tide</w:t>
      </w:r>
      <w:r w:rsidR="00664C5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orm surge, wave setup, </w:t>
      </w:r>
      <w:r w:rsidR="009B2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noff, 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and ground elevation all influence still</w:t>
      </w:r>
      <w:r w:rsidR="007307B2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water levels</w:t>
      </w:r>
      <w:r w:rsidR="006E3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a storm event</w:t>
      </w:r>
      <w:r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1570C" w:rsidRPr="0051570C">
        <w:rPr>
          <w:rFonts w:ascii="Times New Roman" w:hAnsi="Times New Roman" w:cs="Times New Roman"/>
          <w:color w:val="000000" w:themeColor="text1"/>
          <w:sz w:val="24"/>
          <w:szCs w:val="24"/>
        </w:rPr>
        <w:t>Federal Emergency Management Agency</w:t>
      </w:r>
      <w:r w:rsidR="0051570C" w:rsidRPr="0051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70C">
        <w:rPr>
          <w:rFonts w:ascii="Times New Roman" w:hAnsi="Times New Roman" w:cs="Times New Roman"/>
          <w:color w:val="000000" w:themeColor="text1"/>
          <w:sz w:val="24"/>
          <w:szCs w:val="24"/>
        </w:rPr>
        <w:t>(FEMA) provides</w:t>
      </w:r>
      <w:r w:rsidR="00536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and reports concerning </w:t>
      </w:r>
      <w:r w:rsidR="00966077">
        <w:rPr>
          <w:rFonts w:ascii="Times New Roman" w:hAnsi="Times New Roman" w:cs="Times New Roman"/>
          <w:color w:val="000000" w:themeColor="text1"/>
          <w:sz w:val="24"/>
          <w:szCs w:val="24"/>
        </w:rPr>
        <w:t>100-year storm water levels and conditions</w:t>
      </w:r>
      <w:r w:rsidR="00515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C3793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Transects</w:t>
      </w:r>
      <w:r w:rsidR="00D75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New Hanover County coastline</w:t>
      </w:r>
      <w:r w:rsidR="0010648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CA9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224916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ed </w:t>
      </w:r>
      <w:r w:rsidR="00696506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wave conditions to </w:t>
      </w:r>
      <w:r w:rsidR="0022098A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d the still-water </w:t>
      </w:r>
      <w:r w:rsidR="007F46D4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elevation for a 100-year storm</w:t>
      </w:r>
      <w:r w:rsidR="00DE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DE40B8">
        <w:rPr>
          <w:rFonts w:ascii="Times New Roman" w:hAnsi="Times New Roman" w:cs="Times New Roman"/>
          <w:color w:val="000000" w:themeColor="text1"/>
          <w:sz w:val="24"/>
          <w:szCs w:val="24"/>
        </w:rPr>
        <w:t>Figure 2</w:t>
      </w:r>
      <w:r w:rsidR="00DE40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E40B8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endix </w:t>
      </w:r>
      <w:r w:rsidR="00F6263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.II</w:t>
      </w:r>
      <w:r w:rsidR="00F62631">
        <w:rPr>
          <w:rFonts w:ascii="Times New Roman" w:hAnsi="Times New Roman" w:cs="Times New Roman"/>
          <w:color w:val="000000" w:themeColor="text1"/>
          <w:sz w:val="24"/>
          <w:szCs w:val="24"/>
        </w:rPr>
        <w:t>) (</w:t>
      </w:r>
      <w:r w:rsidR="007A0C55">
        <w:rPr>
          <w:rFonts w:ascii="Times New Roman" w:hAnsi="Times New Roman" w:cs="Times New Roman"/>
          <w:color w:val="000000" w:themeColor="text1"/>
          <w:sz w:val="24"/>
          <w:szCs w:val="24"/>
        </w:rPr>
        <w:t>FEMA, 2019</w:t>
      </w:r>
      <w:r w:rsidR="006275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D52CF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results from this model are </w:t>
      </w:r>
      <w:r w:rsidR="00547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nd </w:t>
      </w:r>
      <w:r w:rsidR="00C520A7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able </w:t>
      </w:r>
      <w:r w:rsidR="00547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in Appendix </w:t>
      </w:r>
      <w:r w:rsidR="007A0C55">
        <w:rPr>
          <w:rFonts w:ascii="Times New Roman" w:hAnsi="Times New Roman" w:cs="Times New Roman"/>
          <w:color w:val="000000" w:themeColor="text1"/>
          <w:sz w:val="24"/>
          <w:szCs w:val="24"/>
        </w:rPr>
        <w:t>A.II.</w:t>
      </w:r>
    </w:p>
    <w:p w14:paraId="354CB2CA" w14:textId="77777777" w:rsidR="00EE3566" w:rsidRPr="007E68FB" w:rsidRDefault="00EE3566" w:rsidP="00EE3566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1A21B8E8" w14:textId="782135BD" w:rsidR="003F3020" w:rsidRPr="00EC5741" w:rsidRDefault="003F3020" w:rsidP="00280C1D">
      <w:pPr>
        <w:pStyle w:val="ListParagraph"/>
        <w:numPr>
          <w:ilvl w:val="0"/>
          <w:numId w:val="1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</w:t>
      </w:r>
      <w:r w:rsidR="00E1491B" w:rsidRPr="00EC5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A LEVEL RISE PROJECTIONS</w:t>
      </w:r>
    </w:p>
    <w:p w14:paraId="3AC76F60" w14:textId="77777777" w:rsidR="00821C48" w:rsidRPr="007E68FB" w:rsidRDefault="00821C48" w:rsidP="00175868">
      <w:pPr>
        <w:spacing w:after="4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3F77EF" w14:textId="5ECD1EBA" w:rsidR="00821C48" w:rsidRPr="007E68FB" w:rsidRDefault="00263ADB" w:rsidP="00ED04A3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</w:t>
      </w:r>
      <w:r w:rsidR="003A276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se</w:t>
      </w:r>
      <w:r w:rsidR="007A0C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LR)</w:t>
      </w:r>
      <w:r w:rsidR="003A276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2B3A9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forefront of environmental c</w:t>
      </w:r>
      <w:r w:rsidR="005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rns</w:t>
      </w:r>
      <w:r w:rsidR="002B3A9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is a rapidly </w:t>
      </w:r>
      <w:r w:rsidR="002A27A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alating</w:t>
      </w:r>
      <w:r w:rsidR="002B3A9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sue</w:t>
      </w:r>
      <w:r w:rsidR="00D069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F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D069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w-lying coastal areas. </w:t>
      </w:r>
      <w:r w:rsidR="000159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tate of</w:t>
      </w:r>
      <w:r w:rsidR="009C42F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th Carolina</w:t>
      </w:r>
      <w:r w:rsidR="002C7DE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planning </w:t>
      </w:r>
      <w:r w:rsidR="005B3FF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billion dollars’ worth of </w:t>
      </w:r>
      <w:r w:rsidR="002F1F9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rise solutions, </w:t>
      </w:r>
      <w:r w:rsidR="008D510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luding beach nourishment</w:t>
      </w:r>
      <w:r w:rsidR="00921CA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7167A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od reduction projects (</w:t>
      </w:r>
      <w:r w:rsidR="009B5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7167A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rth Carolina’s Sea Level is Rising</w:t>
      </w:r>
      <w:r w:rsidR="009B5B2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167A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ummary of </w:t>
      </w:r>
      <w:r w:rsidR="00AF1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 </w:t>
      </w:r>
      <w:r w:rsidR="00AF1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vel </w:t>
      </w:r>
      <w:r w:rsidR="00AF1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e and</w:t>
      </w:r>
      <w:r w:rsidR="00942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ions</w:t>
      </w:r>
      <w:r w:rsidR="003707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sea level rise</w:t>
      </w:r>
      <w:r w:rsidR="00287E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New Hanover County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20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 provided</w:t>
      </w:r>
      <w:r w:rsidR="00A8694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ppendix A.</w:t>
      </w:r>
      <w:r w:rsidR="006912E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II.</w:t>
      </w:r>
    </w:p>
    <w:p w14:paraId="4373F3DD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7C508F" w14:textId="0234EC35" w:rsidR="003F3020" w:rsidRPr="003324C1" w:rsidRDefault="00821C48" w:rsidP="003324C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32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</w:t>
      </w:r>
      <w:r w:rsidR="00E1491B" w:rsidRPr="002532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ONCLUSION</w:t>
      </w:r>
    </w:p>
    <w:p w14:paraId="3AD27798" w14:textId="77777777" w:rsidR="007B7B26" w:rsidRPr="007E68FB" w:rsidRDefault="007B7B26" w:rsidP="00A912C9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E58BEE" w14:textId="28B68030" w:rsidR="00DA0878" w:rsidRPr="007E68FB" w:rsidRDefault="006C7A42" w:rsidP="00A912C9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sed on this </w:t>
      </w:r>
      <w:r w:rsidR="000317A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essment of hydrodynamic forcing, </w:t>
      </w:r>
      <w:r w:rsidR="0007333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following parameters will be used for </w:t>
      </w:r>
      <w:r w:rsidR="007847C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ject design and </w:t>
      </w:r>
      <w:r w:rsidR="0007333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al analysis:</w:t>
      </w:r>
    </w:p>
    <w:p w14:paraId="5E9E13AD" w14:textId="003F560B" w:rsidR="00073338" w:rsidRPr="007E68FB" w:rsidRDefault="00647389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ificant Wave Height</w:t>
      </w:r>
      <w:r w:rsidR="00CD5E2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8704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0B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D5E2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88 </w:t>
      </w:r>
      <w:r w:rsidR="00585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CD5E2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B318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MLLW</w:t>
      </w:r>
      <w:r w:rsidR="00585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6B79ACFA" w14:textId="1B12B156" w:rsidR="00CD5E25" w:rsidRPr="007E68FB" w:rsidRDefault="00C87041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ak Wave Period: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0B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640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4.12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F6640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8FA5CDB" w14:textId="41FE1D2D" w:rsidR="00F66409" w:rsidRPr="007E68FB" w:rsidRDefault="00F66409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Period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0B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8C687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.72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8C687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95A136E" w14:textId="5849B6C0" w:rsidR="008C6874" w:rsidRPr="007E68FB" w:rsidRDefault="008C6874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k Wave Direction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0B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C0021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9.43</w:t>
      </w:r>
      <w:r w:rsidR="00C0021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5C3D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g N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5CE7A177" w14:textId="2301687E" w:rsidR="00C00218" w:rsidRPr="007E68FB" w:rsidRDefault="00C00218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an Wave Direction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70BE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5C3D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8.99 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5C3D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g N</w:t>
      </w:r>
      <w:r w:rsidR="009D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</w:p>
    <w:p w14:paraId="1212E521" w14:textId="69A89004" w:rsidR="00570BE0" w:rsidRPr="001769D2" w:rsidRDefault="00570BE0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-Year Storm Water Level:</w:t>
      </w:r>
      <w:r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8597A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</w:t>
      </w:r>
      <w:r w:rsidR="00833640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62A1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="001769D2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0C62A1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NAVD88</w:t>
      </w:r>
      <w:r w:rsidR="00110ACA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="00792117" w:rsidRPr="00176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5B350D" w14:textId="731D58B2" w:rsidR="00570BE0" w:rsidRPr="007E68FB" w:rsidRDefault="00066AED" w:rsidP="00073338">
      <w:pPr>
        <w:pStyle w:val="ListParagraph"/>
        <w:numPr>
          <w:ilvl w:val="0"/>
          <w:numId w:val="6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 Level Rise Projection: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F5F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761 [m, MSL]</w:t>
      </w:r>
    </w:p>
    <w:p w14:paraId="6331D6BC" w14:textId="3CD30287" w:rsidR="684E6476" w:rsidRPr="00565123" w:rsidRDefault="003353CF" w:rsidP="00565123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ignificant wave height, peak wave period,</w:t>
      </w:r>
      <w:r w:rsidR="008761D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 wave period</w:t>
      </w:r>
      <w:r w:rsidR="008761D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derived by taking the highest value</w:t>
      </w:r>
      <w:r w:rsidR="003E160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at parameter</w:t>
      </w:r>
      <w:r w:rsidR="008761D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all three buoys</w:t>
      </w:r>
      <w:r w:rsidR="00265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gardless of season</w:t>
      </w:r>
      <w:r w:rsidR="003E160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30E0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method of selection </w:t>
      </w:r>
      <w:r w:rsidR="004A56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used</w:t>
      </w:r>
      <w:r w:rsidR="004D401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nce t</w:t>
      </w:r>
      <w:r w:rsidR="007847C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</w:t>
      </w:r>
      <w:r w:rsidR="00E81E9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D9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ternatives</w:t>
      </w:r>
      <w:r w:rsidR="00F7477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uld</w:t>
      </w:r>
      <w:r w:rsidR="005A6FE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 designed to withstand the most severe conditions</w:t>
      </w:r>
      <w:r w:rsidR="009177E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occur</w:t>
      </w:r>
      <w:r w:rsidR="00242FB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A8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the project site.</w:t>
      </w:r>
      <w:r w:rsidR="00F7477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eak wave direction and mean wave direction were derived by averaging the </w:t>
      </w:r>
      <w:r w:rsidR="000F5E3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ues </w:t>
      </w:r>
      <w:r w:rsidR="00E9053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ross</w:t>
      </w:r>
      <w:r w:rsidR="00265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seasons and buoys.</w:t>
      </w:r>
      <w:r w:rsidR="00C569C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AB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wave direction is relatively consistent</w:t>
      </w:r>
      <w:r w:rsidR="00E412B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dominant direction being east-</w:t>
      </w:r>
      <w:r w:rsidR="007D6EE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theast (ESE)</w:t>
      </w:r>
      <w:r w:rsidR="00E412B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14E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-year storm </w:t>
      </w:r>
      <w:r w:rsidR="001E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-water level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1E0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0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e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E0F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7 to</w:t>
      </w:r>
      <w:r w:rsidR="001E0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.5 ft</w:t>
      </w:r>
      <w:r w:rsidR="001F5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3C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="001E0E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F5F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ect area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 </w:t>
      </w:r>
      <w:r w:rsidR="0069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 level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meter</w:t>
      </w:r>
      <w:r w:rsidR="00587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s selected to be</w:t>
      </w:r>
      <w:r w:rsidR="00260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upper </w:t>
      </w:r>
      <w:r w:rsidR="00181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 of th</w:t>
      </w:r>
      <w:r w:rsidR="00694A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181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C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nge</w:t>
      </w:r>
      <w:r w:rsidR="004F11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B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</w:t>
      </w:r>
      <w:r w:rsidR="00E02A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prevent </w:t>
      </w:r>
      <w:r w:rsidR="002266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nctional and structural </w:t>
      </w:r>
      <w:r w:rsidR="005F5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ilure in</w:t>
      </w:r>
      <w:r w:rsidR="00712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55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12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st</w:t>
      </w:r>
      <w:r w:rsidR="00716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712B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se</w:t>
      </w:r>
      <w:r w:rsidR="007169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0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enario</w:t>
      </w:r>
      <w:r w:rsidR="002159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-year storm</w:t>
      </w:r>
      <w:r w:rsidR="00AA76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</w:t>
      </w:r>
      <w:r w:rsidR="00221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 average, sea level rises an inch every two years. With model limitations, it is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llenging</w:t>
      </w:r>
      <w:r w:rsidR="00221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e</w:t>
      </w:r>
      <w:r w:rsidR="002211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ccurate 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timate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a level rise for the next 50 years. However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neral rule of </w:t>
      </w:r>
      <w:r w:rsidR="009617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="003178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h for every two years, </w:t>
      </w:r>
      <w:r w:rsidR="00E833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Mean Sea Level (MSL) of 0.761 m was chosen.</w:t>
      </w:r>
    </w:p>
    <w:p w14:paraId="013EF912" w14:textId="444089D8" w:rsidR="684E6476" w:rsidRPr="007E68FB" w:rsidRDefault="684E6476" w:rsidP="684E6476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F3D266" w14:textId="53436D9A" w:rsidR="684E6476" w:rsidRPr="007E68FB" w:rsidRDefault="684E6476" w:rsidP="684E6476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DC592D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1921D" w14:textId="77777777" w:rsidR="00301390" w:rsidRPr="00FE7777" w:rsidRDefault="00301390" w:rsidP="00FE777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EE691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604DDC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DC8363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1129E3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5AFBDB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3533D6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E9F497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40613B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C369F2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FA5D8C" w14:textId="77777777" w:rsidR="00301390" w:rsidRPr="007E68FB" w:rsidRDefault="00301390" w:rsidP="0072315E">
      <w:pPr>
        <w:pStyle w:val="ListParagraph"/>
        <w:spacing w:after="40" w:line="240" w:lineRule="auto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242F26" w14:textId="77777777" w:rsidR="00EE3566" w:rsidRPr="007E68FB" w:rsidRDefault="00EE3566" w:rsidP="0099406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B4176D" w14:textId="2707814A" w:rsidR="684E6476" w:rsidRPr="007E68FB" w:rsidRDefault="684E6476" w:rsidP="684E647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0CBAD2" w14:textId="33C89C07" w:rsidR="684E6476" w:rsidRPr="007E68FB" w:rsidRDefault="684E6476" w:rsidP="684E6476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4EF2DB" w14:textId="77777777" w:rsidR="00EE3566" w:rsidRPr="007E68FB" w:rsidRDefault="00EE3566" w:rsidP="0099406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5360E37" w14:textId="77777777" w:rsidR="009F1FAC" w:rsidRPr="007E68FB" w:rsidRDefault="009F1FAC" w:rsidP="0099406E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877DF25" w14:textId="3C57F3F0" w:rsidR="0072315E" w:rsidRPr="00804C71" w:rsidRDefault="00301390" w:rsidP="00FD2BD8">
      <w:pPr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804C71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Appendix A. Hydrodynamic Forcing</w:t>
      </w:r>
    </w:p>
    <w:p w14:paraId="353FABD6" w14:textId="77777777" w:rsidR="00C22119" w:rsidRPr="007E68FB" w:rsidRDefault="00C22119" w:rsidP="00C22119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9CE87B9" w14:textId="77777777" w:rsidR="009F1FAC" w:rsidRPr="007E68FB" w:rsidRDefault="009F1FAC" w:rsidP="00C22119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47ABD39" w14:textId="652F03BB" w:rsidR="00C22119" w:rsidRPr="007E68FB" w:rsidRDefault="00C22119" w:rsidP="00C22119">
      <w:pPr>
        <w:spacing w:after="4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able of Contents</w:t>
      </w:r>
    </w:p>
    <w:p w14:paraId="70CA5E3E" w14:textId="3EEBD8AE" w:rsidR="00C22119" w:rsidRPr="007E68FB" w:rsidRDefault="005C72AA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ve Parameters</w:t>
      </w:r>
    </w:p>
    <w:p w14:paraId="69BB3B49" w14:textId="094CCA8F" w:rsidR="005C72AA" w:rsidRPr="007E68FB" w:rsidRDefault="005C72AA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-Year Water Levels</w:t>
      </w:r>
    </w:p>
    <w:p w14:paraId="3B1526EF" w14:textId="23429767" w:rsidR="005C72AA" w:rsidRPr="007E68FB" w:rsidRDefault="00AF5791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 Level Rise</w:t>
      </w:r>
      <w:r w:rsidR="00F50E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jections</w:t>
      </w:r>
    </w:p>
    <w:p w14:paraId="7E2AAACC" w14:textId="15B42408" w:rsidR="00DD1487" w:rsidRPr="00FD2BD8" w:rsidRDefault="00DD1487" w:rsidP="00C22119">
      <w:pPr>
        <w:pStyle w:val="ListParagraph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s</w:t>
      </w:r>
    </w:p>
    <w:p w14:paraId="4F3971DC" w14:textId="77777777" w:rsidR="00821C48" w:rsidRPr="007E68FB" w:rsidRDefault="00821C48" w:rsidP="0072315E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D4C7A" w14:textId="77777777" w:rsidR="000F6E7D" w:rsidRPr="007E68FB" w:rsidRDefault="000F6E7D" w:rsidP="0072315E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0F46D1" w14:textId="77777777" w:rsidR="00821C48" w:rsidRPr="007E68FB" w:rsidRDefault="00821C4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3B65B2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3A8812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A5BCC5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3242D7" w14:textId="77777777" w:rsidR="00521AB2" w:rsidRPr="007E68FB" w:rsidRDefault="00521AB2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7C26B4" w14:textId="77777777" w:rsidR="00F20D15" w:rsidRPr="007E68FB" w:rsidRDefault="00F20D15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E7BB62" w14:textId="77777777" w:rsidR="00521AB2" w:rsidRPr="007E68FB" w:rsidRDefault="00521AB2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819B34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242D47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7D7D52" w14:textId="77777777" w:rsidR="009F1FAC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475F4D" w14:textId="77777777" w:rsidR="00966077" w:rsidRPr="007E68FB" w:rsidRDefault="00966077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8ABFAC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54D987" w14:textId="77777777" w:rsidR="009F1FAC" w:rsidRPr="007E68FB" w:rsidRDefault="009F1FAC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543EA" w14:textId="77777777" w:rsidR="0074480B" w:rsidRDefault="0074480B" w:rsidP="00821C48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5BC0700" w14:textId="26C93A25" w:rsidR="00F9460E" w:rsidRPr="00804C71" w:rsidRDefault="001446AD" w:rsidP="00821C48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4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Appendix A. Hydrodynamic Forcing</w:t>
      </w:r>
    </w:p>
    <w:p w14:paraId="2774F5B0" w14:textId="77777777" w:rsidR="00310458" w:rsidRPr="007E68FB" w:rsidRDefault="00310458" w:rsidP="00821C48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73199368" w14:textId="36BC8940" w:rsidR="001446AD" w:rsidRPr="00804C71" w:rsidRDefault="00310458" w:rsidP="001446AD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04C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ave Parameters</w:t>
      </w:r>
    </w:p>
    <w:p w14:paraId="38B4DAFB" w14:textId="77777777" w:rsidR="0057708B" w:rsidRPr="007E68FB" w:rsidRDefault="0057708B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DD94AC" w14:textId="6FE82A8A" w:rsidR="00F9460E" w:rsidRPr="007E68FB" w:rsidRDefault="0057708B" w:rsidP="0057708B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66F53C7" wp14:editId="026C9771">
            <wp:extent cx="4585226" cy="46890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62" cy="47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306" w14:textId="77777777" w:rsidR="0057708B" w:rsidRPr="007E68FB" w:rsidRDefault="0057708B" w:rsidP="0057708B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Wave buoys (red squares) near the field site at Carolina Beach (black box).</w:t>
      </w:r>
    </w:p>
    <w:p w14:paraId="76E082C8" w14:textId="77777777" w:rsidR="00A92471" w:rsidRPr="007E68FB" w:rsidRDefault="00A92471" w:rsidP="00A9247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A2A618" w14:textId="45D1A63F" w:rsidR="00530D7F" w:rsidRPr="007E68FB" w:rsidRDefault="00530D7F" w:rsidP="00D54BE7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94107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1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Ranges and averages of wave parameters 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easured by the CORMP ILM2WAVE buoy 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rom the most recent seasons (Autumn 2021 - Summer 2022)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Parameters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clud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ignificant wave height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and peak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026AD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DA233E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ource: </w:t>
      </w:r>
      <w:hyperlink r:id="rId10" w:history="1">
        <w:r w:rsidR="00A7736D"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CORMP ILM2WAVE</w:t>
        </w:r>
      </w:hyperlink>
      <w:r w:rsidR="00DA233E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10103" w:type="dxa"/>
        <w:jc w:val="center"/>
        <w:tblLook w:val="04A0" w:firstRow="1" w:lastRow="0" w:firstColumn="1" w:lastColumn="0" w:noHBand="0" w:noVBand="1"/>
      </w:tblPr>
      <w:tblGrid>
        <w:gridCol w:w="990"/>
        <w:gridCol w:w="962"/>
        <w:gridCol w:w="1570"/>
        <w:gridCol w:w="990"/>
        <w:gridCol w:w="1310"/>
        <w:gridCol w:w="990"/>
        <w:gridCol w:w="1260"/>
        <w:gridCol w:w="1041"/>
        <w:gridCol w:w="990"/>
      </w:tblGrid>
      <w:tr w:rsidR="00A92471" w:rsidRPr="007E68FB" w14:paraId="7337A83D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0D533D" w14:textId="77777777" w:rsidR="000F6E7D" w:rsidRPr="007E68FB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  <w:p w14:paraId="1C923743" w14:textId="77777777" w:rsidR="00486B4A" w:rsidRPr="007E68FB" w:rsidRDefault="00486B4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C292682" w14:textId="30B88684" w:rsidR="000F6E7D" w:rsidRPr="000F6E7D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809B32" w14:textId="77777777" w:rsidR="000F6E7D" w:rsidRPr="007E68FB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ason</w:t>
            </w:r>
          </w:p>
          <w:p w14:paraId="70AB9941" w14:textId="77777777" w:rsidR="00486B4A" w:rsidRPr="007E68FB" w:rsidRDefault="00486B4A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1B74BD5" w14:textId="1234CBF1" w:rsidR="000F6E7D" w:rsidRPr="000F6E7D" w:rsidRDefault="000F6E7D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E4CE91" w14:textId="072D6BA0" w:rsidR="000F6E7D" w:rsidRPr="000F6E7D" w:rsidRDefault="004D1132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0F6E7D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0F6E7D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B318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MLLW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D5869E" w14:textId="7B0BD8A4" w:rsidR="000F6E7D" w:rsidRPr="000F6E7D" w:rsidRDefault="00A76C32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0F6E7D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9A2235" w14:textId="2846E10C" w:rsidR="000F6E7D" w:rsidRPr="000F6E7D" w:rsidRDefault="00925045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1F17AE" w14:textId="6469AFBD" w:rsidR="000F6E7D" w:rsidRPr="000F6E7D" w:rsidRDefault="00925045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0F6E7D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C528B" w14:textId="44A18FAC" w:rsidR="000F6E7D" w:rsidRPr="000F6E7D" w:rsidRDefault="00925045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575A4A" w14:textId="0BBFEDAF" w:rsidR="000F6E7D" w:rsidRPr="000F6E7D" w:rsidRDefault="00925045" w:rsidP="000F6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0F6E7D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FA0C6" w14:textId="71F8793E" w:rsidR="000F6E7D" w:rsidRPr="000F6E7D" w:rsidRDefault="00925045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0F6E7D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0F6E7D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0F6E7D" w:rsidRPr="007E68FB" w14:paraId="5A0FF6EA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23F9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C05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9702" w14:textId="509CFA00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26-</w:t>
            </w:r>
            <w:r w:rsidR="00DB254D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2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498" w14:textId="5A388A88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DB254D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881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087F" w14:textId="4AED8661" w:rsidR="000F6E7D" w:rsidRPr="000F6E7D" w:rsidRDefault="00FF488E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1.85</w:t>
            </w:r>
            <w:r w:rsidR="000F6E7D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485DC0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E4F4" w14:textId="4409F3F3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5845F4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42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F02" w14:textId="2E05D674" w:rsidR="000F6E7D" w:rsidRPr="000F6E7D" w:rsidRDefault="00EB2FCC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000F6E7D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5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7CAB" w14:textId="7A985D76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18.</w:t>
            </w:r>
            <w:r w:rsidR="006C32A4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45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B05F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A92471" w:rsidRPr="007E68FB" w14:paraId="04EE6E95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5702" w14:textId="6B3CAD8B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C610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196" w14:textId="5ADAADD4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3</w:t>
            </w:r>
            <w:r w:rsidR="00C94A1F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662A" w14:textId="39BEE9BC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9</w:t>
            </w:r>
            <w:r w:rsidR="00C94A1F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76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799" w14:textId="5CCFA252" w:rsidR="000F6E7D" w:rsidRPr="000F6E7D" w:rsidRDefault="00703CA3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2.44</w:t>
            </w:r>
            <w:r w:rsidR="000F6E7D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EE5E09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15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2737" w14:textId="3ADBC25F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A86A11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69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52B4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-3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A89F" w14:textId="2E96472D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3130FC" w:rsidRPr="009B5894">
              <w:rPr>
                <w:rFonts w:ascii="Times New Roman" w:eastAsia="Times New Roman" w:hAnsi="Times New Roman" w:cs="Times New Roman"/>
                <w:color w:val="000000" w:themeColor="text1"/>
              </w:rPr>
              <w:t>3.53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9E72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0F6E7D" w:rsidRPr="007E68FB" w14:paraId="78068983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0493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48F5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9267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37-2.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7C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907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F48E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33-16.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DFCC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1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8AD2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-35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81D7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34.75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F024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A92471" w:rsidRPr="007E68FB" w14:paraId="4760C627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D67149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C4B964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08E9D4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33-2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FF1BD8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822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DBFF4B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5-16.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DA135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33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7E5A9A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-3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669273" w14:textId="77777777" w:rsidR="000F6E7D" w:rsidRPr="000F6E7D" w:rsidRDefault="000F6E7D" w:rsidP="000F6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35.04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0D0AB7" w14:textId="77777777" w:rsidR="000F6E7D" w:rsidRPr="000F6E7D" w:rsidRDefault="000F6E7D" w:rsidP="000F6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52776BF6" w14:textId="77777777" w:rsidR="00C81676" w:rsidRPr="007E68FB" w:rsidRDefault="00C8167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3F41AD" w14:textId="277160F5" w:rsidR="00D54BE7" w:rsidRPr="007E68FB" w:rsidRDefault="00D54BE7" w:rsidP="00D54BE7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 xml:space="preserve">Tabl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094107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Ranges and averages of wave parameters measured by the UNCW MASE-01 buoy from the most recent seasons (Autumn 2021 - Summer 2022). Parameters include significant wave height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), </w:t>
      </w:r>
      <w:r w:rsidR="00307432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an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307432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eak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725B9D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nd mean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="00725B9D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Source: </w:t>
      </w:r>
      <w:hyperlink r:id="rId11" w:history="1">
        <w:r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CORMP MASE-01</w:t>
        </w:r>
      </w:hyperlink>
      <w:r w:rsidR="009F0990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10288" w:type="dxa"/>
        <w:jc w:val="center"/>
        <w:tblLook w:val="04A0" w:firstRow="1" w:lastRow="0" w:firstColumn="1" w:lastColumn="0" w:noHBand="0" w:noVBand="1"/>
      </w:tblPr>
      <w:tblGrid>
        <w:gridCol w:w="990"/>
        <w:gridCol w:w="962"/>
        <w:gridCol w:w="1530"/>
        <w:gridCol w:w="1035"/>
        <w:gridCol w:w="1310"/>
        <w:gridCol w:w="990"/>
        <w:gridCol w:w="1440"/>
        <w:gridCol w:w="1041"/>
        <w:gridCol w:w="990"/>
      </w:tblGrid>
      <w:tr w:rsidR="00B318CB" w:rsidRPr="007E68FB" w14:paraId="284D9037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D060C6" w14:textId="77777777" w:rsidR="00C81676" w:rsidRPr="007E68FB" w:rsidRDefault="00C8167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  <w:p w14:paraId="0C1D6240" w14:textId="77777777" w:rsidR="00C81676" w:rsidRPr="007E68FB" w:rsidRDefault="00C8167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E4EEE51" w14:textId="77777777" w:rsidR="00C81676" w:rsidRPr="000F6E7D" w:rsidRDefault="00C8167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1974B1" w14:textId="77777777" w:rsidR="00C81676" w:rsidRPr="007E68FB" w:rsidRDefault="00C8167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ason</w:t>
            </w:r>
          </w:p>
          <w:p w14:paraId="0C9E66EC" w14:textId="77777777" w:rsidR="00C81676" w:rsidRPr="007E68FB" w:rsidRDefault="00C8167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3DF1D30" w14:textId="77777777" w:rsidR="00C81676" w:rsidRPr="000F6E7D" w:rsidRDefault="00C8167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6F8FC9" w14:textId="17EFE8B5" w:rsidR="00C81676" w:rsidRPr="000F6E7D" w:rsidRDefault="00A76C32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B318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MLLW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EBC139" w14:textId="0ABEEF62" w:rsidR="00C81676" w:rsidRPr="000F6E7D" w:rsidRDefault="00A76C32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C81676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m]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60922F" w14:textId="3062626D" w:rsidR="00C81676" w:rsidRPr="000F6E7D" w:rsidRDefault="000409E4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D4CCE6" w14:textId="38D357C5" w:rsidR="00C81676" w:rsidRPr="000F6E7D" w:rsidRDefault="000409E4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C81676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C55366" w14:textId="2270B640" w:rsidR="00C81676" w:rsidRPr="000F6E7D" w:rsidRDefault="000409E4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D1A3D" w14:textId="56D8A6B3" w:rsidR="00C81676" w:rsidRPr="000F6E7D" w:rsidRDefault="000409E4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C81676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847A1D" w14:textId="27E19408" w:rsidR="00C81676" w:rsidRPr="000F6E7D" w:rsidRDefault="000409E4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C81676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C81676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A92471" w:rsidRPr="003479B0" w14:paraId="63C9850D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541D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1B6F9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183" w14:textId="416A3C22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="00872C2E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771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6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ED61" w14:textId="5A1DACC6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771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6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4D19" w14:textId="14732FEC" w:rsidR="00C81676" w:rsidRPr="000F6E7D" w:rsidRDefault="00D364F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22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8E06" w14:textId="5A18322B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1829B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7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6321" w14:textId="0C87534D" w:rsidR="00C81676" w:rsidRPr="000F6E7D" w:rsidRDefault="005C79AA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.68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61.2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D8DB" w14:textId="38985EF7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="0062351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2351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3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2ABD" w14:textId="3231B434" w:rsidR="00C81676" w:rsidRPr="000F6E7D" w:rsidRDefault="002D5D85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3055E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9A725A" w:rsidRPr="003479B0" w14:paraId="2C998457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F3F" w14:textId="0679C2AF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076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B123" w14:textId="00BBB72F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E5669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E5669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3F56" w14:textId="560E6985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4E4FF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27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CC36" w14:textId="27B5F53B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8F5FD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8F5FD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2B21" w14:textId="4F5D6A37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23539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1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5FF7" w14:textId="2AFDAA81" w:rsidR="00C81676" w:rsidRPr="000F6E7D" w:rsidRDefault="00F52E8A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.12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="00CB39B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2.4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4B71" w14:textId="7595DADC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14FE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14FE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00</w:t>
            </w:r>
            <w:r w:rsidR="00917785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F72F" w14:textId="19C33B93" w:rsidR="00C81676" w:rsidRPr="000F6E7D" w:rsidRDefault="0042068A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A92471" w:rsidRPr="003479B0" w14:paraId="2FEFA097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D546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A5D7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08D" w14:textId="691E55A3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AF422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2.</w:t>
            </w:r>
            <w:r w:rsidR="00AF422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6AF3" w14:textId="4DE01697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AF422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87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B12" w14:textId="5BB9C026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A97291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5460D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6</w:t>
            </w:r>
            <w:r w:rsidR="005460D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8D41" w14:textId="33457B85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5460D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0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DE6" w14:textId="725B4EFB" w:rsidR="00C81676" w:rsidRPr="000F6E7D" w:rsidRDefault="00B87D90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6.94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0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7C88" w14:textId="7212F1DE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87D9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B87D9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1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1725" w14:textId="37B14053" w:rsidR="00C81676" w:rsidRPr="000F6E7D" w:rsidRDefault="0042068A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9A725A" w:rsidRPr="003479B0" w14:paraId="28DC3393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08988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8D1FB" w14:textId="77777777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FC426B" w14:textId="510C7CBA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1930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1930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.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8CD5DA" w14:textId="08C8B7F6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EB43A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5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F4FFA0" w14:textId="238A4FA7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5</w:t>
            </w:r>
            <w:r w:rsidR="00E1458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E1458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FF5CD1" w14:textId="1FCBED43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B92B7E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88089" w14:textId="6689F7A3" w:rsidR="00C81676" w:rsidRPr="000F6E7D" w:rsidRDefault="0042068A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1.87</w:t>
            </w:r>
            <w:r w:rsidR="00C81676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2.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87F3F7" w14:textId="144FAA0D" w:rsidR="00C81676" w:rsidRPr="000F6E7D" w:rsidRDefault="00C8167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2068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 w:rsidR="0042068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A72FAA" w14:textId="51519669" w:rsidR="00C81676" w:rsidRPr="000F6E7D" w:rsidRDefault="00C8167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47D3CF9C" w14:textId="77777777" w:rsidR="00C81676" w:rsidRPr="007E68FB" w:rsidRDefault="00C8167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061" w:type="dxa"/>
        <w:jc w:val="center"/>
        <w:tblLook w:val="04A0" w:firstRow="1" w:lastRow="0" w:firstColumn="1" w:lastColumn="0" w:noHBand="0" w:noVBand="1"/>
      </w:tblPr>
      <w:tblGrid>
        <w:gridCol w:w="990"/>
        <w:gridCol w:w="962"/>
        <w:gridCol w:w="1378"/>
        <w:gridCol w:w="1080"/>
        <w:gridCol w:w="1440"/>
        <w:gridCol w:w="1170"/>
        <w:gridCol w:w="1041"/>
      </w:tblGrid>
      <w:tr w:rsidR="009A725A" w:rsidRPr="007E68FB" w14:paraId="35F5D06C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90F6CC" w14:textId="77777777" w:rsidR="00D43443" w:rsidRPr="007E68FB" w:rsidRDefault="00D43443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  <w:p w14:paraId="5C58BC03" w14:textId="77777777" w:rsidR="00D43443" w:rsidRPr="007E68FB" w:rsidRDefault="00D43443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3319901" w14:textId="77777777" w:rsidR="00D43443" w:rsidRPr="000F6E7D" w:rsidRDefault="00D43443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C79401" w14:textId="77777777" w:rsidR="00D43443" w:rsidRPr="007E68FB" w:rsidRDefault="00D43443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ason</w:t>
            </w:r>
          </w:p>
          <w:p w14:paraId="7385BFA1" w14:textId="77777777" w:rsidR="00D43443" w:rsidRPr="007E68FB" w:rsidRDefault="00D43443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D157873" w14:textId="77777777" w:rsidR="00D43443" w:rsidRPr="000F6E7D" w:rsidRDefault="00D43443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F0617B" w14:textId="68377AC2" w:rsidR="00D43443" w:rsidRPr="000F6E7D" w:rsidRDefault="0049180D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D871E4" w14:textId="71B34AF5" w:rsidR="00D43443" w:rsidRPr="000F6E7D" w:rsidRDefault="000F33A5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D43443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D43443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96193D" w14:textId="41A6B4D3" w:rsidR="00D43443" w:rsidRPr="000F6E7D" w:rsidRDefault="000F33A5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52F1BB" w14:textId="199158B3" w:rsidR="00D43443" w:rsidRPr="000F6E7D" w:rsidRDefault="000F33A5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Av</w:t>
            </w:r>
            <w:r w:rsidR="00D43443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g</w:t>
            </w:r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07077C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[</w:t>
            </w:r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deg N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]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107217" w14:textId="17B63CF8" w:rsidR="00D43443" w:rsidRPr="000F6E7D" w:rsidRDefault="0018429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oMath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D43443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D43443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9A725A" w:rsidRPr="003479B0" w14:paraId="621BF7F8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80A6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29BC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A9EB" w14:textId="0F72CD7A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0D0AD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0D0AD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3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6C19" w14:textId="6C162A6D" w:rsidR="00D43443" w:rsidRPr="000F6E7D" w:rsidRDefault="000D0AD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.09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B8BF" w14:textId="5F6AD443" w:rsidR="00D43443" w:rsidRPr="000F6E7D" w:rsidRDefault="00D953DD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1.6</w:t>
            </w:r>
            <w:r w:rsidR="00CE140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D43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CE140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5.6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6409" w14:textId="62231438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B45B4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6F49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9A725A" w:rsidRPr="003479B0" w14:paraId="13932B82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C4A0" w14:textId="4EDD74D2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1EAA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8DE" w14:textId="28BE7419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1E57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0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1E57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5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1928" w14:textId="372B6F06" w:rsidR="00D43443" w:rsidRPr="000F6E7D" w:rsidRDefault="001E5720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.02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953" w14:textId="0F1977C5" w:rsidR="00D43443" w:rsidRPr="000F6E7D" w:rsidRDefault="00805B22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.07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="00D4344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2.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EE2B" w14:textId="6AADCA9A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05B2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805B22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38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B95F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9A725A" w:rsidRPr="003479B0" w14:paraId="33C4DD24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E455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5D01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C17" w14:textId="4E9AE8C6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9F7EFD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9F7EFD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0.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8264" w14:textId="6B3448F0" w:rsidR="00D43443" w:rsidRPr="000F6E7D" w:rsidRDefault="009F7EFD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59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0D78" w14:textId="1C809E87" w:rsidR="00D43443" w:rsidRPr="000F6E7D" w:rsidRDefault="005C5E9D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9.17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70.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97F3" w14:textId="18715B71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C5E9D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533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1992" w14:textId="01488624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  <w:tr w:rsidR="009A725A" w:rsidRPr="003479B0" w14:paraId="48C7AB35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648586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63182F" w14:textId="77777777" w:rsidR="00D43443" w:rsidRPr="000F6E7D" w:rsidRDefault="00D43443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DBE6BF" w14:textId="4DE391A3" w:rsidR="00D43443" w:rsidRPr="000F6E7D" w:rsidRDefault="00D76F9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00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4.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300090" w14:textId="77777777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9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923941" w14:textId="31EE832B" w:rsidR="00D43443" w:rsidRPr="000F6E7D" w:rsidRDefault="008A7D57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8.81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26.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AB3B24" w14:textId="3C38B317" w:rsidR="00D43443" w:rsidRPr="000F6E7D" w:rsidRDefault="00D43443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8A7D5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1.95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08CDB1" w14:textId="603608DB" w:rsidR="00D43443" w:rsidRPr="000F6E7D" w:rsidRDefault="00307432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r w:rsidR="00D43443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6D697F36" w14:textId="77777777" w:rsidR="00E66FE8" w:rsidRPr="007E68FB" w:rsidRDefault="00E66FE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DC899E" w14:textId="77777777" w:rsidR="000404CD" w:rsidRPr="007E68FB" w:rsidRDefault="000404C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0B0B8A" w14:textId="18A580AF" w:rsidR="00094107" w:rsidRPr="007E68FB" w:rsidRDefault="00094107" w:rsidP="00094107">
      <w:pPr>
        <w:pStyle w:val="Caption"/>
        <w:keepNext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Ranges and averages of wave parameters measured by the UNCW 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HI-E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buoy from the most recent seasons (Autumn 2021 - Summer 2022). Parameters include significant wave height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mean wave period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, peak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 and mean wave direction (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b>
        </m:sSub>
      </m:oMath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). Source: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12" w:history="1">
        <w:r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CORMP BH</w:t>
        </w:r>
        <w:r w:rsidR="00C8687C" w:rsidRPr="005B25C7">
          <w:rPr>
            <w:rStyle w:val="Hyperlink"/>
            <w:rFonts w:ascii="Times New Roman" w:hAnsi="Times New Roman" w:cs="Times New Roman"/>
            <w:i w:val="0"/>
            <w:color w:val="2E74B5" w:themeColor="accent5" w:themeShade="BF"/>
            <w:sz w:val="24"/>
            <w:szCs w:val="24"/>
          </w:rPr>
          <w:t>I-E</w:t>
        </w:r>
      </w:hyperlink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W w:w="10643" w:type="dxa"/>
        <w:jc w:val="center"/>
        <w:tblLook w:val="04A0" w:firstRow="1" w:lastRow="0" w:firstColumn="1" w:lastColumn="0" w:noHBand="0" w:noVBand="1"/>
      </w:tblPr>
      <w:tblGrid>
        <w:gridCol w:w="990"/>
        <w:gridCol w:w="923"/>
        <w:gridCol w:w="389"/>
        <w:gridCol w:w="1176"/>
        <w:gridCol w:w="1045"/>
        <w:gridCol w:w="1260"/>
        <w:gridCol w:w="1080"/>
        <w:gridCol w:w="1440"/>
        <w:gridCol w:w="1170"/>
        <w:gridCol w:w="1170"/>
      </w:tblGrid>
      <w:tr w:rsidR="009A725A" w:rsidRPr="007E68FB" w14:paraId="6994DA1F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E10A90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  <w:p w14:paraId="2D5EF208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77EDD5" w14:textId="77777777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EBBE73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ason</w:t>
            </w:r>
          </w:p>
          <w:p w14:paraId="73F612D9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23DFD34" w14:textId="77777777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77CCB" w14:textId="7D494727" w:rsidR="00A05639" w:rsidRPr="000F6E7D" w:rsidRDefault="0018429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m</w:t>
            </w:r>
            <w:r w:rsidR="00B318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MLLW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EB6DD6" w14:textId="45C4524D" w:rsidR="00A05639" w:rsidRPr="000F6E7D" w:rsidRDefault="0018429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s</m:t>
                  </m:r>
                </m:sub>
              </m:sSub>
            </m:oMath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A05639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m]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E16868" w14:textId="13118DA0" w:rsidR="00A05639" w:rsidRPr="000F6E7D" w:rsidRDefault="0018429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9C31CF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46F4A6D" w14:textId="6E06E3C7" w:rsidR="00A05639" w:rsidRPr="000F6E7D" w:rsidRDefault="0018429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9C31CF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A05639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871FF8" w14:textId="408C2731" w:rsidR="00A05639" w:rsidRPr="000F6E7D" w:rsidRDefault="0018429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9C31CF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6E26E45" w14:textId="6DD47E40" w:rsidR="00A05639" w:rsidRPr="000F6E7D" w:rsidRDefault="00184296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9C31CF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A05639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AD2C9A" w14:textId="1077D75D" w:rsidR="00A05639" w:rsidRPr="000F6E7D" w:rsidRDefault="00184296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9C31CF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="00A05639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="00A05639"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442095" w:rsidRPr="003479B0" w14:paraId="7D220F25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D0B9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0D8A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5A26" w14:textId="0CB87250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2</w:t>
            </w:r>
            <w:r w:rsidR="005F733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</w:t>
            </w:r>
            <w:r w:rsidR="005F733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8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36C0" w14:textId="774C7DB4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5F733A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3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4083" w14:textId="1E6F20CD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D86A2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67D" w14:textId="3916454E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D86A2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1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852B" w14:textId="02BD83AB" w:rsidR="00A05639" w:rsidRPr="000F6E7D" w:rsidRDefault="0002359F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A0563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7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9</w:t>
            </w:r>
            <w:r w:rsidR="00047861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F75" w14:textId="42D69BB8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9B68B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9B68B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2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275E" w14:textId="386E598A" w:rsidR="00A05639" w:rsidRPr="000F6E7D" w:rsidRDefault="00EB7C37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479B0" w:rsidRPr="003479B0" w14:paraId="7891239C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0205" w14:textId="01F8EC75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BCB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A80" w14:textId="74F1D5A8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545F7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</w:t>
            </w:r>
            <w:r w:rsidR="00545F7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5F4" w14:textId="0F1DA72F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0B470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7216" w14:textId="0B45D93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8B708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826C" w14:textId="14CE11FC" w:rsidR="00A05639" w:rsidRPr="000F6E7D" w:rsidRDefault="008B708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.00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32B4" w14:textId="1F94560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="005B1AC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65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E01B1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E01B1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EDDE" w14:textId="34D6425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345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7.46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C9E" w14:textId="2762F852" w:rsidR="00A05639" w:rsidRPr="000F6E7D" w:rsidRDefault="000F5ED5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442095" w:rsidRPr="003479B0" w14:paraId="4342F59C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0C2F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524C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4C1" w14:textId="48F4FEBF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="003E39E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2.</w:t>
            </w:r>
            <w:r w:rsidR="003E39E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1D1B" w14:textId="208F3089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3E39EC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91A" w14:textId="09AEB49B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232F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232F6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F18C" w14:textId="55346DCD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31519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5F4D" w14:textId="76AF2781" w:rsidR="00A05639" w:rsidRPr="000F6E7D" w:rsidRDefault="00691D20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.48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6.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5D7" w14:textId="31CA0E7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91D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91D20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97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2CEB" w14:textId="14325A62" w:rsidR="00A05639" w:rsidRPr="000F6E7D" w:rsidRDefault="0098167C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479B0" w:rsidRPr="003479B0" w14:paraId="64AED864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D52B06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EE07EB6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69FDEE" w14:textId="6B19CE9E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52494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.7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E3F904B" w14:textId="39A6A0F4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  <w:r w:rsidR="00524944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8F5840" w14:textId="450BC04F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A35EA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6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.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396246" w14:textId="5AC2F98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7.</w:t>
            </w:r>
            <w:r w:rsidR="00A35EA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7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BD4CD" w14:textId="4B585C28" w:rsidR="00A05639" w:rsidRPr="000F6E7D" w:rsidRDefault="00BD333F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8.40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  <w:r w:rsidR="00A0563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9F66E3" w14:textId="00576915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D333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137F3E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9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3ABE9A" w14:textId="3BB5C865" w:rsidR="00A05639" w:rsidRPr="000F6E7D" w:rsidRDefault="00716945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</w:tbl>
    <w:p w14:paraId="7E7B51BB" w14:textId="77777777" w:rsidR="0057708B" w:rsidRPr="007E68FB" w:rsidRDefault="0057708B" w:rsidP="00A05639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100" w:type="dxa"/>
        <w:jc w:val="center"/>
        <w:tblLook w:val="04A0" w:firstRow="1" w:lastRow="0" w:firstColumn="1" w:lastColumn="0" w:noHBand="0" w:noVBand="1"/>
      </w:tblPr>
      <w:tblGrid>
        <w:gridCol w:w="990"/>
        <w:gridCol w:w="962"/>
        <w:gridCol w:w="1378"/>
        <w:gridCol w:w="1080"/>
        <w:gridCol w:w="1440"/>
        <w:gridCol w:w="1170"/>
        <w:gridCol w:w="1080"/>
      </w:tblGrid>
      <w:tr w:rsidR="003A23F1" w:rsidRPr="007E68FB" w14:paraId="069AD79E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B73B18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  <w:p w14:paraId="6462FB7B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4568FE0" w14:textId="77777777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7DA5752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eason</w:t>
            </w:r>
          </w:p>
          <w:p w14:paraId="1E54C18D" w14:textId="77777777" w:rsidR="00A05639" w:rsidRPr="007E68FB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92131E" w14:textId="77777777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43805" w14:textId="0CB70695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15F4A7" w14:textId="26E4AC1C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s]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578688" w14:textId="4C75A0E9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ange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0DD69" w14:textId="7A3C75B9" w:rsidR="00A05639" w:rsidRPr="000F6E7D" w:rsidRDefault="00A05639" w:rsidP="00126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eg N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2CABBFF" w14:textId="02A422B3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v</w:t>
            </w:r>
            <w:r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[</w:t>
            </w:r>
            <w:r w:rsidRPr="000F6E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 w:rsidR="004C4650" w:rsidRPr="007E68F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</w:tr>
      <w:tr w:rsidR="003A23F1" w:rsidRPr="007E68FB" w14:paraId="1BD716B1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81CA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27D4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Autum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DD2F" w14:textId="4F328258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F11E6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4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11E6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46DD" w14:textId="7A4900A9" w:rsidR="00A05639" w:rsidRPr="000F6E7D" w:rsidRDefault="00F11E6F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9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709D" w14:textId="1EF2A5BD" w:rsidR="00A05639" w:rsidRPr="000F6E7D" w:rsidRDefault="006558DB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8.68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72.7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930" w14:textId="7334EE7C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6558DB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6558DB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44B2" w14:textId="6C7CF2F7" w:rsidR="00A05639" w:rsidRPr="000F6E7D" w:rsidRDefault="00EB7C37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A23F1" w:rsidRPr="007E68FB" w14:paraId="02275432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65B" w14:textId="5BBCE15C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1-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016C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Winter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6733" w14:textId="2DD01CF3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</w:t>
            </w:r>
            <w:r w:rsidR="0043194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43194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43194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6A3" w14:textId="1FD90D3A" w:rsidR="00A05639" w:rsidRPr="000F6E7D" w:rsidRDefault="00431946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89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ED28" w14:textId="78B94DD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  <w:r w:rsidR="0041195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0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411953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07.2</w:t>
            </w:r>
            <w:r w:rsidR="00F73DB7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C504" w14:textId="6B07ED7F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A423E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A423E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E7BE" w14:textId="28BAF069" w:rsidR="00A05639" w:rsidRPr="000F6E7D" w:rsidRDefault="00716945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NNE</w:t>
            </w:r>
          </w:p>
        </w:tc>
      </w:tr>
      <w:tr w:rsidR="003A23F1" w:rsidRPr="007E68FB" w14:paraId="5885E071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B26B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8BD0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prin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8C58" w14:textId="4530F386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.</w:t>
            </w:r>
            <w:r w:rsidR="00A6655F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82</w:t>
            </w: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0345F6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54566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E762" w14:textId="502AB1EA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5</w:t>
            </w:r>
            <w:r w:rsidR="00F07F9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8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6527" w14:textId="18962649" w:rsidR="00A05639" w:rsidRPr="000F6E7D" w:rsidRDefault="00F16868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.22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344.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7F1B" w14:textId="5DC76D1A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16868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7.0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04E7" w14:textId="143E17B2" w:rsidR="00A05639" w:rsidRPr="000F6E7D" w:rsidRDefault="00C7097E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ESE</w:t>
            </w:r>
          </w:p>
        </w:tc>
      </w:tr>
      <w:tr w:rsidR="003A23F1" w:rsidRPr="007E68FB" w14:paraId="2EDBEDB4" w14:textId="77777777" w:rsidTr="00347715">
        <w:trPr>
          <w:trHeight w:val="288"/>
          <w:jc w:val="center"/>
        </w:trPr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0036AE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3E6CB4" w14:textId="77777777" w:rsidR="00A05639" w:rsidRPr="000F6E7D" w:rsidRDefault="00A0563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Summer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7DD17C6" w14:textId="3FD79E80" w:rsidR="00A05639" w:rsidRPr="000F6E7D" w:rsidRDefault="00813DC1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.94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6.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E5CD5C" w14:textId="02E92E66" w:rsidR="00A05639" w:rsidRPr="000F6E7D" w:rsidRDefault="00813DC1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4.47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0438BB" w14:textId="70C500C7" w:rsidR="00A05639" w:rsidRPr="000F6E7D" w:rsidRDefault="00AA114B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9.05</w:t>
            </w:r>
            <w:r w:rsidR="00A05639"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="00A0563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0.</w:t>
            </w:r>
            <w:r w:rsidR="00ED64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0156DF" w14:textId="6AE1D91D" w:rsidR="00A05639" w:rsidRPr="000F6E7D" w:rsidRDefault="00A05639" w:rsidP="00126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F6E7D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ED64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 w:rsidR="00ED64C9"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5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E6315" w14:textId="7A9533E1" w:rsidR="00A05639" w:rsidRPr="000F6E7D" w:rsidRDefault="00AA17D9" w:rsidP="00126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479B0">
              <w:rPr>
                <w:rFonts w:ascii="Times New Roman" w:eastAsia="Times New Roman" w:hAnsi="Times New Roman" w:cs="Times New Roman"/>
                <w:color w:val="000000" w:themeColor="text1"/>
              </w:rPr>
              <w:t>SE</w:t>
            </w:r>
          </w:p>
        </w:tc>
      </w:tr>
    </w:tbl>
    <w:p w14:paraId="663428DA" w14:textId="77777777" w:rsidR="00725B9D" w:rsidRDefault="00725B9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E61F63" w14:textId="77777777" w:rsidR="003A06B9" w:rsidRDefault="003A06B9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7B6067" w14:textId="77777777" w:rsidR="003A06B9" w:rsidRDefault="003A06B9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DDFE16" w14:textId="77777777" w:rsidR="003A06B9" w:rsidRPr="007E68FB" w:rsidRDefault="003A06B9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50E46A" w14:textId="77777777" w:rsidR="00C94695" w:rsidRPr="007E68FB" w:rsidRDefault="00C94695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80234A" w14:textId="77777777" w:rsidR="00E31262" w:rsidRPr="007E68FB" w:rsidRDefault="00E31262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A5E82" w14:textId="08ECDAC1" w:rsidR="00FA70B8" w:rsidRPr="00DD1487" w:rsidRDefault="00B92FBB" w:rsidP="00DD1487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100</w:t>
      </w:r>
      <w:r w:rsidR="00186E73"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Year Water Levels</w:t>
      </w:r>
    </w:p>
    <w:p w14:paraId="6B30907C" w14:textId="77777777" w:rsidR="00012C11" w:rsidRPr="007E68FB" w:rsidRDefault="00012C11" w:rsidP="00012C1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011AE05" w14:textId="722D5370" w:rsidR="00DD32B1" w:rsidRPr="007E68FB" w:rsidRDefault="00A72924" w:rsidP="00012C11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B25CF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yd</w:t>
      </w:r>
      <w:r w:rsidR="00B4369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</w:t>
      </w:r>
      <w:r w:rsidR="00E20F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n</w:t>
      </w:r>
      <w:r w:rsidR="00B4369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mic</w:t>
      </w:r>
      <w:r w:rsidR="00B25CF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alysis and</w:t>
      </w:r>
      <w:r w:rsidR="006327D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51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% </w:t>
      </w:r>
      <w:r w:rsidR="006327D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 w:rsidR="006327D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="00E12E2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ce interval </w:t>
      </w:r>
      <w:r w:rsidR="00D6151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 a 100-</w:t>
      </w:r>
      <w:r w:rsidR="00523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D6151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ar storm </w:t>
      </w:r>
      <w:r w:rsidR="00E12E2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tested by </w:t>
      </w:r>
      <w:r w:rsidR="003E1D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E12D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ACE HEC-RAS computer program</w:t>
      </w:r>
      <w:r w:rsidR="005230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62F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MA, 201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E12D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E12D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B7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rogram was calibrated using </w:t>
      </w:r>
      <w:r w:rsidR="002172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storic </w:t>
      </w:r>
      <w:r w:rsidR="00CD5EB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orm </w:t>
      </w:r>
      <w:r w:rsidR="002172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vel</w:t>
      </w:r>
      <w:r w:rsidR="002172B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and </w:t>
      </w:r>
      <w:r w:rsidR="002811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l 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</w:t>
      </w:r>
      <w:r w:rsidR="002811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s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601D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ther models used</w:t>
      </w:r>
      <w:r w:rsidR="00D601D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1D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re ADCIRC, </w:t>
      </w:r>
      <w:r w:rsidR="00DD4AC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MP 2.0, and WHAFIS 4.0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E68F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E15901">
        <w:rPr>
          <w:rFonts w:ascii="Times New Roman" w:hAnsi="Times New Roman" w:cs="Times New Roman"/>
          <w:color w:val="000000" w:themeColor="text1"/>
          <w:sz w:val="24"/>
          <w:szCs w:val="24"/>
        </w:rPr>
        <w:t>EMA, 2019</w:t>
      </w:r>
      <w:r w:rsidR="007E68FB" w:rsidRPr="007E68F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5C582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B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historic dat</w:t>
      </w:r>
      <w:r w:rsidR="00966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cords</w:t>
      </w:r>
      <w:r w:rsidR="00DD2BE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386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inly consist of storm surge </w:t>
      </w:r>
      <w:r w:rsidR="009660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6422C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astronomical tide constituents. </w:t>
      </w:r>
      <w:r w:rsidR="007A0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oss-shore t</w:t>
      </w:r>
      <w:r w:rsidR="001455F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sects were </w:t>
      </w:r>
      <w:r w:rsidR="00D7399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ed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563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th varying </w:t>
      </w:r>
      <w:r w:rsidR="007A0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ongshore </w:t>
      </w:r>
      <w:r w:rsidR="00D7563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acing</w:t>
      </w:r>
      <w:r w:rsidR="007520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02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ound 0.2 miles</w:t>
      </w:r>
      <w:r w:rsidR="007A01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20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ong</w:t>
      </w:r>
      <w:r w:rsidR="009B211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olina Beach, NC</w:t>
      </w:r>
      <w:r w:rsidR="005F22F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72D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2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B72D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EC2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0F535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s</w:t>
      </w:r>
      <w:r w:rsidR="000F5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y spaced</w:t>
      </w:r>
      <w:r w:rsidR="007520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D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ec</w:t>
      </w:r>
      <w:r w:rsidR="00A342D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s are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areas of</w:t>
      </w:r>
      <w:r w:rsidR="003F2E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ighly</w:t>
      </w:r>
      <w:r w:rsidR="00B36A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able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43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pography </w:t>
      </w:r>
      <w:r w:rsidR="005A60C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the still-water elevation </w:t>
      </w:r>
      <w:r w:rsidR="00B0330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expected to </w:t>
      </w:r>
      <w:r w:rsidR="005026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</w:t>
      </w:r>
      <w:r w:rsidR="000F5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87C3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3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587C3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further spaced 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ects are</w:t>
      </w:r>
      <w:r w:rsidR="00020F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ted in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as of more </w:t>
      </w:r>
      <w:r w:rsidR="00D54CB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pograph</w:t>
      </w:r>
      <w:r w:rsidR="00020F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c uniformity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115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5D03C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ll-water levels</w:t>
      </w:r>
      <w:r w:rsidR="006A0F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F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re</w:t>
      </w:r>
      <w:r w:rsidR="006A0F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ermined</w:t>
      </w:r>
      <w:r w:rsidR="006A0F7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idering </w:t>
      </w:r>
      <w:r w:rsidR="003707C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y</w:t>
      </w:r>
      <w:r w:rsidR="0040646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</w:t>
      </w:r>
      <w:r w:rsidR="002171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ave height</w:t>
      </w:r>
      <w:r w:rsidR="002717B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ave runup,</w:t>
      </w:r>
      <w:r w:rsidR="00545DE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ve setup, tides, and st</w:t>
      </w:r>
      <w:r w:rsidR="005D03C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m surge</w:t>
      </w:r>
      <w:r w:rsidR="006343D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59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s</w:t>
      </w:r>
      <w:r w:rsidR="00892E2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74619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stent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itial 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</w:t>
      </w:r>
      <w:r w:rsidR="00C31185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ng</w:t>
      </w:r>
      <w:r w:rsidR="00B91DB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</w:t>
      </w:r>
      <w:r w:rsidR="007461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91DB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del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have an initial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ificant wave height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s</m:t>
            </m:r>
          </m:sub>
        </m:sSub>
      </m:oMath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9.1 ft</w:t>
      </w:r>
      <w:r w:rsidR="00792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D24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82 m</w:t>
      </w:r>
      <w:r w:rsidR="007921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eak wave period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</m:sSub>
      </m:oMath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1C7E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6C376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1.2 seconds</w:t>
      </w:r>
      <w:r w:rsidR="009A557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F7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model output </w:t>
      </w:r>
      <w:r w:rsidR="00AB4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water level </w:t>
      </w:r>
      <w:r w:rsidR="005F77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transects </w:t>
      </w:r>
      <w:r w:rsidR="00AB40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through 25 are listed in Table 4.</w:t>
      </w:r>
    </w:p>
    <w:p w14:paraId="6103E731" w14:textId="1BE11DC6" w:rsidR="00361E40" w:rsidRPr="007E68FB" w:rsidRDefault="00361E40" w:rsidP="00012C11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9DE5B2" w14:textId="77777777" w:rsidR="00C94695" w:rsidRPr="007E68FB" w:rsidRDefault="00C94695" w:rsidP="00C94695">
      <w:pPr>
        <w:pStyle w:val="ListParagraph"/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7ADDF37" w14:textId="77777777" w:rsidR="00FA70B8" w:rsidRPr="007E68FB" w:rsidRDefault="00FA70B8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98811E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3A83F2" w14:textId="77777777" w:rsidR="009A557D" w:rsidRPr="007E68FB" w:rsidRDefault="009A557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0B6C63" w14:textId="77777777" w:rsidR="009A557D" w:rsidRPr="007E68FB" w:rsidRDefault="009A557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7CDAD2" w14:textId="77777777" w:rsidR="009A557D" w:rsidRPr="007E68FB" w:rsidRDefault="009A557D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839BB4" w14:textId="77777777" w:rsidR="00A71947" w:rsidRPr="007E68FB" w:rsidRDefault="00ED70A6" w:rsidP="00A71947">
      <w:pPr>
        <w:keepNext/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5D087F" wp14:editId="2E6EA02C">
            <wp:extent cx="3750733" cy="5064011"/>
            <wp:effectExtent l="0" t="0" r="254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179" cy="52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1255" w14:textId="0A1C6B9B" w:rsidR="00ED70A6" w:rsidRPr="001F75AF" w:rsidRDefault="00A71947" w:rsidP="00A71947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Figure \* ARABIC </w:instrTex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2</w: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Transect map of </w:t>
      </w:r>
      <w:r w:rsidR="006F44F0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ew Hanover County</w:t>
      </w:r>
      <w:r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used to determine still-water elevation</w:t>
      </w:r>
      <w:r w:rsidR="008531EB" w:rsidRPr="001F75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Transects 15 through 25 were used in analysis</w:t>
      </w:r>
      <w:r w:rsidR="0048372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Source: </w:t>
      </w:r>
      <w:r w:rsidR="00C84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EMA</w:t>
      </w:r>
    </w:p>
    <w:p w14:paraId="27FD6875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82846A" w14:textId="77777777" w:rsidR="00857CCD" w:rsidRPr="007E68FB" w:rsidRDefault="00857CCD" w:rsidP="00821C48">
      <w:pPr>
        <w:spacing w:after="4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19B5E0" w14:textId="07036130" w:rsidR="00FB0160" w:rsidRPr="008343DC" w:rsidRDefault="00FB0160" w:rsidP="0023347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Table 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8343DC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Still-water elevation range of 100-</w:t>
      </w:r>
      <w:r w:rsidR="009F267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y</w:t>
      </w:r>
      <w:r w:rsidRPr="008343D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ar storm transects 15 through 25</w:t>
      </w:r>
      <w:r w:rsidR="0048372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Source:</w:t>
      </w:r>
      <w:r w:rsidR="00C843A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FEMA</w:t>
      </w:r>
    </w:p>
    <w:tbl>
      <w:tblPr>
        <w:tblStyle w:val="TableGrid"/>
        <w:tblpPr w:leftFromText="180" w:rightFromText="180" w:vertAnchor="text" w:horzAnchor="margin" w:tblpXSpec="center" w:tblpY="-107"/>
        <w:tblW w:w="46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1640"/>
        <w:gridCol w:w="1980"/>
      </w:tblGrid>
      <w:tr w:rsidR="00101286" w:rsidRPr="007E68FB" w14:paraId="705AA9A9" w14:textId="1EDB87B7" w:rsidTr="00101286">
        <w:trPr>
          <w:trHeight w:val="464"/>
        </w:trPr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</w:tcPr>
          <w:p w14:paraId="77010AD5" w14:textId="77777777" w:rsidR="00101286" w:rsidRPr="003950BA" w:rsidRDefault="00101286" w:rsidP="00ED70A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  <w:p w14:paraId="24C835DF" w14:textId="42FCCAE8" w:rsidR="00101286" w:rsidRPr="003950BA" w:rsidRDefault="00101286" w:rsidP="00ED70A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ransect</w:t>
            </w:r>
          </w:p>
        </w:tc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</w:tcPr>
          <w:p w14:paraId="2FC7840E" w14:textId="64C10664" w:rsidR="00101286" w:rsidRPr="003950BA" w:rsidRDefault="00101286" w:rsidP="00ED70A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ill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</w:t>
            </w: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water Elevation</w:t>
            </w:r>
          </w:p>
          <w:p w14:paraId="1421D0F9" w14:textId="77777777" w:rsidR="00101286" w:rsidRPr="003950BA" w:rsidRDefault="00101286" w:rsidP="00ED70A6">
            <w:pPr>
              <w:spacing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ft, NAVD88]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AE2F7B6" w14:textId="77777777" w:rsidR="00101286" w:rsidRDefault="00101286" w:rsidP="00ED70A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Still-water Elevation </w:t>
            </w:r>
          </w:p>
          <w:p w14:paraId="66F2493A" w14:textId="2EE10E01" w:rsidR="00101286" w:rsidRPr="003950BA" w:rsidRDefault="00101286" w:rsidP="00ED70A6">
            <w:pPr>
              <w:spacing w:after="4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[m, NAVD88]</w:t>
            </w:r>
          </w:p>
        </w:tc>
      </w:tr>
      <w:tr w:rsidR="00101286" w:rsidRPr="00A67689" w14:paraId="29F4B212" w14:textId="22D50C61" w:rsidTr="00101286">
        <w:trPr>
          <w:trHeight w:val="221"/>
        </w:trPr>
        <w:tc>
          <w:tcPr>
            <w:tcW w:w="1060" w:type="dxa"/>
            <w:tcBorders>
              <w:top w:val="single" w:sz="4" w:space="0" w:color="auto"/>
            </w:tcBorders>
          </w:tcPr>
          <w:p w14:paraId="612BA3FD" w14:textId="77777777" w:rsidR="00101286" w:rsidRPr="003950BA" w:rsidRDefault="00101286" w:rsidP="00101286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commentRangeStart w:id="0"/>
            <w:commentRangeEnd w:id="0"/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14:paraId="623F1AD1" w14:textId="77777777" w:rsidR="00101286" w:rsidRPr="003950BA" w:rsidRDefault="00101286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commentRangeStart w:id="1"/>
            <w:r w:rsidRPr="00FE05DE">
              <w:rPr>
                <w:rFonts w:ascii="Times New Roman" w:eastAsia="Times New Roman" w:hAnsi="Times New Roman" w:cs="Times New Roman"/>
                <w:color w:val="000000" w:themeColor="text1"/>
              </w:rPr>
              <w:t>10.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6248B4A9" w14:textId="40D3B751" w:rsidR="00101286" w:rsidRPr="00A67689" w:rsidRDefault="00A67689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67689"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  <w:commentRangeEnd w:id="1"/>
            <w:r w:rsidR="000E1A1B">
              <w:rPr>
                <w:rStyle w:val="CommentReference"/>
              </w:rPr>
              <w:commentReference w:id="1"/>
            </w:r>
            <w:r w:rsidR="00111A87">
              <w:rPr>
                <w:rStyle w:val="CommentReference"/>
              </w:rPr>
              <w:commentReference w:id="0"/>
            </w:r>
          </w:p>
        </w:tc>
      </w:tr>
      <w:tr w:rsidR="00101286" w:rsidRPr="007E68FB" w14:paraId="798A5760" w14:textId="39ED0ACF" w:rsidTr="00101286">
        <w:trPr>
          <w:trHeight w:val="231"/>
        </w:trPr>
        <w:tc>
          <w:tcPr>
            <w:tcW w:w="1060" w:type="dxa"/>
          </w:tcPr>
          <w:p w14:paraId="2B6036D4" w14:textId="77777777" w:rsidR="00101286" w:rsidRPr="003950BA" w:rsidRDefault="00101286" w:rsidP="00101286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640" w:type="dxa"/>
          </w:tcPr>
          <w:p w14:paraId="25243823" w14:textId="77777777" w:rsidR="00101286" w:rsidRPr="003950BA" w:rsidRDefault="00101286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8.9-10.2</w:t>
            </w:r>
          </w:p>
        </w:tc>
        <w:tc>
          <w:tcPr>
            <w:tcW w:w="1980" w:type="dxa"/>
          </w:tcPr>
          <w:p w14:paraId="55C469BC" w14:textId="4A5F418C" w:rsidR="00101286" w:rsidRPr="003950BA" w:rsidRDefault="00CA620D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-</w:t>
            </w:r>
            <w:r w:rsidR="0069042C"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</w:p>
        </w:tc>
      </w:tr>
      <w:tr w:rsidR="00101286" w:rsidRPr="007E68FB" w14:paraId="76B6D9FB" w14:textId="595C21E2" w:rsidTr="00101286">
        <w:trPr>
          <w:trHeight w:val="231"/>
        </w:trPr>
        <w:tc>
          <w:tcPr>
            <w:tcW w:w="1060" w:type="dxa"/>
          </w:tcPr>
          <w:p w14:paraId="4B46F4B6" w14:textId="77777777" w:rsidR="00101286" w:rsidRPr="003950BA" w:rsidRDefault="00101286" w:rsidP="00101286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640" w:type="dxa"/>
          </w:tcPr>
          <w:p w14:paraId="7C26C740" w14:textId="77777777" w:rsidR="00101286" w:rsidRPr="003950BA" w:rsidRDefault="00101286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0.2-10.3</w:t>
            </w:r>
          </w:p>
        </w:tc>
        <w:tc>
          <w:tcPr>
            <w:tcW w:w="1980" w:type="dxa"/>
          </w:tcPr>
          <w:p w14:paraId="3E8CC9D9" w14:textId="036529CC" w:rsidR="00101286" w:rsidRPr="003950BA" w:rsidRDefault="0024730F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</w:p>
        </w:tc>
      </w:tr>
      <w:tr w:rsidR="00101286" w:rsidRPr="007E68FB" w14:paraId="0626949C" w14:textId="031774E2" w:rsidTr="00101286">
        <w:trPr>
          <w:trHeight w:val="231"/>
        </w:trPr>
        <w:tc>
          <w:tcPr>
            <w:tcW w:w="1060" w:type="dxa"/>
          </w:tcPr>
          <w:p w14:paraId="5FD57C93" w14:textId="77777777" w:rsidR="00101286" w:rsidRPr="003950BA" w:rsidRDefault="00101286" w:rsidP="00101286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640" w:type="dxa"/>
          </w:tcPr>
          <w:p w14:paraId="1C190020" w14:textId="77777777" w:rsidR="00101286" w:rsidRPr="003950BA" w:rsidRDefault="00101286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0.1-10.4</w:t>
            </w:r>
          </w:p>
        </w:tc>
        <w:tc>
          <w:tcPr>
            <w:tcW w:w="1980" w:type="dxa"/>
          </w:tcPr>
          <w:p w14:paraId="35EBB667" w14:textId="5F00E444" w:rsidR="00101286" w:rsidRPr="003950BA" w:rsidRDefault="001317B4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</w:t>
            </w:r>
            <w:r w:rsidR="00A02D04">
              <w:rPr>
                <w:rFonts w:ascii="Times New Roman" w:eastAsia="Times New Roman" w:hAnsi="Times New Roman" w:cs="Times New Roman"/>
                <w:color w:val="000000" w:themeColor="text1"/>
              </w:rPr>
              <w:t>-3.2</w:t>
            </w:r>
          </w:p>
        </w:tc>
      </w:tr>
      <w:tr w:rsidR="00101286" w:rsidRPr="007E68FB" w14:paraId="3535F14E" w14:textId="4A595205" w:rsidTr="00101286">
        <w:trPr>
          <w:trHeight w:val="231"/>
        </w:trPr>
        <w:tc>
          <w:tcPr>
            <w:tcW w:w="1060" w:type="dxa"/>
          </w:tcPr>
          <w:p w14:paraId="111FD501" w14:textId="77777777" w:rsidR="00101286" w:rsidRPr="003950BA" w:rsidRDefault="00101286" w:rsidP="00101286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1640" w:type="dxa"/>
          </w:tcPr>
          <w:p w14:paraId="0D3B40E9" w14:textId="77777777" w:rsidR="00101286" w:rsidRPr="003950BA" w:rsidRDefault="00101286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8.7-10.4</w:t>
            </w:r>
          </w:p>
        </w:tc>
        <w:tc>
          <w:tcPr>
            <w:tcW w:w="1980" w:type="dxa"/>
          </w:tcPr>
          <w:p w14:paraId="5FAC5604" w14:textId="21B6552A" w:rsidR="00101286" w:rsidRPr="003950BA" w:rsidRDefault="008313B4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.7-</w:t>
            </w:r>
            <w:r w:rsidR="00DD0B94">
              <w:rPr>
                <w:rFonts w:ascii="Times New Roman" w:eastAsia="Times New Roman" w:hAnsi="Times New Roman" w:cs="Times New Roman"/>
                <w:color w:val="000000" w:themeColor="text1"/>
              </w:rPr>
              <w:t>3.2</w:t>
            </w:r>
          </w:p>
        </w:tc>
      </w:tr>
      <w:tr w:rsidR="00101286" w:rsidRPr="007E68FB" w14:paraId="499FFE30" w14:textId="0D9D690E" w:rsidTr="00101286">
        <w:trPr>
          <w:trHeight w:val="231"/>
        </w:trPr>
        <w:tc>
          <w:tcPr>
            <w:tcW w:w="1060" w:type="dxa"/>
          </w:tcPr>
          <w:p w14:paraId="7176FBD3" w14:textId="77777777" w:rsidR="00101286" w:rsidRPr="003950BA" w:rsidRDefault="00101286" w:rsidP="00101286">
            <w:pPr>
              <w:spacing w:after="4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640" w:type="dxa"/>
          </w:tcPr>
          <w:p w14:paraId="7CA7BA38" w14:textId="77777777" w:rsidR="00101286" w:rsidRPr="003950BA" w:rsidRDefault="00101286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950BA">
              <w:rPr>
                <w:rFonts w:ascii="Times New Roman" w:eastAsia="Times New Roman" w:hAnsi="Times New Roman" w:cs="Times New Roman"/>
                <w:color w:val="000000" w:themeColor="text1"/>
              </w:rPr>
              <w:t>10.3-10.5</w:t>
            </w:r>
          </w:p>
        </w:tc>
        <w:tc>
          <w:tcPr>
            <w:tcW w:w="1980" w:type="dxa"/>
          </w:tcPr>
          <w:p w14:paraId="6AD405A4" w14:textId="4B194891" w:rsidR="00101286" w:rsidRPr="003950BA" w:rsidRDefault="008A688D" w:rsidP="00ED70A6">
            <w:pPr>
              <w:spacing w:after="4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.1-</w:t>
            </w:r>
            <w:r w:rsidR="00D302F4">
              <w:rPr>
                <w:rFonts w:ascii="Times New Roman" w:eastAsia="Times New Roman" w:hAnsi="Times New Roman" w:cs="Times New Roman"/>
                <w:color w:val="000000" w:themeColor="text1"/>
              </w:rPr>
              <w:t>3.2</w:t>
            </w:r>
          </w:p>
        </w:tc>
      </w:tr>
    </w:tbl>
    <w:p w14:paraId="06D0D8CC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570BFC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133F6F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9B4A43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0EB02A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86EF7C" w14:textId="77777777" w:rsidR="00F143F0" w:rsidRPr="007E68FB" w:rsidRDefault="00F143F0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EFA607" w14:textId="77777777" w:rsidR="00ED70A6" w:rsidRPr="007E68FB" w:rsidRDefault="00ED70A6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56C187" w14:textId="77777777" w:rsidR="00F143F0" w:rsidRPr="007E68FB" w:rsidRDefault="00F143F0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3EE97E" w14:textId="77777777" w:rsidR="005C25C1" w:rsidRPr="007E68FB" w:rsidRDefault="005C25C1" w:rsidP="00821C48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61B1DB" w14:textId="7238A71E" w:rsidR="005C25C1" w:rsidRPr="007E68FB" w:rsidRDefault="00D71401" w:rsidP="00D71401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ea Level Rise</w:t>
      </w:r>
      <w:r w:rsidR="00F50ED4"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nd</w:t>
      </w: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rojections</w:t>
      </w:r>
    </w:p>
    <w:p w14:paraId="09C19A81" w14:textId="77777777" w:rsidR="00DD0CA2" w:rsidRPr="00DD0CA2" w:rsidRDefault="00DD0CA2" w:rsidP="00DD0CA2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C6538C6" w14:textId="78D23A05" w:rsidR="00DD1487" w:rsidRPr="007E68FB" w:rsidRDefault="001327BA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2016</w:t>
      </w:r>
      <w:r w:rsidR="00E01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ea level had risen 11 inches since 1950</w:t>
      </w:r>
      <w:r w:rsidR="003C5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52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ound the New Hanover County area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71B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can be seen in Figure </w:t>
      </w:r>
      <w:r w:rsidR="00835CC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B71B90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71B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last ten years, </w:t>
      </w:r>
      <w:r w:rsidR="0035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 w:rsidR="00671B8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ed by the red line in Figure 3, </w:t>
      </w:r>
      <w:r w:rsidR="008418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has </w:t>
      </w:r>
      <w:r w:rsidR="0035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gun</w:t>
      </w:r>
      <w:r w:rsidR="008418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ising a</w:t>
      </w:r>
      <w:r w:rsidR="0035094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proximately one</w:t>
      </w:r>
      <w:r w:rsidR="008418B1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h </w:t>
      </w:r>
      <w:r w:rsidR="001A527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very two years.</w:t>
      </w:r>
    </w:p>
    <w:p w14:paraId="2B44EDE3" w14:textId="77777777" w:rsidR="005753BE" w:rsidRPr="007E68FB" w:rsidRDefault="005753BE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1AA54A" w14:textId="77777777" w:rsidR="008B7DB7" w:rsidRPr="007E68FB" w:rsidRDefault="00A5773E" w:rsidP="008B7DB7">
      <w:pPr>
        <w:keepNext/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8A369C2" wp14:editId="5252E536">
            <wp:extent cx="5377543" cy="286494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8"/>
                    <a:srcRect r="2099"/>
                    <a:stretch/>
                  </pic:blipFill>
                  <pic:spPr bwMode="auto">
                    <a:xfrm>
                      <a:off x="0" y="0"/>
                      <a:ext cx="5427450" cy="289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FFDF" w14:textId="178B93E8" w:rsidR="005753BE" w:rsidRDefault="008B7DB7" w:rsidP="008B7DB7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="00835CCF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Sea Level Rise in New Hanover County from 1950-2016.</w:t>
      </w:r>
      <w:r w:rsidR="0048372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ource: </w:t>
      </w:r>
      <w:r w:rsidR="00AB26D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eaLevelRise.org</w:t>
      </w:r>
    </w:p>
    <w:p w14:paraId="3D049049" w14:textId="77777777" w:rsidR="00EE3CB3" w:rsidRPr="008921FB" w:rsidRDefault="00EE3CB3" w:rsidP="00EE3CB3"/>
    <w:p w14:paraId="70C8CA5E" w14:textId="64950952" w:rsidR="00DD1487" w:rsidRDefault="00EE3CB3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479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ising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a level trend </w:t>
      </w:r>
      <w:r w:rsidR="00235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lative </w:t>
      </w:r>
      <w:r w:rsidR="00F57E2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Mean Sea Level (MSL)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5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Wilmington, North Carolina (</w:t>
      </w:r>
      <w:r w:rsidR="009D05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~15 miles </w:t>
      </w:r>
      <w:r w:rsidR="002353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rth of Carolina Beach) 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n be seen in Figure 4.</w:t>
      </w:r>
    </w:p>
    <w:p w14:paraId="18AC49D5" w14:textId="77777777" w:rsidR="009D051C" w:rsidRPr="007E68FB" w:rsidRDefault="009D051C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C1BBC0" w14:textId="77777777" w:rsidR="00B54814" w:rsidRPr="007E68FB" w:rsidRDefault="00FF210F" w:rsidP="00B54814">
      <w:pPr>
        <w:keepNext/>
        <w:spacing w:after="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22EF279" wp14:editId="0F4889F7">
            <wp:extent cx="5943600" cy="2377440"/>
            <wp:effectExtent l="0" t="0" r="0" b="381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FA73" w14:textId="1362F262" w:rsidR="00FF210F" w:rsidRPr="007E68FB" w:rsidRDefault="00B54814" w:rsidP="00B54814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</w:t>
      </w:r>
      <w:r w:rsidR="00A53FB3"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Relative Sea Level Trend from 1935 to 2021</w:t>
      </w:r>
      <w:r w:rsidR="00B25F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t station 865</w:t>
      </w:r>
      <w:r w:rsidR="007876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120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784DF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ource: NOAA</w:t>
      </w:r>
    </w:p>
    <w:p w14:paraId="793B5D5D" w14:textId="77777777" w:rsidR="003B00E2" w:rsidRPr="007E68FB" w:rsidRDefault="003B00E2" w:rsidP="003B00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D663F" w14:textId="649E6C8E" w:rsidR="00FB15C1" w:rsidRPr="007E68FB" w:rsidRDefault="00F82314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AA describes </w:t>
      </w:r>
      <w:r w:rsidR="00AC614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relative sea level trend from 1935 until 2021 as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</w:t>
      </w:r>
      <w:r w:rsidR="00AC614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crease by 2.61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±</m:t>
        </m:r>
      </m:oMath>
      <w:r w:rsidR="00AC614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0.</w:t>
      </w:r>
      <w:r w:rsidR="0091387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</w:t>
      </w:r>
      <w:r w:rsidR="005B3E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i</w:t>
      </w:r>
      <w:r w:rsidR="005B3E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ers</w:t>
      </w:r>
      <w:r w:rsidR="005B3E0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year (</w:t>
      </w:r>
      <w:r w:rsidR="00B1054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1</w:t>
      </w:r>
      <w:r w:rsidR="009925BA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3 </w:t>
      </w:r>
      <m:oMath>
        <m: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±</m:t>
        </m:r>
      </m:oMath>
      <w:r w:rsidR="00C9588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01 inches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ear). 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wever</w:t>
      </w:r>
      <w:r w:rsidR="00926F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37A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is averaged from 1935. </w:t>
      </w:r>
      <w:r w:rsidR="00926F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stated 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iously</w:t>
      </w:r>
      <w:r w:rsidR="00926FC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0271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last 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cade</w:t>
      </w:r>
      <w:r w:rsidR="0080271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a level rise has changed and has started increasing an inch every two years. </w:t>
      </w:r>
      <w:r w:rsidR="00CE36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makes sea level rise </w:t>
      </w:r>
      <w:r w:rsidR="00CF5B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icult</w:t>
      </w:r>
      <w:r w:rsidR="00CE36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predict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CE36E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uture. 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servations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orecast for sea level rise in North Carolina</w:t>
      </w:r>
      <w:r w:rsidR="00780B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icate that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re is a wide range of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tial water </w:t>
      </w:r>
      <w:r w:rsidR="008B56F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vels in the </w:t>
      </w:r>
      <w:r w:rsidR="0026695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uture. Figure 5 </w:t>
      </w:r>
      <w:r w:rsidR="00FD7D6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lustrates</w:t>
      </w:r>
      <w:r w:rsidR="0026695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edicted range and mean </w:t>
      </w:r>
      <w:r w:rsidR="003B00E2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il 2050.</w:t>
      </w:r>
    </w:p>
    <w:p w14:paraId="5FBC9C91" w14:textId="77777777" w:rsidR="003B00E2" w:rsidRPr="007E68FB" w:rsidRDefault="003B00E2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12126C" w14:textId="77777777" w:rsidR="00CD70D1" w:rsidRPr="007E68FB" w:rsidRDefault="00CD70D1" w:rsidP="00CD70D1">
      <w:pPr>
        <w:keepNext/>
        <w:spacing w:after="4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E2C14A5" wp14:editId="0200979A">
            <wp:extent cx="5943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79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5A24" w14:textId="11EA2F37" w:rsidR="003B00E2" w:rsidRPr="007E68FB" w:rsidRDefault="00CD70D1" w:rsidP="00CD70D1">
      <w:pPr>
        <w:pStyle w:val="Caption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Figure 5. Sea </w:t>
      </w:r>
      <w:r w:rsidR="00E35E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l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evel </w:t>
      </w:r>
      <w:r w:rsidR="00E35E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ise </w:t>
      </w:r>
      <w:r w:rsidR="00E35E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edictio</w:t>
      </w:r>
      <w:r w:rsidR="00E35EE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ns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</w:t>
      </w:r>
      <w:r w:rsidR="00F370B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rom 2016-2050. Source:</w:t>
      </w:r>
      <w:r w:rsidRPr="007E68F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eaLevelRise.org</w:t>
      </w:r>
    </w:p>
    <w:p w14:paraId="6EF4594C" w14:textId="77777777" w:rsidR="00CD70D1" w:rsidRPr="007E68FB" w:rsidRDefault="00CD70D1" w:rsidP="00CD70D1">
      <w:pPr>
        <w:spacing w:after="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7D03BB" w14:textId="097BF196" w:rsidR="00807E99" w:rsidRPr="007E68FB" w:rsidRDefault="004D1792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E3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llenging</w:t>
      </w:r>
      <w:r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edict for 50 years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yond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2022</w:t>
      </w:r>
      <w:r w:rsidR="00E35E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current predictions are based on</w:t>
      </w:r>
      <w:r w:rsidR="006352D4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6B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 average</w:t>
      </w:r>
      <w:r w:rsidR="009471C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="009471C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h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rease</w:t>
      </w:r>
      <w:r w:rsidR="009471C3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2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every </w:t>
      </w:r>
      <w:r w:rsidR="00FD7D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wo</w:t>
      </w:r>
      <w:r w:rsidR="004F12B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9C5C7E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2856D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50 years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 rise of 25 inches 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uld be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sonabl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timat</w:t>
      </w:r>
      <w:r w:rsidR="00684B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 based on the currently available data</w:t>
      </w:r>
      <w:r w:rsidR="00F6681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027E8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61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rrent MSL in meters as of </w:t>
      </w:r>
      <w:r w:rsidR="00904766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ly </w:t>
      </w:r>
      <w:r w:rsidR="003054DD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2 is 0.</w:t>
      </w:r>
      <w:r w:rsidR="00B76E3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6 meters. With this rate of increase</w:t>
      </w:r>
      <w:r w:rsidR="004E5E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76E39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expected MSL in 50 years is </w:t>
      </w:r>
      <w:r w:rsidR="005D538B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.</w:t>
      </w:r>
      <w:r w:rsidR="000E750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61 meters</w:t>
      </w:r>
      <w:r w:rsidR="002A1137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urrent MSL plus </w:t>
      </w:r>
      <w:r w:rsidR="00F1266C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cted rise in the next 50 years)</w:t>
      </w:r>
      <w:r w:rsidR="000E750F" w:rsidRPr="007E68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57E42C" w14:textId="77777777" w:rsidR="00807E99" w:rsidRPr="004D1792" w:rsidRDefault="00807E99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A5CCD6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D23FCE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C471FD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D414CD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232C4B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B979B0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0357E6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F9A0BA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2D95D0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7AA564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AED2B1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DC278D" w14:textId="77777777" w:rsidR="008921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8BE54C" w14:textId="77777777" w:rsidR="008921FB" w:rsidRPr="007E68FB" w:rsidRDefault="008921FB" w:rsidP="00DD1487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26A3B1" w14:textId="19E53A64" w:rsidR="00530D7F" w:rsidRPr="008921FB" w:rsidRDefault="00DD1487" w:rsidP="00821C48">
      <w:pPr>
        <w:pStyle w:val="ListParagraph"/>
        <w:numPr>
          <w:ilvl w:val="0"/>
          <w:numId w:val="4"/>
        </w:num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68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References</w:t>
      </w:r>
    </w:p>
    <w:p w14:paraId="5FA5C7A0" w14:textId="77777777" w:rsidR="00D67A8A" w:rsidRDefault="00D67A8A" w:rsidP="00D67A8A">
      <w:pPr>
        <w:pStyle w:val="NormalWeb"/>
        <w:ind w:left="567" w:hanging="567"/>
      </w:pPr>
      <w:r>
        <w:t xml:space="preserve">“Coastal Ocean Research and Monitoring Program.” </w:t>
      </w:r>
      <w:r>
        <w:rPr>
          <w:i/>
          <w:iCs/>
        </w:rPr>
        <w:t>CORMP</w:t>
      </w:r>
      <w:r>
        <w:t xml:space="preserve">, https://cormp.org/?health=Off&amp;quality=Off&amp;units=Metric&amp;duration=1%20year&amp;maps=storm_tracks&amp;legend=Off&amp;forecast=Point&amp;hti=&amp;nhc=undefined&amp;nhcWinds=undefined&amp;sst=¤t=&amp;datum=MLLW&amp;windPrediction=wind%20speed%20prediction®ion=&amp;bbox=-79.01092529296876,33.31905344502012,-76.4923095703125,34.68065238482746&amp;iframe=null&amp;mode=home&amp;basemap=Streets&amp;basemap_overlays=Bathymetry&amp;layer_opacity=100. </w:t>
      </w:r>
    </w:p>
    <w:p w14:paraId="47EDDACF" w14:textId="4CCEF494" w:rsidR="003A23F1" w:rsidRPr="003A23F1" w:rsidRDefault="003A23F1" w:rsidP="003A23F1">
      <w:pPr>
        <w:pStyle w:val="NormalWeb"/>
        <w:ind w:left="567" w:hanging="567"/>
        <w:rPr>
          <w:color w:val="000000" w:themeColor="text1"/>
        </w:rPr>
      </w:pPr>
      <w:r w:rsidRPr="007E68FB">
        <w:rPr>
          <w:color w:val="000000" w:themeColor="text1"/>
        </w:rPr>
        <w:t>Federal Emergency Management Agency. (2019, December 6).</w:t>
      </w:r>
      <w:r w:rsidRPr="007E68FB">
        <w:rPr>
          <w:rStyle w:val="apple-converted-space"/>
          <w:color w:val="000000" w:themeColor="text1"/>
        </w:rPr>
        <w:t> </w:t>
      </w:r>
      <w:r w:rsidRPr="007E68FB">
        <w:rPr>
          <w:i/>
          <w:color w:val="000000" w:themeColor="text1"/>
        </w:rPr>
        <w:t>Flood Insurance Study</w:t>
      </w:r>
      <w:r w:rsidRPr="007E68FB">
        <w:rPr>
          <w:color w:val="000000" w:themeColor="text1"/>
        </w:rPr>
        <w:t>. Flood Risk Information System. Retrieved September 23, 2022, from https://fris.nc.gov/fris/Download.aspx?FIPS=129&amp;ST=NC&amp;user=General+Public</w:t>
      </w:r>
      <w:r w:rsidRPr="007E68FB">
        <w:rPr>
          <w:rStyle w:val="apple-converted-space"/>
          <w:color w:val="000000" w:themeColor="text1"/>
        </w:rPr>
        <w:t> </w:t>
      </w:r>
    </w:p>
    <w:p w14:paraId="68AD50B9" w14:textId="77777777" w:rsidR="00D67A8A" w:rsidRDefault="00D67A8A" w:rsidP="00D67A8A">
      <w:pPr>
        <w:pStyle w:val="NormalWeb"/>
        <w:ind w:left="567" w:hanging="567"/>
      </w:pPr>
      <w:r>
        <w:t xml:space="preserve">“Sea Level Trends - NOAA Tides &amp; Currents - Station 8658120.” </w:t>
      </w:r>
      <w:r>
        <w:rPr>
          <w:i/>
          <w:iCs/>
        </w:rPr>
        <w:t>Tides &amp; Currents</w:t>
      </w:r>
      <w:r>
        <w:t xml:space="preserve">, https://tidesandcurrents.noaa.gov/sltrends/sltrends_station.shtml?id=8658120. </w:t>
      </w:r>
    </w:p>
    <w:p w14:paraId="1ED17C38" w14:textId="4A669DBC" w:rsidR="00552C39" w:rsidRPr="00B53EA4" w:rsidRDefault="00D67A8A" w:rsidP="00B53EA4">
      <w:pPr>
        <w:pStyle w:val="NormalWeb"/>
        <w:ind w:left="567" w:hanging="567"/>
      </w:pPr>
      <w:r>
        <w:t xml:space="preserve">SeaLevelRise.org. “North Carolina's Sea Level Is Rising.” </w:t>
      </w:r>
      <w:r>
        <w:rPr>
          <w:i/>
          <w:iCs/>
        </w:rPr>
        <w:t>Sea Level Rise</w:t>
      </w:r>
      <w:r>
        <w:t xml:space="preserve">, https://sealevelrise.org/states/north-carolina/. </w:t>
      </w:r>
    </w:p>
    <w:p w14:paraId="47043F46" w14:textId="77777777" w:rsidR="00B90927" w:rsidRDefault="00B90927" w:rsidP="009C2F7A">
      <w:pPr>
        <w:rPr>
          <w:rFonts w:ascii="Times New Roman" w:hAnsi="Times New Roman" w:cs="Times New Roman"/>
        </w:rPr>
      </w:pPr>
    </w:p>
    <w:p w14:paraId="6BC1B1EA" w14:textId="61B6BC8E" w:rsidR="009C2F7A" w:rsidRPr="007E68FB" w:rsidRDefault="009C2F7A" w:rsidP="6C6576C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2F7A" w:rsidRPr="007E68FB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olsclaw, Ashley Noelle" w:date="2022-09-25T15:42:00Z" w:initials="HAN">
    <w:p w14:paraId="5D4C8C11" w14:textId="77777777" w:rsidR="000E1A1B" w:rsidRDefault="000E1A1B" w:rsidP="00C20B0E">
      <w:pPr>
        <w:pStyle w:val="CommentText"/>
      </w:pPr>
      <w:r>
        <w:rPr>
          <w:rStyle w:val="CommentReference"/>
        </w:rPr>
        <w:annotationRef/>
      </w:r>
      <w:r>
        <w:t>Is this meant to be a range or single value?</w:t>
      </w:r>
    </w:p>
  </w:comment>
  <w:comment w:id="0" w:author="Doncsecz, Jacob Austin" w:date="2022-09-25T15:58:00Z" w:initials="DJA">
    <w:p w14:paraId="4330EA4B" w14:textId="77777777" w:rsidR="00111A87" w:rsidRDefault="00111A87">
      <w:r>
        <w:rPr>
          <w:rStyle w:val="CommentReference"/>
        </w:rPr>
        <w:annotationRef/>
      </w:r>
      <w:r>
        <w:rPr>
          <w:sz w:val="20"/>
          <w:szCs w:val="20"/>
        </w:rPr>
        <w:t>Sing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4C8C11" w15:done="1"/>
  <w15:commentEx w15:paraId="4330EA4B" w15:paraIdParent="5D4C8C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AF583" w16cex:dateUtc="2022-09-25T19:42:00Z"/>
  <w16cex:commentExtensible w16cex:durableId="26DAF90B" w16cex:dateUtc="2022-09-25T1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4C8C11" w16cid:durableId="26DAF583"/>
  <w16cid:commentId w16cid:paraId="4330EA4B" w16cid:durableId="26DAF9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81C5" w14:textId="77777777" w:rsidR="00CC11EB" w:rsidRDefault="00CC11EB" w:rsidP="00082EE3">
      <w:pPr>
        <w:spacing w:after="0" w:line="240" w:lineRule="auto"/>
      </w:pPr>
      <w:r>
        <w:separator/>
      </w:r>
    </w:p>
  </w:endnote>
  <w:endnote w:type="continuationSeparator" w:id="0">
    <w:p w14:paraId="282A1142" w14:textId="77777777" w:rsidR="00CC11EB" w:rsidRDefault="00CC11EB" w:rsidP="00082EE3">
      <w:pPr>
        <w:spacing w:after="0" w:line="240" w:lineRule="auto"/>
      </w:pPr>
      <w:r>
        <w:continuationSeparator/>
      </w:r>
    </w:p>
  </w:endnote>
  <w:endnote w:type="continuationNotice" w:id="1">
    <w:p w14:paraId="143FFD15" w14:textId="77777777" w:rsidR="00CC11EB" w:rsidRDefault="00CC11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188104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77532" w14:textId="30FE35F5" w:rsidR="004D4014" w:rsidRPr="0006656C" w:rsidRDefault="004D401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65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65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65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65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656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A6B6C4" w14:textId="77777777" w:rsidR="004D4014" w:rsidRDefault="004D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5835" w14:textId="77777777" w:rsidR="00CC11EB" w:rsidRDefault="00CC11EB" w:rsidP="00082EE3">
      <w:pPr>
        <w:spacing w:after="0" w:line="240" w:lineRule="auto"/>
      </w:pPr>
      <w:r>
        <w:separator/>
      </w:r>
    </w:p>
  </w:footnote>
  <w:footnote w:type="continuationSeparator" w:id="0">
    <w:p w14:paraId="6CACD68B" w14:textId="77777777" w:rsidR="00CC11EB" w:rsidRDefault="00CC11EB" w:rsidP="00082EE3">
      <w:pPr>
        <w:spacing w:after="0" w:line="240" w:lineRule="auto"/>
      </w:pPr>
      <w:r>
        <w:continuationSeparator/>
      </w:r>
    </w:p>
  </w:footnote>
  <w:footnote w:type="continuationNotice" w:id="1">
    <w:p w14:paraId="0EAAE7AE" w14:textId="77777777" w:rsidR="00CC11EB" w:rsidRDefault="00CC11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E0422"/>
    <w:multiLevelType w:val="hybridMultilevel"/>
    <w:tmpl w:val="5F604B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E7C3F"/>
    <w:multiLevelType w:val="hybridMultilevel"/>
    <w:tmpl w:val="CE10DB1E"/>
    <w:lvl w:ilvl="0" w:tplc="1BCE159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2F71"/>
    <w:multiLevelType w:val="hybridMultilevel"/>
    <w:tmpl w:val="7F52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3EC3"/>
    <w:multiLevelType w:val="hybridMultilevel"/>
    <w:tmpl w:val="DC0AF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C762C"/>
    <w:multiLevelType w:val="hybridMultilevel"/>
    <w:tmpl w:val="7E96D8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423589"/>
    <w:multiLevelType w:val="hybridMultilevel"/>
    <w:tmpl w:val="ED78D8DA"/>
    <w:lvl w:ilvl="0" w:tplc="F482AE2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10931">
    <w:abstractNumId w:val="5"/>
  </w:num>
  <w:num w:numId="2" w16cid:durableId="1093673519">
    <w:abstractNumId w:val="1"/>
  </w:num>
  <w:num w:numId="3" w16cid:durableId="262811902">
    <w:abstractNumId w:val="0"/>
  </w:num>
  <w:num w:numId="4" w16cid:durableId="2146121974">
    <w:abstractNumId w:val="3"/>
  </w:num>
  <w:num w:numId="5" w16cid:durableId="176576478">
    <w:abstractNumId w:val="4"/>
  </w:num>
  <w:num w:numId="6" w16cid:durableId="14746365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lsclaw, Ashley Noelle">
    <w15:presenceInfo w15:providerId="None" w15:userId="Holsclaw, Ashley Noelle"/>
  </w15:person>
  <w15:person w15:author="Doncsecz, Jacob Austin">
    <w15:presenceInfo w15:providerId="AD" w15:userId="S::jad6140@uncw.edu::8d2e4919-2661-4496-9c75-2ac04a43da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1D"/>
    <w:rsid w:val="00001D36"/>
    <w:rsid w:val="0000216F"/>
    <w:rsid w:val="000024BA"/>
    <w:rsid w:val="00003BD8"/>
    <w:rsid w:val="00003ECB"/>
    <w:rsid w:val="00003FFE"/>
    <w:rsid w:val="00006569"/>
    <w:rsid w:val="00007207"/>
    <w:rsid w:val="000102F3"/>
    <w:rsid w:val="00012C11"/>
    <w:rsid w:val="00012D8A"/>
    <w:rsid w:val="000140B7"/>
    <w:rsid w:val="00014EF0"/>
    <w:rsid w:val="000153C8"/>
    <w:rsid w:val="000154D3"/>
    <w:rsid w:val="00015961"/>
    <w:rsid w:val="00020C31"/>
    <w:rsid w:val="00020E87"/>
    <w:rsid w:val="00020FAD"/>
    <w:rsid w:val="00022671"/>
    <w:rsid w:val="0002359F"/>
    <w:rsid w:val="00024D55"/>
    <w:rsid w:val="0002673F"/>
    <w:rsid w:val="00026AD3"/>
    <w:rsid w:val="00027A19"/>
    <w:rsid w:val="000317A9"/>
    <w:rsid w:val="000319AC"/>
    <w:rsid w:val="0003386E"/>
    <w:rsid w:val="000344FD"/>
    <w:rsid w:val="000345BE"/>
    <w:rsid w:val="000345C9"/>
    <w:rsid w:val="000345F6"/>
    <w:rsid w:val="00034E57"/>
    <w:rsid w:val="00035553"/>
    <w:rsid w:val="00035D7F"/>
    <w:rsid w:val="000366B3"/>
    <w:rsid w:val="000404CD"/>
    <w:rsid w:val="000409E4"/>
    <w:rsid w:val="00041EDA"/>
    <w:rsid w:val="00042CBB"/>
    <w:rsid w:val="00043BCC"/>
    <w:rsid w:val="000457F5"/>
    <w:rsid w:val="00045E3A"/>
    <w:rsid w:val="00045EF6"/>
    <w:rsid w:val="000461ED"/>
    <w:rsid w:val="00046FC4"/>
    <w:rsid w:val="00047861"/>
    <w:rsid w:val="00047B7A"/>
    <w:rsid w:val="00050092"/>
    <w:rsid w:val="00050E2A"/>
    <w:rsid w:val="00051A32"/>
    <w:rsid w:val="00051ED1"/>
    <w:rsid w:val="00052ABD"/>
    <w:rsid w:val="00052FA6"/>
    <w:rsid w:val="000531C8"/>
    <w:rsid w:val="000532BF"/>
    <w:rsid w:val="00054B47"/>
    <w:rsid w:val="0005538D"/>
    <w:rsid w:val="00062897"/>
    <w:rsid w:val="000631C0"/>
    <w:rsid w:val="00063325"/>
    <w:rsid w:val="00063750"/>
    <w:rsid w:val="00063D7E"/>
    <w:rsid w:val="00064341"/>
    <w:rsid w:val="00064A60"/>
    <w:rsid w:val="00065703"/>
    <w:rsid w:val="00065D00"/>
    <w:rsid w:val="0006656C"/>
    <w:rsid w:val="000665F9"/>
    <w:rsid w:val="00066AED"/>
    <w:rsid w:val="00066D1F"/>
    <w:rsid w:val="0007077C"/>
    <w:rsid w:val="00071640"/>
    <w:rsid w:val="00072049"/>
    <w:rsid w:val="00073338"/>
    <w:rsid w:val="00074768"/>
    <w:rsid w:val="00075001"/>
    <w:rsid w:val="00076FF9"/>
    <w:rsid w:val="00082AC1"/>
    <w:rsid w:val="00082EE3"/>
    <w:rsid w:val="000858F1"/>
    <w:rsid w:val="000873C1"/>
    <w:rsid w:val="00087668"/>
    <w:rsid w:val="00087A65"/>
    <w:rsid w:val="00092981"/>
    <w:rsid w:val="00092BE2"/>
    <w:rsid w:val="00093BE7"/>
    <w:rsid w:val="00094107"/>
    <w:rsid w:val="000942D8"/>
    <w:rsid w:val="000953D0"/>
    <w:rsid w:val="00095AE2"/>
    <w:rsid w:val="000968D6"/>
    <w:rsid w:val="000976DA"/>
    <w:rsid w:val="000A0681"/>
    <w:rsid w:val="000A31AE"/>
    <w:rsid w:val="000A5343"/>
    <w:rsid w:val="000A55D7"/>
    <w:rsid w:val="000B1524"/>
    <w:rsid w:val="000B181E"/>
    <w:rsid w:val="000B1CB7"/>
    <w:rsid w:val="000B2C64"/>
    <w:rsid w:val="000B3287"/>
    <w:rsid w:val="000B37D4"/>
    <w:rsid w:val="000B3A21"/>
    <w:rsid w:val="000B4703"/>
    <w:rsid w:val="000C09AF"/>
    <w:rsid w:val="000C1042"/>
    <w:rsid w:val="000C25C6"/>
    <w:rsid w:val="000C36D7"/>
    <w:rsid w:val="000C3CE3"/>
    <w:rsid w:val="000C440A"/>
    <w:rsid w:val="000C62A1"/>
    <w:rsid w:val="000D0051"/>
    <w:rsid w:val="000D0AD3"/>
    <w:rsid w:val="000D122A"/>
    <w:rsid w:val="000D423E"/>
    <w:rsid w:val="000D45F4"/>
    <w:rsid w:val="000D706F"/>
    <w:rsid w:val="000E043B"/>
    <w:rsid w:val="000E1A1B"/>
    <w:rsid w:val="000E5B25"/>
    <w:rsid w:val="000E6033"/>
    <w:rsid w:val="000E6EC4"/>
    <w:rsid w:val="000E72A6"/>
    <w:rsid w:val="000E750F"/>
    <w:rsid w:val="000F0D9A"/>
    <w:rsid w:val="000F14EF"/>
    <w:rsid w:val="000F2498"/>
    <w:rsid w:val="000F2A60"/>
    <w:rsid w:val="000F33A5"/>
    <w:rsid w:val="000F4DE6"/>
    <w:rsid w:val="000F4EDC"/>
    <w:rsid w:val="000F5358"/>
    <w:rsid w:val="000F5E31"/>
    <w:rsid w:val="000F5ED5"/>
    <w:rsid w:val="000F6914"/>
    <w:rsid w:val="000F6E7D"/>
    <w:rsid w:val="000F78F1"/>
    <w:rsid w:val="00101286"/>
    <w:rsid w:val="00101478"/>
    <w:rsid w:val="001015DE"/>
    <w:rsid w:val="00101FB3"/>
    <w:rsid w:val="00104BCA"/>
    <w:rsid w:val="00106484"/>
    <w:rsid w:val="00106531"/>
    <w:rsid w:val="00107D39"/>
    <w:rsid w:val="00110ACA"/>
    <w:rsid w:val="00111A87"/>
    <w:rsid w:val="00112A12"/>
    <w:rsid w:val="001136B7"/>
    <w:rsid w:val="00113909"/>
    <w:rsid w:val="00114000"/>
    <w:rsid w:val="00120BC2"/>
    <w:rsid w:val="00121157"/>
    <w:rsid w:val="00122405"/>
    <w:rsid w:val="00126BC7"/>
    <w:rsid w:val="00127E94"/>
    <w:rsid w:val="00130465"/>
    <w:rsid w:val="001317B4"/>
    <w:rsid w:val="00131A3C"/>
    <w:rsid w:val="001327BA"/>
    <w:rsid w:val="001329CD"/>
    <w:rsid w:val="00132A85"/>
    <w:rsid w:val="0013374C"/>
    <w:rsid w:val="00133F47"/>
    <w:rsid w:val="00135816"/>
    <w:rsid w:val="00137283"/>
    <w:rsid w:val="001375AE"/>
    <w:rsid w:val="0013776E"/>
    <w:rsid w:val="00137A8C"/>
    <w:rsid w:val="00137F3E"/>
    <w:rsid w:val="001404A2"/>
    <w:rsid w:val="00140FD2"/>
    <w:rsid w:val="0014188C"/>
    <w:rsid w:val="00142371"/>
    <w:rsid w:val="00142D67"/>
    <w:rsid w:val="001436A8"/>
    <w:rsid w:val="001446AD"/>
    <w:rsid w:val="001455FC"/>
    <w:rsid w:val="00146F41"/>
    <w:rsid w:val="00147233"/>
    <w:rsid w:val="0014781E"/>
    <w:rsid w:val="00147C23"/>
    <w:rsid w:val="00150AC9"/>
    <w:rsid w:val="001515D9"/>
    <w:rsid w:val="00151770"/>
    <w:rsid w:val="00155774"/>
    <w:rsid w:val="00155ED0"/>
    <w:rsid w:val="00155F83"/>
    <w:rsid w:val="001567BF"/>
    <w:rsid w:val="00160477"/>
    <w:rsid w:val="0016173B"/>
    <w:rsid w:val="00162577"/>
    <w:rsid w:val="00165344"/>
    <w:rsid w:val="00166A3A"/>
    <w:rsid w:val="00171550"/>
    <w:rsid w:val="00171A53"/>
    <w:rsid w:val="00172D13"/>
    <w:rsid w:val="00174A25"/>
    <w:rsid w:val="00175868"/>
    <w:rsid w:val="00176554"/>
    <w:rsid w:val="001769D2"/>
    <w:rsid w:val="00177F68"/>
    <w:rsid w:val="00180487"/>
    <w:rsid w:val="00181B3F"/>
    <w:rsid w:val="001829BA"/>
    <w:rsid w:val="001829D2"/>
    <w:rsid w:val="00184296"/>
    <w:rsid w:val="00186E73"/>
    <w:rsid w:val="001872A0"/>
    <w:rsid w:val="00192CC4"/>
    <w:rsid w:val="00193067"/>
    <w:rsid w:val="001931F6"/>
    <w:rsid w:val="00193681"/>
    <w:rsid w:val="00195EA1"/>
    <w:rsid w:val="00196AD7"/>
    <w:rsid w:val="00197550"/>
    <w:rsid w:val="001977D0"/>
    <w:rsid w:val="001A1176"/>
    <w:rsid w:val="001A219B"/>
    <w:rsid w:val="001A5123"/>
    <w:rsid w:val="001A5277"/>
    <w:rsid w:val="001A5755"/>
    <w:rsid w:val="001B0182"/>
    <w:rsid w:val="001B03ED"/>
    <w:rsid w:val="001B0644"/>
    <w:rsid w:val="001B08B6"/>
    <w:rsid w:val="001B1536"/>
    <w:rsid w:val="001B3D25"/>
    <w:rsid w:val="001B5DC9"/>
    <w:rsid w:val="001B634C"/>
    <w:rsid w:val="001B6DE8"/>
    <w:rsid w:val="001C0E2B"/>
    <w:rsid w:val="001C1FBE"/>
    <w:rsid w:val="001C464C"/>
    <w:rsid w:val="001C7AEE"/>
    <w:rsid w:val="001C7E84"/>
    <w:rsid w:val="001C7EDB"/>
    <w:rsid w:val="001D19BE"/>
    <w:rsid w:val="001D1C25"/>
    <w:rsid w:val="001D1E33"/>
    <w:rsid w:val="001D308F"/>
    <w:rsid w:val="001D5920"/>
    <w:rsid w:val="001D674B"/>
    <w:rsid w:val="001D6997"/>
    <w:rsid w:val="001D6FF9"/>
    <w:rsid w:val="001D7D87"/>
    <w:rsid w:val="001E02C9"/>
    <w:rsid w:val="001E0E6A"/>
    <w:rsid w:val="001E1F20"/>
    <w:rsid w:val="001E2191"/>
    <w:rsid w:val="001E26F8"/>
    <w:rsid w:val="001E3439"/>
    <w:rsid w:val="001E3B88"/>
    <w:rsid w:val="001E4652"/>
    <w:rsid w:val="001E49B2"/>
    <w:rsid w:val="001E5720"/>
    <w:rsid w:val="001E57F6"/>
    <w:rsid w:val="001E6155"/>
    <w:rsid w:val="001F0662"/>
    <w:rsid w:val="001F0FFA"/>
    <w:rsid w:val="001F2413"/>
    <w:rsid w:val="001F32C9"/>
    <w:rsid w:val="001F4A1B"/>
    <w:rsid w:val="001F5F12"/>
    <w:rsid w:val="001F5F89"/>
    <w:rsid w:val="001F65B1"/>
    <w:rsid w:val="001F6C1A"/>
    <w:rsid w:val="001F6EB2"/>
    <w:rsid w:val="001F75AF"/>
    <w:rsid w:val="0020190E"/>
    <w:rsid w:val="00205819"/>
    <w:rsid w:val="002105F0"/>
    <w:rsid w:val="002117A3"/>
    <w:rsid w:val="002159CF"/>
    <w:rsid w:val="002161D2"/>
    <w:rsid w:val="00216618"/>
    <w:rsid w:val="0021672C"/>
    <w:rsid w:val="002171D6"/>
    <w:rsid w:val="002172B2"/>
    <w:rsid w:val="00220960"/>
    <w:rsid w:val="0022098A"/>
    <w:rsid w:val="00221104"/>
    <w:rsid w:val="00222F0B"/>
    <w:rsid w:val="0022403E"/>
    <w:rsid w:val="00224916"/>
    <w:rsid w:val="0022665E"/>
    <w:rsid w:val="0022673E"/>
    <w:rsid w:val="0022686A"/>
    <w:rsid w:val="002302F0"/>
    <w:rsid w:val="002303CC"/>
    <w:rsid w:val="00230731"/>
    <w:rsid w:val="0023259F"/>
    <w:rsid w:val="00232A08"/>
    <w:rsid w:val="00232F25"/>
    <w:rsid w:val="00232F67"/>
    <w:rsid w:val="00233179"/>
    <w:rsid w:val="00233475"/>
    <w:rsid w:val="00233832"/>
    <w:rsid w:val="002340C0"/>
    <w:rsid w:val="002352AE"/>
    <w:rsid w:val="00235350"/>
    <w:rsid w:val="00235390"/>
    <w:rsid w:val="002372E3"/>
    <w:rsid w:val="0023749C"/>
    <w:rsid w:val="002416BE"/>
    <w:rsid w:val="00241E6D"/>
    <w:rsid w:val="00242FBD"/>
    <w:rsid w:val="0024424C"/>
    <w:rsid w:val="00246634"/>
    <w:rsid w:val="0024730F"/>
    <w:rsid w:val="00247E4E"/>
    <w:rsid w:val="00250FF2"/>
    <w:rsid w:val="002523D1"/>
    <w:rsid w:val="002532DC"/>
    <w:rsid w:val="002566B9"/>
    <w:rsid w:val="00257C1D"/>
    <w:rsid w:val="00257F73"/>
    <w:rsid w:val="00260C80"/>
    <w:rsid w:val="00262DFE"/>
    <w:rsid w:val="00263ADB"/>
    <w:rsid w:val="00265203"/>
    <w:rsid w:val="0026543B"/>
    <w:rsid w:val="002656FE"/>
    <w:rsid w:val="00266957"/>
    <w:rsid w:val="00267D17"/>
    <w:rsid w:val="00267FE1"/>
    <w:rsid w:val="002703B7"/>
    <w:rsid w:val="00270E46"/>
    <w:rsid w:val="002717B5"/>
    <w:rsid w:val="002727BA"/>
    <w:rsid w:val="002751DD"/>
    <w:rsid w:val="00275A1B"/>
    <w:rsid w:val="00275C69"/>
    <w:rsid w:val="002764A6"/>
    <w:rsid w:val="00276B2E"/>
    <w:rsid w:val="00280087"/>
    <w:rsid w:val="00280C1D"/>
    <w:rsid w:val="00281129"/>
    <w:rsid w:val="0028232E"/>
    <w:rsid w:val="002824FD"/>
    <w:rsid w:val="002825F8"/>
    <w:rsid w:val="00282A47"/>
    <w:rsid w:val="00284B05"/>
    <w:rsid w:val="002856DF"/>
    <w:rsid w:val="002859B4"/>
    <w:rsid w:val="00285B65"/>
    <w:rsid w:val="00285D34"/>
    <w:rsid w:val="00286050"/>
    <w:rsid w:val="002878EE"/>
    <w:rsid w:val="00287E90"/>
    <w:rsid w:val="002923D8"/>
    <w:rsid w:val="00293F0E"/>
    <w:rsid w:val="00294A94"/>
    <w:rsid w:val="00297398"/>
    <w:rsid w:val="002A1137"/>
    <w:rsid w:val="002A2376"/>
    <w:rsid w:val="002A25EF"/>
    <w:rsid w:val="002A27A1"/>
    <w:rsid w:val="002A3F97"/>
    <w:rsid w:val="002A4A92"/>
    <w:rsid w:val="002A68ED"/>
    <w:rsid w:val="002A6BDE"/>
    <w:rsid w:val="002A6D81"/>
    <w:rsid w:val="002A779C"/>
    <w:rsid w:val="002B0E39"/>
    <w:rsid w:val="002B0F6B"/>
    <w:rsid w:val="002B1E9D"/>
    <w:rsid w:val="002B3185"/>
    <w:rsid w:val="002B318C"/>
    <w:rsid w:val="002B3229"/>
    <w:rsid w:val="002B3A98"/>
    <w:rsid w:val="002B6318"/>
    <w:rsid w:val="002B6570"/>
    <w:rsid w:val="002C3321"/>
    <w:rsid w:val="002C50FB"/>
    <w:rsid w:val="002C7DE4"/>
    <w:rsid w:val="002D0B8B"/>
    <w:rsid w:val="002D1B0B"/>
    <w:rsid w:val="002D2465"/>
    <w:rsid w:val="002D30EC"/>
    <w:rsid w:val="002D3F7B"/>
    <w:rsid w:val="002D4811"/>
    <w:rsid w:val="002D590D"/>
    <w:rsid w:val="002D5A4A"/>
    <w:rsid w:val="002D5D85"/>
    <w:rsid w:val="002E109B"/>
    <w:rsid w:val="002E1F92"/>
    <w:rsid w:val="002E2CF6"/>
    <w:rsid w:val="002E3FED"/>
    <w:rsid w:val="002E5CB9"/>
    <w:rsid w:val="002E683A"/>
    <w:rsid w:val="002E69B2"/>
    <w:rsid w:val="002E7F88"/>
    <w:rsid w:val="002F083E"/>
    <w:rsid w:val="002F16AE"/>
    <w:rsid w:val="002F1F9F"/>
    <w:rsid w:val="002F2B23"/>
    <w:rsid w:val="002F3CAC"/>
    <w:rsid w:val="002F4F8C"/>
    <w:rsid w:val="002F5478"/>
    <w:rsid w:val="002F55D2"/>
    <w:rsid w:val="002F586B"/>
    <w:rsid w:val="002F61DF"/>
    <w:rsid w:val="002F6B4E"/>
    <w:rsid w:val="00301390"/>
    <w:rsid w:val="00301ADC"/>
    <w:rsid w:val="00302D99"/>
    <w:rsid w:val="00303B28"/>
    <w:rsid w:val="00304406"/>
    <w:rsid w:val="003054DD"/>
    <w:rsid w:val="003055E7"/>
    <w:rsid w:val="00306C1B"/>
    <w:rsid w:val="00307432"/>
    <w:rsid w:val="003075EA"/>
    <w:rsid w:val="00307FB5"/>
    <w:rsid w:val="00310458"/>
    <w:rsid w:val="003121E2"/>
    <w:rsid w:val="003130FC"/>
    <w:rsid w:val="00313184"/>
    <w:rsid w:val="00314BA6"/>
    <w:rsid w:val="00315194"/>
    <w:rsid w:val="00316181"/>
    <w:rsid w:val="00316C3B"/>
    <w:rsid w:val="003170EF"/>
    <w:rsid w:val="00317889"/>
    <w:rsid w:val="00320446"/>
    <w:rsid w:val="0032498C"/>
    <w:rsid w:val="00324E3B"/>
    <w:rsid w:val="00325000"/>
    <w:rsid w:val="00325E75"/>
    <w:rsid w:val="003273FC"/>
    <w:rsid w:val="003278FC"/>
    <w:rsid w:val="0032798B"/>
    <w:rsid w:val="0033096D"/>
    <w:rsid w:val="003324C1"/>
    <w:rsid w:val="0033353D"/>
    <w:rsid w:val="003353CF"/>
    <w:rsid w:val="00340790"/>
    <w:rsid w:val="003416F9"/>
    <w:rsid w:val="00343025"/>
    <w:rsid w:val="0034318B"/>
    <w:rsid w:val="00343B66"/>
    <w:rsid w:val="00343DD3"/>
    <w:rsid w:val="00346027"/>
    <w:rsid w:val="00347715"/>
    <w:rsid w:val="003479B0"/>
    <w:rsid w:val="00350942"/>
    <w:rsid w:val="00350A15"/>
    <w:rsid w:val="003519CC"/>
    <w:rsid w:val="003524D9"/>
    <w:rsid w:val="003528EE"/>
    <w:rsid w:val="00352E1E"/>
    <w:rsid w:val="003533C7"/>
    <w:rsid w:val="00353ED3"/>
    <w:rsid w:val="0035630E"/>
    <w:rsid w:val="003563DE"/>
    <w:rsid w:val="0035789B"/>
    <w:rsid w:val="00361E40"/>
    <w:rsid w:val="00363095"/>
    <w:rsid w:val="00363EF4"/>
    <w:rsid w:val="00365541"/>
    <w:rsid w:val="00370782"/>
    <w:rsid w:val="003707C1"/>
    <w:rsid w:val="00372DFD"/>
    <w:rsid w:val="0037514D"/>
    <w:rsid w:val="00380918"/>
    <w:rsid w:val="0038235E"/>
    <w:rsid w:val="00386741"/>
    <w:rsid w:val="00386A72"/>
    <w:rsid w:val="00386E7A"/>
    <w:rsid w:val="003877FF"/>
    <w:rsid w:val="00390823"/>
    <w:rsid w:val="003941AE"/>
    <w:rsid w:val="00394580"/>
    <w:rsid w:val="003950BA"/>
    <w:rsid w:val="00395DCE"/>
    <w:rsid w:val="00396C59"/>
    <w:rsid w:val="003973FC"/>
    <w:rsid w:val="0039772F"/>
    <w:rsid w:val="003A06B9"/>
    <w:rsid w:val="003A1151"/>
    <w:rsid w:val="003A1E05"/>
    <w:rsid w:val="003A23F1"/>
    <w:rsid w:val="003A25A0"/>
    <w:rsid w:val="003A2767"/>
    <w:rsid w:val="003A47E5"/>
    <w:rsid w:val="003A5380"/>
    <w:rsid w:val="003A7673"/>
    <w:rsid w:val="003B00E2"/>
    <w:rsid w:val="003B00E5"/>
    <w:rsid w:val="003B26C3"/>
    <w:rsid w:val="003B3E65"/>
    <w:rsid w:val="003B57E2"/>
    <w:rsid w:val="003B7237"/>
    <w:rsid w:val="003C0777"/>
    <w:rsid w:val="003C3730"/>
    <w:rsid w:val="003C3ABF"/>
    <w:rsid w:val="003C3C97"/>
    <w:rsid w:val="003C4067"/>
    <w:rsid w:val="003C45D7"/>
    <w:rsid w:val="003C5283"/>
    <w:rsid w:val="003C6083"/>
    <w:rsid w:val="003D1A7F"/>
    <w:rsid w:val="003D23AD"/>
    <w:rsid w:val="003D52CF"/>
    <w:rsid w:val="003D7660"/>
    <w:rsid w:val="003D7E59"/>
    <w:rsid w:val="003E0F6A"/>
    <w:rsid w:val="003E1601"/>
    <w:rsid w:val="003E1DEB"/>
    <w:rsid w:val="003E216D"/>
    <w:rsid w:val="003E2C5D"/>
    <w:rsid w:val="003E39EC"/>
    <w:rsid w:val="003E3C3F"/>
    <w:rsid w:val="003E3F20"/>
    <w:rsid w:val="003E4847"/>
    <w:rsid w:val="003E5AE6"/>
    <w:rsid w:val="003E6CB2"/>
    <w:rsid w:val="003F0ABD"/>
    <w:rsid w:val="003F1A37"/>
    <w:rsid w:val="003F1D61"/>
    <w:rsid w:val="003F2712"/>
    <w:rsid w:val="003F2CA8"/>
    <w:rsid w:val="003F2EA6"/>
    <w:rsid w:val="003F3020"/>
    <w:rsid w:val="003F4A19"/>
    <w:rsid w:val="003F5B96"/>
    <w:rsid w:val="003F6D3A"/>
    <w:rsid w:val="00400351"/>
    <w:rsid w:val="00400BD9"/>
    <w:rsid w:val="00400C1B"/>
    <w:rsid w:val="00401DD8"/>
    <w:rsid w:val="00406466"/>
    <w:rsid w:val="00406560"/>
    <w:rsid w:val="00407557"/>
    <w:rsid w:val="00407E05"/>
    <w:rsid w:val="00411953"/>
    <w:rsid w:val="00413765"/>
    <w:rsid w:val="00413D6A"/>
    <w:rsid w:val="0041678A"/>
    <w:rsid w:val="00417087"/>
    <w:rsid w:val="0041780E"/>
    <w:rsid w:val="0042068A"/>
    <w:rsid w:val="00421ECA"/>
    <w:rsid w:val="00422C5C"/>
    <w:rsid w:val="00423612"/>
    <w:rsid w:val="004255DE"/>
    <w:rsid w:val="004277D0"/>
    <w:rsid w:val="00430983"/>
    <w:rsid w:val="004311A4"/>
    <w:rsid w:val="004318AF"/>
    <w:rsid w:val="00431946"/>
    <w:rsid w:val="0043347A"/>
    <w:rsid w:val="004338AC"/>
    <w:rsid w:val="00434A87"/>
    <w:rsid w:val="00435223"/>
    <w:rsid w:val="004358A1"/>
    <w:rsid w:val="004401B2"/>
    <w:rsid w:val="004407F9"/>
    <w:rsid w:val="00442095"/>
    <w:rsid w:val="004435AE"/>
    <w:rsid w:val="00447954"/>
    <w:rsid w:val="0044799D"/>
    <w:rsid w:val="0045086F"/>
    <w:rsid w:val="00451D4B"/>
    <w:rsid w:val="00453BA3"/>
    <w:rsid w:val="00453C19"/>
    <w:rsid w:val="0045429B"/>
    <w:rsid w:val="00455B17"/>
    <w:rsid w:val="00456588"/>
    <w:rsid w:val="004605BE"/>
    <w:rsid w:val="004607BE"/>
    <w:rsid w:val="00460C85"/>
    <w:rsid w:val="00461926"/>
    <w:rsid w:val="004633B2"/>
    <w:rsid w:val="00464FB1"/>
    <w:rsid w:val="004669DC"/>
    <w:rsid w:val="00471A47"/>
    <w:rsid w:val="00472FE1"/>
    <w:rsid w:val="0047650B"/>
    <w:rsid w:val="00480EFF"/>
    <w:rsid w:val="00481438"/>
    <w:rsid w:val="0048163A"/>
    <w:rsid w:val="00482E1C"/>
    <w:rsid w:val="00483427"/>
    <w:rsid w:val="0048372B"/>
    <w:rsid w:val="0048597A"/>
    <w:rsid w:val="00485DC0"/>
    <w:rsid w:val="00486489"/>
    <w:rsid w:val="00486B4A"/>
    <w:rsid w:val="0049132E"/>
    <w:rsid w:val="004917AE"/>
    <w:rsid w:val="0049180D"/>
    <w:rsid w:val="00491EE1"/>
    <w:rsid w:val="0049386A"/>
    <w:rsid w:val="00494F1D"/>
    <w:rsid w:val="0049603C"/>
    <w:rsid w:val="00496277"/>
    <w:rsid w:val="004969A9"/>
    <w:rsid w:val="00496D29"/>
    <w:rsid w:val="00497DA4"/>
    <w:rsid w:val="004A396D"/>
    <w:rsid w:val="004A4445"/>
    <w:rsid w:val="004A56B2"/>
    <w:rsid w:val="004A5F6E"/>
    <w:rsid w:val="004A7202"/>
    <w:rsid w:val="004A7534"/>
    <w:rsid w:val="004A76DE"/>
    <w:rsid w:val="004B0A47"/>
    <w:rsid w:val="004B0E8B"/>
    <w:rsid w:val="004B26A9"/>
    <w:rsid w:val="004C3CA9"/>
    <w:rsid w:val="004C4304"/>
    <w:rsid w:val="004C44BA"/>
    <w:rsid w:val="004C4650"/>
    <w:rsid w:val="004C47D2"/>
    <w:rsid w:val="004C5151"/>
    <w:rsid w:val="004C675C"/>
    <w:rsid w:val="004C6C83"/>
    <w:rsid w:val="004C6CC4"/>
    <w:rsid w:val="004C79A9"/>
    <w:rsid w:val="004D04A3"/>
    <w:rsid w:val="004D0B41"/>
    <w:rsid w:val="004D1132"/>
    <w:rsid w:val="004D1792"/>
    <w:rsid w:val="004D2182"/>
    <w:rsid w:val="004D3076"/>
    <w:rsid w:val="004D30FE"/>
    <w:rsid w:val="004D4014"/>
    <w:rsid w:val="004D798F"/>
    <w:rsid w:val="004E07DC"/>
    <w:rsid w:val="004E0F24"/>
    <w:rsid w:val="004E0FC0"/>
    <w:rsid w:val="004E1C3A"/>
    <w:rsid w:val="004E44B4"/>
    <w:rsid w:val="004E4FF3"/>
    <w:rsid w:val="004E5E64"/>
    <w:rsid w:val="004F1190"/>
    <w:rsid w:val="004F12B7"/>
    <w:rsid w:val="004F3A81"/>
    <w:rsid w:val="004F41AD"/>
    <w:rsid w:val="004F5050"/>
    <w:rsid w:val="004F61F2"/>
    <w:rsid w:val="004F6CE9"/>
    <w:rsid w:val="004F7531"/>
    <w:rsid w:val="00501B2B"/>
    <w:rsid w:val="005026A0"/>
    <w:rsid w:val="005032B6"/>
    <w:rsid w:val="005037D7"/>
    <w:rsid w:val="0050596F"/>
    <w:rsid w:val="00505B8C"/>
    <w:rsid w:val="00505BDC"/>
    <w:rsid w:val="00512587"/>
    <w:rsid w:val="00513836"/>
    <w:rsid w:val="005154C2"/>
    <w:rsid w:val="0051570C"/>
    <w:rsid w:val="00516E05"/>
    <w:rsid w:val="005174D9"/>
    <w:rsid w:val="005175C4"/>
    <w:rsid w:val="0051792D"/>
    <w:rsid w:val="00521AB2"/>
    <w:rsid w:val="00522293"/>
    <w:rsid w:val="005222DF"/>
    <w:rsid w:val="00522406"/>
    <w:rsid w:val="0052306E"/>
    <w:rsid w:val="005232A6"/>
    <w:rsid w:val="0052428E"/>
    <w:rsid w:val="00524944"/>
    <w:rsid w:val="00524AA1"/>
    <w:rsid w:val="00530D7F"/>
    <w:rsid w:val="00531150"/>
    <w:rsid w:val="0053120C"/>
    <w:rsid w:val="005313A6"/>
    <w:rsid w:val="00532C44"/>
    <w:rsid w:val="00533854"/>
    <w:rsid w:val="00533C0B"/>
    <w:rsid w:val="0053494A"/>
    <w:rsid w:val="0053641A"/>
    <w:rsid w:val="00536B24"/>
    <w:rsid w:val="005407B6"/>
    <w:rsid w:val="00543C6F"/>
    <w:rsid w:val="00543D22"/>
    <w:rsid w:val="00545669"/>
    <w:rsid w:val="00545DE2"/>
    <w:rsid w:val="00545F77"/>
    <w:rsid w:val="005460D7"/>
    <w:rsid w:val="0054611F"/>
    <w:rsid w:val="00546400"/>
    <w:rsid w:val="005465F7"/>
    <w:rsid w:val="00547F51"/>
    <w:rsid w:val="00547FF0"/>
    <w:rsid w:val="00551DCC"/>
    <w:rsid w:val="00552C39"/>
    <w:rsid w:val="00553977"/>
    <w:rsid w:val="00554C0F"/>
    <w:rsid w:val="00555E94"/>
    <w:rsid w:val="0055673F"/>
    <w:rsid w:val="00557A00"/>
    <w:rsid w:val="0056015B"/>
    <w:rsid w:val="00561136"/>
    <w:rsid w:val="00561F59"/>
    <w:rsid w:val="00563311"/>
    <w:rsid w:val="00563433"/>
    <w:rsid w:val="00564B07"/>
    <w:rsid w:val="00565123"/>
    <w:rsid w:val="005653DE"/>
    <w:rsid w:val="0056692D"/>
    <w:rsid w:val="00567179"/>
    <w:rsid w:val="005672DE"/>
    <w:rsid w:val="005709D1"/>
    <w:rsid w:val="00570BE0"/>
    <w:rsid w:val="00570D1E"/>
    <w:rsid w:val="00570DEB"/>
    <w:rsid w:val="005718F2"/>
    <w:rsid w:val="00572162"/>
    <w:rsid w:val="00572602"/>
    <w:rsid w:val="00572DD9"/>
    <w:rsid w:val="00573639"/>
    <w:rsid w:val="005746EB"/>
    <w:rsid w:val="005753BE"/>
    <w:rsid w:val="0057708B"/>
    <w:rsid w:val="005779C8"/>
    <w:rsid w:val="0058049A"/>
    <w:rsid w:val="0058231C"/>
    <w:rsid w:val="005827E5"/>
    <w:rsid w:val="00582DE2"/>
    <w:rsid w:val="00583410"/>
    <w:rsid w:val="00584106"/>
    <w:rsid w:val="0058443B"/>
    <w:rsid w:val="005845F4"/>
    <w:rsid w:val="0058552D"/>
    <w:rsid w:val="0058577A"/>
    <w:rsid w:val="005860DE"/>
    <w:rsid w:val="00586830"/>
    <w:rsid w:val="005870E3"/>
    <w:rsid w:val="005871EB"/>
    <w:rsid w:val="00587C36"/>
    <w:rsid w:val="00587DA2"/>
    <w:rsid w:val="00590C57"/>
    <w:rsid w:val="00590CA6"/>
    <w:rsid w:val="00591B62"/>
    <w:rsid w:val="00592265"/>
    <w:rsid w:val="00592B9A"/>
    <w:rsid w:val="00594EB3"/>
    <w:rsid w:val="00597040"/>
    <w:rsid w:val="00597631"/>
    <w:rsid w:val="005A01F4"/>
    <w:rsid w:val="005A0857"/>
    <w:rsid w:val="005A0F51"/>
    <w:rsid w:val="005A17B3"/>
    <w:rsid w:val="005A2862"/>
    <w:rsid w:val="005A2F79"/>
    <w:rsid w:val="005A4973"/>
    <w:rsid w:val="005A60C9"/>
    <w:rsid w:val="005A6A15"/>
    <w:rsid w:val="005A6FE3"/>
    <w:rsid w:val="005A7CFC"/>
    <w:rsid w:val="005B0C3C"/>
    <w:rsid w:val="005B1037"/>
    <w:rsid w:val="005B12F8"/>
    <w:rsid w:val="005B1AC4"/>
    <w:rsid w:val="005B25C7"/>
    <w:rsid w:val="005B29B2"/>
    <w:rsid w:val="005B3BD3"/>
    <w:rsid w:val="005B3E0C"/>
    <w:rsid w:val="005B3FF4"/>
    <w:rsid w:val="005C0301"/>
    <w:rsid w:val="005C0997"/>
    <w:rsid w:val="005C153A"/>
    <w:rsid w:val="005C20B3"/>
    <w:rsid w:val="005C226F"/>
    <w:rsid w:val="005C25C1"/>
    <w:rsid w:val="005C3679"/>
    <w:rsid w:val="005C3D7E"/>
    <w:rsid w:val="005C5521"/>
    <w:rsid w:val="005C5827"/>
    <w:rsid w:val="005C5E9D"/>
    <w:rsid w:val="005C6A35"/>
    <w:rsid w:val="005C72AA"/>
    <w:rsid w:val="005C7864"/>
    <w:rsid w:val="005C79AA"/>
    <w:rsid w:val="005D01D2"/>
    <w:rsid w:val="005D03CA"/>
    <w:rsid w:val="005D07A4"/>
    <w:rsid w:val="005D161B"/>
    <w:rsid w:val="005D1637"/>
    <w:rsid w:val="005D3C65"/>
    <w:rsid w:val="005D42FA"/>
    <w:rsid w:val="005D43A6"/>
    <w:rsid w:val="005D538B"/>
    <w:rsid w:val="005D732F"/>
    <w:rsid w:val="005D77FE"/>
    <w:rsid w:val="005E0B44"/>
    <w:rsid w:val="005E0ED6"/>
    <w:rsid w:val="005E3B4E"/>
    <w:rsid w:val="005E45E1"/>
    <w:rsid w:val="005E4A19"/>
    <w:rsid w:val="005E5291"/>
    <w:rsid w:val="005F0C09"/>
    <w:rsid w:val="005F1351"/>
    <w:rsid w:val="005F22F3"/>
    <w:rsid w:val="005F3496"/>
    <w:rsid w:val="005F3EA7"/>
    <w:rsid w:val="005F5558"/>
    <w:rsid w:val="005F5A24"/>
    <w:rsid w:val="005F5BAC"/>
    <w:rsid w:val="005F5EE6"/>
    <w:rsid w:val="005F68D4"/>
    <w:rsid w:val="005F6A57"/>
    <w:rsid w:val="005F733A"/>
    <w:rsid w:val="005F7735"/>
    <w:rsid w:val="0060090F"/>
    <w:rsid w:val="00600AAE"/>
    <w:rsid w:val="00601E05"/>
    <w:rsid w:val="00604EEF"/>
    <w:rsid w:val="00605698"/>
    <w:rsid w:val="0060659A"/>
    <w:rsid w:val="00606B51"/>
    <w:rsid w:val="00611C4D"/>
    <w:rsid w:val="006120E6"/>
    <w:rsid w:val="006128E1"/>
    <w:rsid w:val="00613CD0"/>
    <w:rsid w:val="0061413F"/>
    <w:rsid w:val="00616F77"/>
    <w:rsid w:val="00617DB1"/>
    <w:rsid w:val="00622AFF"/>
    <w:rsid w:val="00623514"/>
    <w:rsid w:val="00623A16"/>
    <w:rsid w:val="00623BE2"/>
    <w:rsid w:val="00623C47"/>
    <w:rsid w:val="006260AD"/>
    <w:rsid w:val="0062756D"/>
    <w:rsid w:val="006279FC"/>
    <w:rsid w:val="00630FF0"/>
    <w:rsid w:val="00631BBA"/>
    <w:rsid w:val="0063223C"/>
    <w:rsid w:val="006327DA"/>
    <w:rsid w:val="0063310B"/>
    <w:rsid w:val="006343D6"/>
    <w:rsid w:val="006352D4"/>
    <w:rsid w:val="00635507"/>
    <w:rsid w:val="006406C5"/>
    <w:rsid w:val="00640BA4"/>
    <w:rsid w:val="00641192"/>
    <w:rsid w:val="00641B20"/>
    <w:rsid w:val="006422CD"/>
    <w:rsid w:val="00642FDC"/>
    <w:rsid w:val="00643040"/>
    <w:rsid w:val="00643BB7"/>
    <w:rsid w:val="00643E35"/>
    <w:rsid w:val="00645C59"/>
    <w:rsid w:val="00645CDC"/>
    <w:rsid w:val="00645EBC"/>
    <w:rsid w:val="00647389"/>
    <w:rsid w:val="0064768B"/>
    <w:rsid w:val="00647889"/>
    <w:rsid w:val="00647D18"/>
    <w:rsid w:val="00647FE8"/>
    <w:rsid w:val="0065010A"/>
    <w:rsid w:val="006510B1"/>
    <w:rsid w:val="00651100"/>
    <w:rsid w:val="006516A7"/>
    <w:rsid w:val="00653656"/>
    <w:rsid w:val="0065487D"/>
    <w:rsid w:val="00654ED3"/>
    <w:rsid w:val="006558DB"/>
    <w:rsid w:val="0065611D"/>
    <w:rsid w:val="00656255"/>
    <w:rsid w:val="0065663C"/>
    <w:rsid w:val="00656A13"/>
    <w:rsid w:val="00656BC2"/>
    <w:rsid w:val="00656CA7"/>
    <w:rsid w:val="00656E38"/>
    <w:rsid w:val="00657445"/>
    <w:rsid w:val="006606C3"/>
    <w:rsid w:val="006647B9"/>
    <w:rsid w:val="00664C5B"/>
    <w:rsid w:val="006651C7"/>
    <w:rsid w:val="00666AB8"/>
    <w:rsid w:val="00667F18"/>
    <w:rsid w:val="00670011"/>
    <w:rsid w:val="006715D8"/>
    <w:rsid w:val="006716B3"/>
    <w:rsid w:val="00671B83"/>
    <w:rsid w:val="00672428"/>
    <w:rsid w:val="00673550"/>
    <w:rsid w:val="006735D0"/>
    <w:rsid w:val="006737E1"/>
    <w:rsid w:val="00673847"/>
    <w:rsid w:val="00674BF1"/>
    <w:rsid w:val="00675E89"/>
    <w:rsid w:val="00676317"/>
    <w:rsid w:val="00676FA9"/>
    <w:rsid w:val="00677770"/>
    <w:rsid w:val="00677797"/>
    <w:rsid w:val="006779EB"/>
    <w:rsid w:val="00680200"/>
    <w:rsid w:val="0068091A"/>
    <w:rsid w:val="00681624"/>
    <w:rsid w:val="00682164"/>
    <w:rsid w:val="00683FD5"/>
    <w:rsid w:val="00684B4E"/>
    <w:rsid w:val="00686DE2"/>
    <w:rsid w:val="0068739C"/>
    <w:rsid w:val="00687FC7"/>
    <w:rsid w:val="0069042C"/>
    <w:rsid w:val="006912CB"/>
    <w:rsid w:val="006912E8"/>
    <w:rsid w:val="00691D20"/>
    <w:rsid w:val="00694AEB"/>
    <w:rsid w:val="00696506"/>
    <w:rsid w:val="00696FEA"/>
    <w:rsid w:val="006A0F70"/>
    <w:rsid w:val="006A1390"/>
    <w:rsid w:val="006A32C5"/>
    <w:rsid w:val="006A3CAD"/>
    <w:rsid w:val="006A49B2"/>
    <w:rsid w:val="006A5681"/>
    <w:rsid w:val="006A6972"/>
    <w:rsid w:val="006A6E22"/>
    <w:rsid w:val="006B088F"/>
    <w:rsid w:val="006B094B"/>
    <w:rsid w:val="006B1A53"/>
    <w:rsid w:val="006B2472"/>
    <w:rsid w:val="006B5063"/>
    <w:rsid w:val="006B578E"/>
    <w:rsid w:val="006B7103"/>
    <w:rsid w:val="006B7D7B"/>
    <w:rsid w:val="006C1E74"/>
    <w:rsid w:val="006C32A4"/>
    <w:rsid w:val="006C3763"/>
    <w:rsid w:val="006C4324"/>
    <w:rsid w:val="006C7176"/>
    <w:rsid w:val="006C7A42"/>
    <w:rsid w:val="006D0C9B"/>
    <w:rsid w:val="006D0FE9"/>
    <w:rsid w:val="006D13A1"/>
    <w:rsid w:val="006D174F"/>
    <w:rsid w:val="006D22CF"/>
    <w:rsid w:val="006D414F"/>
    <w:rsid w:val="006D4CB8"/>
    <w:rsid w:val="006D5508"/>
    <w:rsid w:val="006D586E"/>
    <w:rsid w:val="006D6E58"/>
    <w:rsid w:val="006E12DE"/>
    <w:rsid w:val="006E2C7D"/>
    <w:rsid w:val="006E3600"/>
    <w:rsid w:val="006E3727"/>
    <w:rsid w:val="006E4A75"/>
    <w:rsid w:val="006E4C1E"/>
    <w:rsid w:val="006E5ED7"/>
    <w:rsid w:val="006E6221"/>
    <w:rsid w:val="006F09BA"/>
    <w:rsid w:val="006F0ED6"/>
    <w:rsid w:val="006F1B81"/>
    <w:rsid w:val="006F44F0"/>
    <w:rsid w:val="006F5FB2"/>
    <w:rsid w:val="006F60BD"/>
    <w:rsid w:val="00703CA3"/>
    <w:rsid w:val="007042D0"/>
    <w:rsid w:val="007043AF"/>
    <w:rsid w:val="00704898"/>
    <w:rsid w:val="00704BA3"/>
    <w:rsid w:val="007052F2"/>
    <w:rsid w:val="00705995"/>
    <w:rsid w:val="007071FD"/>
    <w:rsid w:val="007074BD"/>
    <w:rsid w:val="00707AF7"/>
    <w:rsid w:val="00710CEE"/>
    <w:rsid w:val="00712079"/>
    <w:rsid w:val="0071296C"/>
    <w:rsid w:val="00712BA9"/>
    <w:rsid w:val="00714520"/>
    <w:rsid w:val="007167AF"/>
    <w:rsid w:val="00716911"/>
    <w:rsid w:val="00716945"/>
    <w:rsid w:val="0072113A"/>
    <w:rsid w:val="00721D10"/>
    <w:rsid w:val="00723018"/>
    <w:rsid w:val="0072315E"/>
    <w:rsid w:val="00724AD1"/>
    <w:rsid w:val="00725B9D"/>
    <w:rsid w:val="007278B1"/>
    <w:rsid w:val="00727DF5"/>
    <w:rsid w:val="007306D9"/>
    <w:rsid w:val="007307B2"/>
    <w:rsid w:val="00731259"/>
    <w:rsid w:val="00732720"/>
    <w:rsid w:val="0073663D"/>
    <w:rsid w:val="007368C2"/>
    <w:rsid w:val="00736F0F"/>
    <w:rsid w:val="00741823"/>
    <w:rsid w:val="00741C70"/>
    <w:rsid w:val="0074285B"/>
    <w:rsid w:val="0074310B"/>
    <w:rsid w:val="0074480B"/>
    <w:rsid w:val="00745E1A"/>
    <w:rsid w:val="00745EFA"/>
    <w:rsid w:val="00746195"/>
    <w:rsid w:val="00747E37"/>
    <w:rsid w:val="00750EC7"/>
    <w:rsid w:val="00751580"/>
    <w:rsid w:val="00752090"/>
    <w:rsid w:val="007563A3"/>
    <w:rsid w:val="007573A1"/>
    <w:rsid w:val="007576F5"/>
    <w:rsid w:val="00767194"/>
    <w:rsid w:val="00771443"/>
    <w:rsid w:val="007771F2"/>
    <w:rsid w:val="00777E7C"/>
    <w:rsid w:val="00780B45"/>
    <w:rsid w:val="00780D10"/>
    <w:rsid w:val="00780E98"/>
    <w:rsid w:val="007818B4"/>
    <w:rsid w:val="0078209B"/>
    <w:rsid w:val="007847C8"/>
    <w:rsid w:val="00784DF4"/>
    <w:rsid w:val="007875D8"/>
    <w:rsid w:val="00787644"/>
    <w:rsid w:val="007878DB"/>
    <w:rsid w:val="007908A6"/>
    <w:rsid w:val="00792117"/>
    <w:rsid w:val="007923D2"/>
    <w:rsid w:val="007938C9"/>
    <w:rsid w:val="00796CD6"/>
    <w:rsid w:val="007A0109"/>
    <w:rsid w:val="007A0C55"/>
    <w:rsid w:val="007A1446"/>
    <w:rsid w:val="007A7671"/>
    <w:rsid w:val="007B1A14"/>
    <w:rsid w:val="007B2D8F"/>
    <w:rsid w:val="007B2E78"/>
    <w:rsid w:val="007B30DC"/>
    <w:rsid w:val="007B4EC1"/>
    <w:rsid w:val="007B74DA"/>
    <w:rsid w:val="007B7B26"/>
    <w:rsid w:val="007C0DCE"/>
    <w:rsid w:val="007C3208"/>
    <w:rsid w:val="007C4FCB"/>
    <w:rsid w:val="007C6251"/>
    <w:rsid w:val="007C6A78"/>
    <w:rsid w:val="007C7158"/>
    <w:rsid w:val="007D084A"/>
    <w:rsid w:val="007D12BF"/>
    <w:rsid w:val="007D2716"/>
    <w:rsid w:val="007D2B24"/>
    <w:rsid w:val="007D3D9B"/>
    <w:rsid w:val="007D44BE"/>
    <w:rsid w:val="007D4DD6"/>
    <w:rsid w:val="007D55BA"/>
    <w:rsid w:val="007D685C"/>
    <w:rsid w:val="007D6EE1"/>
    <w:rsid w:val="007D78FD"/>
    <w:rsid w:val="007E4300"/>
    <w:rsid w:val="007E68FB"/>
    <w:rsid w:val="007E6C2C"/>
    <w:rsid w:val="007F0D3E"/>
    <w:rsid w:val="007F17A6"/>
    <w:rsid w:val="007F23C1"/>
    <w:rsid w:val="007F2528"/>
    <w:rsid w:val="007F32C6"/>
    <w:rsid w:val="007F364C"/>
    <w:rsid w:val="007F3E62"/>
    <w:rsid w:val="007F46D4"/>
    <w:rsid w:val="007F4925"/>
    <w:rsid w:val="007F5A5B"/>
    <w:rsid w:val="007F5AF8"/>
    <w:rsid w:val="007F61B3"/>
    <w:rsid w:val="00802713"/>
    <w:rsid w:val="008027EB"/>
    <w:rsid w:val="00802B1F"/>
    <w:rsid w:val="008037FA"/>
    <w:rsid w:val="00804A10"/>
    <w:rsid w:val="00804C71"/>
    <w:rsid w:val="00804EB4"/>
    <w:rsid w:val="008058D9"/>
    <w:rsid w:val="00805B22"/>
    <w:rsid w:val="00807E99"/>
    <w:rsid w:val="00813DC1"/>
    <w:rsid w:val="00813E7B"/>
    <w:rsid w:val="008149C1"/>
    <w:rsid w:val="00814D2D"/>
    <w:rsid w:val="00814FE3"/>
    <w:rsid w:val="0081713E"/>
    <w:rsid w:val="00820B51"/>
    <w:rsid w:val="00820F7F"/>
    <w:rsid w:val="00821C48"/>
    <w:rsid w:val="008231BE"/>
    <w:rsid w:val="00823D1E"/>
    <w:rsid w:val="00823E52"/>
    <w:rsid w:val="00823F4D"/>
    <w:rsid w:val="008241C7"/>
    <w:rsid w:val="00824B74"/>
    <w:rsid w:val="008252F8"/>
    <w:rsid w:val="00826CFD"/>
    <w:rsid w:val="00826F3C"/>
    <w:rsid w:val="008313B4"/>
    <w:rsid w:val="008316BC"/>
    <w:rsid w:val="00832755"/>
    <w:rsid w:val="00832A2B"/>
    <w:rsid w:val="00833640"/>
    <w:rsid w:val="008343DC"/>
    <w:rsid w:val="00834AB4"/>
    <w:rsid w:val="00834CE3"/>
    <w:rsid w:val="00834EBF"/>
    <w:rsid w:val="008356B9"/>
    <w:rsid w:val="00835CCF"/>
    <w:rsid w:val="00835FB7"/>
    <w:rsid w:val="008373C3"/>
    <w:rsid w:val="00837529"/>
    <w:rsid w:val="008375D3"/>
    <w:rsid w:val="0083797E"/>
    <w:rsid w:val="008418B1"/>
    <w:rsid w:val="0084288D"/>
    <w:rsid w:val="008437A7"/>
    <w:rsid w:val="008440E6"/>
    <w:rsid w:val="0084485C"/>
    <w:rsid w:val="00845944"/>
    <w:rsid w:val="0084641C"/>
    <w:rsid w:val="00846D92"/>
    <w:rsid w:val="00846DF9"/>
    <w:rsid w:val="0084759D"/>
    <w:rsid w:val="00847B24"/>
    <w:rsid w:val="00847D9D"/>
    <w:rsid w:val="0085081F"/>
    <w:rsid w:val="00852DAE"/>
    <w:rsid w:val="008531EB"/>
    <w:rsid w:val="008544A8"/>
    <w:rsid w:val="00857CCD"/>
    <w:rsid w:val="00860011"/>
    <w:rsid w:val="0086036A"/>
    <w:rsid w:val="008609AE"/>
    <w:rsid w:val="00860CD8"/>
    <w:rsid w:val="00861404"/>
    <w:rsid w:val="00861B5E"/>
    <w:rsid w:val="00861C4E"/>
    <w:rsid w:val="00870A3E"/>
    <w:rsid w:val="00871946"/>
    <w:rsid w:val="00871FC8"/>
    <w:rsid w:val="00872814"/>
    <w:rsid w:val="00872C2E"/>
    <w:rsid w:val="008761D3"/>
    <w:rsid w:val="008762F6"/>
    <w:rsid w:val="00877B45"/>
    <w:rsid w:val="00880C0D"/>
    <w:rsid w:val="008819D9"/>
    <w:rsid w:val="00882AE5"/>
    <w:rsid w:val="00886326"/>
    <w:rsid w:val="008866DA"/>
    <w:rsid w:val="00886F39"/>
    <w:rsid w:val="00887EF3"/>
    <w:rsid w:val="00890A11"/>
    <w:rsid w:val="00890AA1"/>
    <w:rsid w:val="008921FB"/>
    <w:rsid w:val="00892825"/>
    <w:rsid w:val="00892E28"/>
    <w:rsid w:val="0089392C"/>
    <w:rsid w:val="00893D0F"/>
    <w:rsid w:val="0089474F"/>
    <w:rsid w:val="00894F89"/>
    <w:rsid w:val="00895341"/>
    <w:rsid w:val="00895AF6"/>
    <w:rsid w:val="008A13B3"/>
    <w:rsid w:val="008A4001"/>
    <w:rsid w:val="008A4E8D"/>
    <w:rsid w:val="008A621F"/>
    <w:rsid w:val="008A637D"/>
    <w:rsid w:val="008A688D"/>
    <w:rsid w:val="008A7150"/>
    <w:rsid w:val="008A78A5"/>
    <w:rsid w:val="008A7969"/>
    <w:rsid w:val="008A79D4"/>
    <w:rsid w:val="008A7B4E"/>
    <w:rsid w:val="008A7D57"/>
    <w:rsid w:val="008B4854"/>
    <w:rsid w:val="008B56FD"/>
    <w:rsid w:val="008B7089"/>
    <w:rsid w:val="008B7574"/>
    <w:rsid w:val="008B7C47"/>
    <w:rsid w:val="008B7DB7"/>
    <w:rsid w:val="008C1907"/>
    <w:rsid w:val="008C2404"/>
    <w:rsid w:val="008C37B1"/>
    <w:rsid w:val="008C5A71"/>
    <w:rsid w:val="008C6874"/>
    <w:rsid w:val="008C6FAA"/>
    <w:rsid w:val="008D1F2A"/>
    <w:rsid w:val="008D3AE5"/>
    <w:rsid w:val="008D5109"/>
    <w:rsid w:val="008D532E"/>
    <w:rsid w:val="008D53F7"/>
    <w:rsid w:val="008D54DB"/>
    <w:rsid w:val="008E0212"/>
    <w:rsid w:val="008E1698"/>
    <w:rsid w:val="008E392C"/>
    <w:rsid w:val="008E3B1C"/>
    <w:rsid w:val="008E3D31"/>
    <w:rsid w:val="008E40F3"/>
    <w:rsid w:val="008E4E70"/>
    <w:rsid w:val="008E5CB0"/>
    <w:rsid w:val="008F03E6"/>
    <w:rsid w:val="008F03EC"/>
    <w:rsid w:val="008F2A8A"/>
    <w:rsid w:val="008F2F81"/>
    <w:rsid w:val="008F4B28"/>
    <w:rsid w:val="008F5842"/>
    <w:rsid w:val="008F5BE5"/>
    <w:rsid w:val="008F5FDC"/>
    <w:rsid w:val="008F6BB7"/>
    <w:rsid w:val="0090043A"/>
    <w:rsid w:val="00900CA0"/>
    <w:rsid w:val="00900D3B"/>
    <w:rsid w:val="009017F8"/>
    <w:rsid w:val="00901E15"/>
    <w:rsid w:val="00902150"/>
    <w:rsid w:val="009023B3"/>
    <w:rsid w:val="00904766"/>
    <w:rsid w:val="0091355E"/>
    <w:rsid w:val="00913872"/>
    <w:rsid w:val="00913F85"/>
    <w:rsid w:val="00913FA3"/>
    <w:rsid w:val="0091490B"/>
    <w:rsid w:val="00916C69"/>
    <w:rsid w:val="00917785"/>
    <w:rsid w:val="009177E5"/>
    <w:rsid w:val="009215A2"/>
    <w:rsid w:val="00921724"/>
    <w:rsid w:val="00921966"/>
    <w:rsid w:val="00921CA4"/>
    <w:rsid w:val="00921CF8"/>
    <w:rsid w:val="00921FBF"/>
    <w:rsid w:val="0092287A"/>
    <w:rsid w:val="0092388F"/>
    <w:rsid w:val="00924784"/>
    <w:rsid w:val="00924B98"/>
    <w:rsid w:val="00924FBC"/>
    <w:rsid w:val="00925045"/>
    <w:rsid w:val="009254AB"/>
    <w:rsid w:val="00926782"/>
    <w:rsid w:val="00926FCC"/>
    <w:rsid w:val="009272AD"/>
    <w:rsid w:val="00931123"/>
    <w:rsid w:val="00934074"/>
    <w:rsid w:val="00935026"/>
    <w:rsid w:val="00936E34"/>
    <w:rsid w:val="00937C67"/>
    <w:rsid w:val="0094050D"/>
    <w:rsid w:val="0094183A"/>
    <w:rsid w:val="009418FD"/>
    <w:rsid w:val="0094204F"/>
    <w:rsid w:val="00944430"/>
    <w:rsid w:val="00945006"/>
    <w:rsid w:val="00945CB5"/>
    <w:rsid w:val="0094712B"/>
    <w:rsid w:val="009471C3"/>
    <w:rsid w:val="0094739C"/>
    <w:rsid w:val="00950D80"/>
    <w:rsid w:val="009515F7"/>
    <w:rsid w:val="0095240F"/>
    <w:rsid w:val="00952F71"/>
    <w:rsid w:val="00953EDB"/>
    <w:rsid w:val="0095505A"/>
    <w:rsid w:val="0095521C"/>
    <w:rsid w:val="00955741"/>
    <w:rsid w:val="009559B5"/>
    <w:rsid w:val="00960ABF"/>
    <w:rsid w:val="009617B3"/>
    <w:rsid w:val="00961BBB"/>
    <w:rsid w:val="00962324"/>
    <w:rsid w:val="009628BB"/>
    <w:rsid w:val="00962CE7"/>
    <w:rsid w:val="00963BC3"/>
    <w:rsid w:val="00966077"/>
    <w:rsid w:val="00966C08"/>
    <w:rsid w:val="00967151"/>
    <w:rsid w:val="009676E1"/>
    <w:rsid w:val="00967A12"/>
    <w:rsid w:val="00972258"/>
    <w:rsid w:val="00972A69"/>
    <w:rsid w:val="009731D8"/>
    <w:rsid w:val="0097501F"/>
    <w:rsid w:val="00975229"/>
    <w:rsid w:val="0097543E"/>
    <w:rsid w:val="009759BA"/>
    <w:rsid w:val="00976019"/>
    <w:rsid w:val="009763C2"/>
    <w:rsid w:val="00976631"/>
    <w:rsid w:val="00977014"/>
    <w:rsid w:val="00977389"/>
    <w:rsid w:val="00977CCD"/>
    <w:rsid w:val="00980CEA"/>
    <w:rsid w:val="00980DCC"/>
    <w:rsid w:val="00981232"/>
    <w:rsid w:val="00981361"/>
    <w:rsid w:val="009813CB"/>
    <w:rsid w:val="0098167C"/>
    <w:rsid w:val="00981C95"/>
    <w:rsid w:val="00982188"/>
    <w:rsid w:val="00982BB1"/>
    <w:rsid w:val="0098363B"/>
    <w:rsid w:val="00983DC9"/>
    <w:rsid w:val="0098488B"/>
    <w:rsid w:val="00985061"/>
    <w:rsid w:val="00991D9F"/>
    <w:rsid w:val="0099203F"/>
    <w:rsid w:val="009925BA"/>
    <w:rsid w:val="00992703"/>
    <w:rsid w:val="00993397"/>
    <w:rsid w:val="0099406E"/>
    <w:rsid w:val="0099560C"/>
    <w:rsid w:val="00995F06"/>
    <w:rsid w:val="00995F4B"/>
    <w:rsid w:val="009966B1"/>
    <w:rsid w:val="009A315C"/>
    <w:rsid w:val="009A3548"/>
    <w:rsid w:val="009A557D"/>
    <w:rsid w:val="009A5DCD"/>
    <w:rsid w:val="009A5FC9"/>
    <w:rsid w:val="009A6847"/>
    <w:rsid w:val="009A6ADF"/>
    <w:rsid w:val="009A725A"/>
    <w:rsid w:val="009B023D"/>
    <w:rsid w:val="009B170C"/>
    <w:rsid w:val="009B1710"/>
    <w:rsid w:val="009B2111"/>
    <w:rsid w:val="009B2DB1"/>
    <w:rsid w:val="009B3396"/>
    <w:rsid w:val="009B5859"/>
    <w:rsid w:val="009B5894"/>
    <w:rsid w:val="009B590C"/>
    <w:rsid w:val="009B5B24"/>
    <w:rsid w:val="009B5D2B"/>
    <w:rsid w:val="009B5E04"/>
    <w:rsid w:val="009B655E"/>
    <w:rsid w:val="009B68BF"/>
    <w:rsid w:val="009C0514"/>
    <w:rsid w:val="009C119E"/>
    <w:rsid w:val="009C1BE0"/>
    <w:rsid w:val="009C1DD0"/>
    <w:rsid w:val="009C2266"/>
    <w:rsid w:val="009C2CCF"/>
    <w:rsid w:val="009C2F7A"/>
    <w:rsid w:val="009C31CF"/>
    <w:rsid w:val="009C42F2"/>
    <w:rsid w:val="009C5A53"/>
    <w:rsid w:val="009C5C7E"/>
    <w:rsid w:val="009C5E54"/>
    <w:rsid w:val="009C5FC9"/>
    <w:rsid w:val="009C7A0A"/>
    <w:rsid w:val="009D0079"/>
    <w:rsid w:val="009D051C"/>
    <w:rsid w:val="009D0648"/>
    <w:rsid w:val="009D0E42"/>
    <w:rsid w:val="009D3854"/>
    <w:rsid w:val="009D492F"/>
    <w:rsid w:val="009D4A1B"/>
    <w:rsid w:val="009D5B3A"/>
    <w:rsid w:val="009D690C"/>
    <w:rsid w:val="009D7A5F"/>
    <w:rsid w:val="009D7C26"/>
    <w:rsid w:val="009E03CE"/>
    <w:rsid w:val="009E14EA"/>
    <w:rsid w:val="009E19E5"/>
    <w:rsid w:val="009E1EA2"/>
    <w:rsid w:val="009E3CC8"/>
    <w:rsid w:val="009E3F27"/>
    <w:rsid w:val="009E5274"/>
    <w:rsid w:val="009E6D61"/>
    <w:rsid w:val="009F0990"/>
    <w:rsid w:val="009F09CC"/>
    <w:rsid w:val="009F1FAC"/>
    <w:rsid w:val="009F267D"/>
    <w:rsid w:val="009F27BF"/>
    <w:rsid w:val="009F5134"/>
    <w:rsid w:val="009F5E49"/>
    <w:rsid w:val="009F7EFD"/>
    <w:rsid w:val="00A0070F"/>
    <w:rsid w:val="00A009E9"/>
    <w:rsid w:val="00A018A9"/>
    <w:rsid w:val="00A02D04"/>
    <w:rsid w:val="00A030E2"/>
    <w:rsid w:val="00A03271"/>
    <w:rsid w:val="00A03454"/>
    <w:rsid w:val="00A039FF"/>
    <w:rsid w:val="00A03F9C"/>
    <w:rsid w:val="00A04586"/>
    <w:rsid w:val="00A05639"/>
    <w:rsid w:val="00A114D9"/>
    <w:rsid w:val="00A11C36"/>
    <w:rsid w:val="00A14263"/>
    <w:rsid w:val="00A159E7"/>
    <w:rsid w:val="00A23A59"/>
    <w:rsid w:val="00A24B3D"/>
    <w:rsid w:val="00A24D36"/>
    <w:rsid w:val="00A24E38"/>
    <w:rsid w:val="00A260F8"/>
    <w:rsid w:val="00A26FAD"/>
    <w:rsid w:val="00A27F06"/>
    <w:rsid w:val="00A342D7"/>
    <w:rsid w:val="00A3461E"/>
    <w:rsid w:val="00A34805"/>
    <w:rsid w:val="00A35EA6"/>
    <w:rsid w:val="00A36A10"/>
    <w:rsid w:val="00A40CD8"/>
    <w:rsid w:val="00A4111B"/>
    <w:rsid w:val="00A42098"/>
    <w:rsid w:val="00A423E8"/>
    <w:rsid w:val="00A445D0"/>
    <w:rsid w:val="00A44953"/>
    <w:rsid w:val="00A45E9C"/>
    <w:rsid w:val="00A46129"/>
    <w:rsid w:val="00A50152"/>
    <w:rsid w:val="00A5099B"/>
    <w:rsid w:val="00A50C61"/>
    <w:rsid w:val="00A51118"/>
    <w:rsid w:val="00A51601"/>
    <w:rsid w:val="00A522EE"/>
    <w:rsid w:val="00A5236B"/>
    <w:rsid w:val="00A53FB3"/>
    <w:rsid w:val="00A56FCE"/>
    <w:rsid w:val="00A5773E"/>
    <w:rsid w:val="00A601ED"/>
    <w:rsid w:val="00A60763"/>
    <w:rsid w:val="00A6121F"/>
    <w:rsid w:val="00A6183A"/>
    <w:rsid w:val="00A62063"/>
    <w:rsid w:val="00A63B23"/>
    <w:rsid w:val="00A640F5"/>
    <w:rsid w:val="00A64A47"/>
    <w:rsid w:val="00A64D72"/>
    <w:rsid w:val="00A65C81"/>
    <w:rsid w:val="00A6655F"/>
    <w:rsid w:val="00A66727"/>
    <w:rsid w:val="00A6759C"/>
    <w:rsid w:val="00A67689"/>
    <w:rsid w:val="00A71947"/>
    <w:rsid w:val="00A72484"/>
    <w:rsid w:val="00A72924"/>
    <w:rsid w:val="00A76A7E"/>
    <w:rsid w:val="00A76C32"/>
    <w:rsid w:val="00A7736D"/>
    <w:rsid w:val="00A779CE"/>
    <w:rsid w:val="00A804C2"/>
    <w:rsid w:val="00A82476"/>
    <w:rsid w:val="00A835F4"/>
    <w:rsid w:val="00A83AC2"/>
    <w:rsid w:val="00A84238"/>
    <w:rsid w:val="00A84441"/>
    <w:rsid w:val="00A855FE"/>
    <w:rsid w:val="00A85966"/>
    <w:rsid w:val="00A866FA"/>
    <w:rsid w:val="00A8694A"/>
    <w:rsid w:val="00A86A11"/>
    <w:rsid w:val="00A90997"/>
    <w:rsid w:val="00A912C9"/>
    <w:rsid w:val="00A92471"/>
    <w:rsid w:val="00A93351"/>
    <w:rsid w:val="00A959E6"/>
    <w:rsid w:val="00A97260"/>
    <w:rsid w:val="00A97291"/>
    <w:rsid w:val="00AA01B2"/>
    <w:rsid w:val="00AA0A78"/>
    <w:rsid w:val="00AA0C64"/>
    <w:rsid w:val="00AA114B"/>
    <w:rsid w:val="00AA17D9"/>
    <w:rsid w:val="00AA210A"/>
    <w:rsid w:val="00AA2C2B"/>
    <w:rsid w:val="00AA3185"/>
    <w:rsid w:val="00AA42A6"/>
    <w:rsid w:val="00AA43DB"/>
    <w:rsid w:val="00AA61EC"/>
    <w:rsid w:val="00AA6A78"/>
    <w:rsid w:val="00AA715C"/>
    <w:rsid w:val="00AA7168"/>
    <w:rsid w:val="00AA7620"/>
    <w:rsid w:val="00AB2683"/>
    <w:rsid w:val="00AB26D7"/>
    <w:rsid w:val="00AB3DC8"/>
    <w:rsid w:val="00AB40A8"/>
    <w:rsid w:val="00AB4183"/>
    <w:rsid w:val="00AB52CD"/>
    <w:rsid w:val="00AB59D1"/>
    <w:rsid w:val="00AB608C"/>
    <w:rsid w:val="00AB617C"/>
    <w:rsid w:val="00AC109D"/>
    <w:rsid w:val="00AC16A9"/>
    <w:rsid w:val="00AC498F"/>
    <w:rsid w:val="00AC4DEA"/>
    <w:rsid w:val="00AC4F78"/>
    <w:rsid w:val="00AC541D"/>
    <w:rsid w:val="00AC6147"/>
    <w:rsid w:val="00AC7FD0"/>
    <w:rsid w:val="00AD189B"/>
    <w:rsid w:val="00AD3017"/>
    <w:rsid w:val="00AD3EFA"/>
    <w:rsid w:val="00AD6903"/>
    <w:rsid w:val="00AD6A30"/>
    <w:rsid w:val="00AE046F"/>
    <w:rsid w:val="00AE10EE"/>
    <w:rsid w:val="00AE14B7"/>
    <w:rsid w:val="00AE1F14"/>
    <w:rsid w:val="00AE21BD"/>
    <w:rsid w:val="00AE368E"/>
    <w:rsid w:val="00AE4A1B"/>
    <w:rsid w:val="00AE5E0B"/>
    <w:rsid w:val="00AF09FA"/>
    <w:rsid w:val="00AF1D0A"/>
    <w:rsid w:val="00AF2804"/>
    <w:rsid w:val="00AF2CFE"/>
    <w:rsid w:val="00AF3362"/>
    <w:rsid w:val="00AF3F25"/>
    <w:rsid w:val="00AF4229"/>
    <w:rsid w:val="00AF47E6"/>
    <w:rsid w:val="00AF50BE"/>
    <w:rsid w:val="00AF5791"/>
    <w:rsid w:val="00AF6F51"/>
    <w:rsid w:val="00AF79C6"/>
    <w:rsid w:val="00AF7C5C"/>
    <w:rsid w:val="00B006B1"/>
    <w:rsid w:val="00B00882"/>
    <w:rsid w:val="00B02455"/>
    <w:rsid w:val="00B0330D"/>
    <w:rsid w:val="00B03E0D"/>
    <w:rsid w:val="00B041C5"/>
    <w:rsid w:val="00B0598F"/>
    <w:rsid w:val="00B0722D"/>
    <w:rsid w:val="00B10358"/>
    <w:rsid w:val="00B1054D"/>
    <w:rsid w:val="00B10D20"/>
    <w:rsid w:val="00B10FDA"/>
    <w:rsid w:val="00B119A8"/>
    <w:rsid w:val="00B1204D"/>
    <w:rsid w:val="00B14348"/>
    <w:rsid w:val="00B154D6"/>
    <w:rsid w:val="00B16C45"/>
    <w:rsid w:val="00B201CC"/>
    <w:rsid w:val="00B21063"/>
    <w:rsid w:val="00B23F72"/>
    <w:rsid w:val="00B23FFC"/>
    <w:rsid w:val="00B25CF6"/>
    <w:rsid w:val="00B25F41"/>
    <w:rsid w:val="00B26268"/>
    <w:rsid w:val="00B263E1"/>
    <w:rsid w:val="00B31215"/>
    <w:rsid w:val="00B313E3"/>
    <w:rsid w:val="00B318CB"/>
    <w:rsid w:val="00B31CC0"/>
    <w:rsid w:val="00B32A72"/>
    <w:rsid w:val="00B34C24"/>
    <w:rsid w:val="00B354DD"/>
    <w:rsid w:val="00B357F4"/>
    <w:rsid w:val="00B358D7"/>
    <w:rsid w:val="00B36537"/>
    <w:rsid w:val="00B36A14"/>
    <w:rsid w:val="00B372C5"/>
    <w:rsid w:val="00B426CC"/>
    <w:rsid w:val="00B42A6B"/>
    <w:rsid w:val="00B42C18"/>
    <w:rsid w:val="00B43697"/>
    <w:rsid w:val="00B457D9"/>
    <w:rsid w:val="00B45B4A"/>
    <w:rsid w:val="00B45B54"/>
    <w:rsid w:val="00B45C08"/>
    <w:rsid w:val="00B46BE0"/>
    <w:rsid w:val="00B47CFC"/>
    <w:rsid w:val="00B503AA"/>
    <w:rsid w:val="00B50D04"/>
    <w:rsid w:val="00B5155A"/>
    <w:rsid w:val="00B51B2E"/>
    <w:rsid w:val="00B528AE"/>
    <w:rsid w:val="00B539EB"/>
    <w:rsid w:val="00B53EA4"/>
    <w:rsid w:val="00B54814"/>
    <w:rsid w:val="00B55A4F"/>
    <w:rsid w:val="00B56151"/>
    <w:rsid w:val="00B57462"/>
    <w:rsid w:val="00B57994"/>
    <w:rsid w:val="00B57F89"/>
    <w:rsid w:val="00B60EC8"/>
    <w:rsid w:val="00B61065"/>
    <w:rsid w:val="00B62313"/>
    <w:rsid w:val="00B62D3F"/>
    <w:rsid w:val="00B63CA5"/>
    <w:rsid w:val="00B65A07"/>
    <w:rsid w:val="00B66B4B"/>
    <w:rsid w:val="00B66CB6"/>
    <w:rsid w:val="00B67089"/>
    <w:rsid w:val="00B70104"/>
    <w:rsid w:val="00B70E84"/>
    <w:rsid w:val="00B71387"/>
    <w:rsid w:val="00B71540"/>
    <w:rsid w:val="00B718D9"/>
    <w:rsid w:val="00B71B90"/>
    <w:rsid w:val="00B72D29"/>
    <w:rsid w:val="00B732D4"/>
    <w:rsid w:val="00B73406"/>
    <w:rsid w:val="00B73F8C"/>
    <w:rsid w:val="00B7571E"/>
    <w:rsid w:val="00B7615F"/>
    <w:rsid w:val="00B76E39"/>
    <w:rsid w:val="00B80568"/>
    <w:rsid w:val="00B81AC3"/>
    <w:rsid w:val="00B82E83"/>
    <w:rsid w:val="00B85DD8"/>
    <w:rsid w:val="00B85FA8"/>
    <w:rsid w:val="00B86FA9"/>
    <w:rsid w:val="00B87151"/>
    <w:rsid w:val="00B87B79"/>
    <w:rsid w:val="00B87D90"/>
    <w:rsid w:val="00B90927"/>
    <w:rsid w:val="00B91DB8"/>
    <w:rsid w:val="00B9283D"/>
    <w:rsid w:val="00B92B7E"/>
    <w:rsid w:val="00B92FBB"/>
    <w:rsid w:val="00B93B11"/>
    <w:rsid w:val="00B93C31"/>
    <w:rsid w:val="00B93F45"/>
    <w:rsid w:val="00B95769"/>
    <w:rsid w:val="00B95DEC"/>
    <w:rsid w:val="00B95FFA"/>
    <w:rsid w:val="00B9675D"/>
    <w:rsid w:val="00B9750E"/>
    <w:rsid w:val="00B97D30"/>
    <w:rsid w:val="00B97DC8"/>
    <w:rsid w:val="00B97F33"/>
    <w:rsid w:val="00BA0815"/>
    <w:rsid w:val="00BA23A4"/>
    <w:rsid w:val="00BA2F9D"/>
    <w:rsid w:val="00BA390E"/>
    <w:rsid w:val="00BA53EF"/>
    <w:rsid w:val="00BA70F9"/>
    <w:rsid w:val="00BA722A"/>
    <w:rsid w:val="00BB12F1"/>
    <w:rsid w:val="00BB1C38"/>
    <w:rsid w:val="00BB1E1A"/>
    <w:rsid w:val="00BB2292"/>
    <w:rsid w:val="00BB36F6"/>
    <w:rsid w:val="00BB7DFC"/>
    <w:rsid w:val="00BC0A9D"/>
    <w:rsid w:val="00BC1696"/>
    <w:rsid w:val="00BC23D5"/>
    <w:rsid w:val="00BC4883"/>
    <w:rsid w:val="00BC5D6A"/>
    <w:rsid w:val="00BD20F9"/>
    <w:rsid w:val="00BD333F"/>
    <w:rsid w:val="00BD3902"/>
    <w:rsid w:val="00BD41F2"/>
    <w:rsid w:val="00BD4BA6"/>
    <w:rsid w:val="00BD50DB"/>
    <w:rsid w:val="00BD6B11"/>
    <w:rsid w:val="00BE001D"/>
    <w:rsid w:val="00BE0B08"/>
    <w:rsid w:val="00BE2C8A"/>
    <w:rsid w:val="00BE46A8"/>
    <w:rsid w:val="00BE7320"/>
    <w:rsid w:val="00BE7489"/>
    <w:rsid w:val="00BE765C"/>
    <w:rsid w:val="00BE793D"/>
    <w:rsid w:val="00BE7A45"/>
    <w:rsid w:val="00BF02F0"/>
    <w:rsid w:val="00BF3433"/>
    <w:rsid w:val="00BF34AE"/>
    <w:rsid w:val="00BF462B"/>
    <w:rsid w:val="00BF5393"/>
    <w:rsid w:val="00BF5895"/>
    <w:rsid w:val="00BF6C6C"/>
    <w:rsid w:val="00C00218"/>
    <w:rsid w:val="00C01488"/>
    <w:rsid w:val="00C0234A"/>
    <w:rsid w:val="00C024AF"/>
    <w:rsid w:val="00C02C17"/>
    <w:rsid w:val="00C0391C"/>
    <w:rsid w:val="00C03B4D"/>
    <w:rsid w:val="00C04130"/>
    <w:rsid w:val="00C042A9"/>
    <w:rsid w:val="00C04E72"/>
    <w:rsid w:val="00C053FB"/>
    <w:rsid w:val="00C059EB"/>
    <w:rsid w:val="00C05A81"/>
    <w:rsid w:val="00C07ECF"/>
    <w:rsid w:val="00C07EFE"/>
    <w:rsid w:val="00C10E65"/>
    <w:rsid w:val="00C11080"/>
    <w:rsid w:val="00C141F6"/>
    <w:rsid w:val="00C15B3F"/>
    <w:rsid w:val="00C17459"/>
    <w:rsid w:val="00C21AEE"/>
    <w:rsid w:val="00C22119"/>
    <w:rsid w:val="00C22568"/>
    <w:rsid w:val="00C22C07"/>
    <w:rsid w:val="00C23824"/>
    <w:rsid w:val="00C31185"/>
    <w:rsid w:val="00C32936"/>
    <w:rsid w:val="00C347B0"/>
    <w:rsid w:val="00C371C8"/>
    <w:rsid w:val="00C37C8D"/>
    <w:rsid w:val="00C404EF"/>
    <w:rsid w:val="00C4050A"/>
    <w:rsid w:val="00C40D2C"/>
    <w:rsid w:val="00C4109D"/>
    <w:rsid w:val="00C41163"/>
    <w:rsid w:val="00C43059"/>
    <w:rsid w:val="00C44183"/>
    <w:rsid w:val="00C4697A"/>
    <w:rsid w:val="00C5016D"/>
    <w:rsid w:val="00C51B05"/>
    <w:rsid w:val="00C520A7"/>
    <w:rsid w:val="00C52516"/>
    <w:rsid w:val="00C528BA"/>
    <w:rsid w:val="00C547B9"/>
    <w:rsid w:val="00C569AF"/>
    <w:rsid w:val="00C569C2"/>
    <w:rsid w:val="00C602B4"/>
    <w:rsid w:val="00C60468"/>
    <w:rsid w:val="00C608C1"/>
    <w:rsid w:val="00C60D95"/>
    <w:rsid w:val="00C61820"/>
    <w:rsid w:val="00C620A1"/>
    <w:rsid w:val="00C6221B"/>
    <w:rsid w:val="00C62F62"/>
    <w:rsid w:val="00C63E18"/>
    <w:rsid w:val="00C64104"/>
    <w:rsid w:val="00C65940"/>
    <w:rsid w:val="00C660B3"/>
    <w:rsid w:val="00C67946"/>
    <w:rsid w:val="00C7097E"/>
    <w:rsid w:val="00C764EA"/>
    <w:rsid w:val="00C76D99"/>
    <w:rsid w:val="00C81676"/>
    <w:rsid w:val="00C81DC1"/>
    <w:rsid w:val="00C81E9E"/>
    <w:rsid w:val="00C82A46"/>
    <w:rsid w:val="00C843AF"/>
    <w:rsid w:val="00C846EA"/>
    <w:rsid w:val="00C84FD3"/>
    <w:rsid w:val="00C8687C"/>
    <w:rsid w:val="00C87041"/>
    <w:rsid w:val="00C90D61"/>
    <w:rsid w:val="00C912D4"/>
    <w:rsid w:val="00C93474"/>
    <w:rsid w:val="00C9350E"/>
    <w:rsid w:val="00C93D1F"/>
    <w:rsid w:val="00C94695"/>
    <w:rsid w:val="00C946AB"/>
    <w:rsid w:val="00C94A1F"/>
    <w:rsid w:val="00C94C23"/>
    <w:rsid w:val="00C95887"/>
    <w:rsid w:val="00C9608E"/>
    <w:rsid w:val="00C976F0"/>
    <w:rsid w:val="00C97F5E"/>
    <w:rsid w:val="00CA14E2"/>
    <w:rsid w:val="00CA1E26"/>
    <w:rsid w:val="00CA5F18"/>
    <w:rsid w:val="00CA620D"/>
    <w:rsid w:val="00CA6C1C"/>
    <w:rsid w:val="00CB018A"/>
    <w:rsid w:val="00CB0C54"/>
    <w:rsid w:val="00CB276B"/>
    <w:rsid w:val="00CB39B0"/>
    <w:rsid w:val="00CB3B37"/>
    <w:rsid w:val="00CB3F1F"/>
    <w:rsid w:val="00CB47DC"/>
    <w:rsid w:val="00CB4943"/>
    <w:rsid w:val="00CB4AF5"/>
    <w:rsid w:val="00CB554D"/>
    <w:rsid w:val="00CB5552"/>
    <w:rsid w:val="00CB658E"/>
    <w:rsid w:val="00CB6EF1"/>
    <w:rsid w:val="00CB7455"/>
    <w:rsid w:val="00CB7C4F"/>
    <w:rsid w:val="00CC0FC8"/>
    <w:rsid w:val="00CC11EB"/>
    <w:rsid w:val="00CC2A47"/>
    <w:rsid w:val="00CC3793"/>
    <w:rsid w:val="00CC41D9"/>
    <w:rsid w:val="00CC503C"/>
    <w:rsid w:val="00CC5494"/>
    <w:rsid w:val="00CC5C9A"/>
    <w:rsid w:val="00CC6175"/>
    <w:rsid w:val="00CC628E"/>
    <w:rsid w:val="00CC6FF3"/>
    <w:rsid w:val="00CC74D2"/>
    <w:rsid w:val="00CD0F5D"/>
    <w:rsid w:val="00CD161C"/>
    <w:rsid w:val="00CD1A7B"/>
    <w:rsid w:val="00CD467D"/>
    <w:rsid w:val="00CD5683"/>
    <w:rsid w:val="00CD5D9E"/>
    <w:rsid w:val="00CD5E25"/>
    <w:rsid w:val="00CD5EB9"/>
    <w:rsid w:val="00CD632E"/>
    <w:rsid w:val="00CD70D1"/>
    <w:rsid w:val="00CD7476"/>
    <w:rsid w:val="00CE0F82"/>
    <w:rsid w:val="00CE1400"/>
    <w:rsid w:val="00CE1C8B"/>
    <w:rsid w:val="00CE1D25"/>
    <w:rsid w:val="00CE36EB"/>
    <w:rsid w:val="00CE4CAC"/>
    <w:rsid w:val="00CE7B6C"/>
    <w:rsid w:val="00CF0264"/>
    <w:rsid w:val="00CF29E4"/>
    <w:rsid w:val="00CF2FCD"/>
    <w:rsid w:val="00CF45EA"/>
    <w:rsid w:val="00CF57E2"/>
    <w:rsid w:val="00CF5BD0"/>
    <w:rsid w:val="00CF61A4"/>
    <w:rsid w:val="00CF629E"/>
    <w:rsid w:val="00CF68E4"/>
    <w:rsid w:val="00CF6C9C"/>
    <w:rsid w:val="00D002B6"/>
    <w:rsid w:val="00D00EAA"/>
    <w:rsid w:val="00D0115D"/>
    <w:rsid w:val="00D027E8"/>
    <w:rsid w:val="00D0414B"/>
    <w:rsid w:val="00D04F45"/>
    <w:rsid w:val="00D05763"/>
    <w:rsid w:val="00D0683C"/>
    <w:rsid w:val="00D069B7"/>
    <w:rsid w:val="00D111B9"/>
    <w:rsid w:val="00D11A0F"/>
    <w:rsid w:val="00D15A20"/>
    <w:rsid w:val="00D1618C"/>
    <w:rsid w:val="00D16377"/>
    <w:rsid w:val="00D210AD"/>
    <w:rsid w:val="00D2179E"/>
    <w:rsid w:val="00D22352"/>
    <w:rsid w:val="00D23570"/>
    <w:rsid w:val="00D2382E"/>
    <w:rsid w:val="00D23B2A"/>
    <w:rsid w:val="00D25101"/>
    <w:rsid w:val="00D27BE7"/>
    <w:rsid w:val="00D27F37"/>
    <w:rsid w:val="00D3012E"/>
    <w:rsid w:val="00D302F4"/>
    <w:rsid w:val="00D30A4C"/>
    <w:rsid w:val="00D30A52"/>
    <w:rsid w:val="00D30E73"/>
    <w:rsid w:val="00D3142A"/>
    <w:rsid w:val="00D324A1"/>
    <w:rsid w:val="00D33021"/>
    <w:rsid w:val="00D35303"/>
    <w:rsid w:val="00D364F6"/>
    <w:rsid w:val="00D37A81"/>
    <w:rsid w:val="00D37F89"/>
    <w:rsid w:val="00D42056"/>
    <w:rsid w:val="00D43004"/>
    <w:rsid w:val="00D43443"/>
    <w:rsid w:val="00D43A3B"/>
    <w:rsid w:val="00D43EE0"/>
    <w:rsid w:val="00D4714E"/>
    <w:rsid w:val="00D47268"/>
    <w:rsid w:val="00D47660"/>
    <w:rsid w:val="00D47C34"/>
    <w:rsid w:val="00D50DF2"/>
    <w:rsid w:val="00D520EE"/>
    <w:rsid w:val="00D54BE7"/>
    <w:rsid w:val="00D54CBC"/>
    <w:rsid w:val="00D55D49"/>
    <w:rsid w:val="00D569C8"/>
    <w:rsid w:val="00D56D96"/>
    <w:rsid w:val="00D57124"/>
    <w:rsid w:val="00D601DB"/>
    <w:rsid w:val="00D60558"/>
    <w:rsid w:val="00D6151D"/>
    <w:rsid w:val="00D624E3"/>
    <w:rsid w:val="00D629CC"/>
    <w:rsid w:val="00D6327E"/>
    <w:rsid w:val="00D64280"/>
    <w:rsid w:val="00D642B7"/>
    <w:rsid w:val="00D64CD1"/>
    <w:rsid w:val="00D65CB8"/>
    <w:rsid w:val="00D66062"/>
    <w:rsid w:val="00D67A8A"/>
    <w:rsid w:val="00D70103"/>
    <w:rsid w:val="00D70246"/>
    <w:rsid w:val="00D71401"/>
    <w:rsid w:val="00D71720"/>
    <w:rsid w:val="00D72B3C"/>
    <w:rsid w:val="00D73993"/>
    <w:rsid w:val="00D73BBD"/>
    <w:rsid w:val="00D73CC6"/>
    <w:rsid w:val="00D7563E"/>
    <w:rsid w:val="00D758CD"/>
    <w:rsid w:val="00D75B0A"/>
    <w:rsid w:val="00D761ED"/>
    <w:rsid w:val="00D76F99"/>
    <w:rsid w:val="00D81594"/>
    <w:rsid w:val="00D81CE1"/>
    <w:rsid w:val="00D82992"/>
    <w:rsid w:val="00D83701"/>
    <w:rsid w:val="00D84117"/>
    <w:rsid w:val="00D86A24"/>
    <w:rsid w:val="00D875D6"/>
    <w:rsid w:val="00D879E0"/>
    <w:rsid w:val="00D87B2A"/>
    <w:rsid w:val="00D9243A"/>
    <w:rsid w:val="00D9341D"/>
    <w:rsid w:val="00D953DD"/>
    <w:rsid w:val="00D96A5E"/>
    <w:rsid w:val="00D9779D"/>
    <w:rsid w:val="00D97CF8"/>
    <w:rsid w:val="00DA0878"/>
    <w:rsid w:val="00DA0FB0"/>
    <w:rsid w:val="00DA135C"/>
    <w:rsid w:val="00DA163E"/>
    <w:rsid w:val="00DA233E"/>
    <w:rsid w:val="00DA560D"/>
    <w:rsid w:val="00DB1824"/>
    <w:rsid w:val="00DB196B"/>
    <w:rsid w:val="00DB254D"/>
    <w:rsid w:val="00DB3B19"/>
    <w:rsid w:val="00DB44D3"/>
    <w:rsid w:val="00DB4EED"/>
    <w:rsid w:val="00DB595B"/>
    <w:rsid w:val="00DB61AA"/>
    <w:rsid w:val="00DB71E8"/>
    <w:rsid w:val="00DB7B5D"/>
    <w:rsid w:val="00DC0771"/>
    <w:rsid w:val="00DC0B80"/>
    <w:rsid w:val="00DC114E"/>
    <w:rsid w:val="00DC2B47"/>
    <w:rsid w:val="00DC2F72"/>
    <w:rsid w:val="00DC5C69"/>
    <w:rsid w:val="00DC5DDE"/>
    <w:rsid w:val="00DD0832"/>
    <w:rsid w:val="00DD0B94"/>
    <w:rsid w:val="00DD0CA2"/>
    <w:rsid w:val="00DD0D24"/>
    <w:rsid w:val="00DD1487"/>
    <w:rsid w:val="00DD2B21"/>
    <w:rsid w:val="00DD2BE9"/>
    <w:rsid w:val="00DD32B1"/>
    <w:rsid w:val="00DD3799"/>
    <w:rsid w:val="00DD4ACF"/>
    <w:rsid w:val="00DD5E0A"/>
    <w:rsid w:val="00DD6851"/>
    <w:rsid w:val="00DE0DF4"/>
    <w:rsid w:val="00DE21CC"/>
    <w:rsid w:val="00DE26F4"/>
    <w:rsid w:val="00DE3012"/>
    <w:rsid w:val="00DE3047"/>
    <w:rsid w:val="00DE3772"/>
    <w:rsid w:val="00DE40B8"/>
    <w:rsid w:val="00DE4A9E"/>
    <w:rsid w:val="00DE4ED5"/>
    <w:rsid w:val="00DE5E75"/>
    <w:rsid w:val="00DE67D1"/>
    <w:rsid w:val="00DE6B1E"/>
    <w:rsid w:val="00DE7063"/>
    <w:rsid w:val="00DE749A"/>
    <w:rsid w:val="00DF3254"/>
    <w:rsid w:val="00DF364B"/>
    <w:rsid w:val="00DF3DEC"/>
    <w:rsid w:val="00DF4272"/>
    <w:rsid w:val="00DF63D3"/>
    <w:rsid w:val="00DF6AC0"/>
    <w:rsid w:val="00DF78E8"/>
    <w:rsid w:val="00E015A1"/>
    <w:rsid w:val="00E01B17"/>
    <w:rsid w:val="00E02A67"/>
    <w:rsid w:val="00E03BDB"/>
    <w:rsid w:val="00E03EA8"/>
    <w:rsid w:val="00E058BF"/>
    <w:rsid w:val="00E06030"/>
    <w:rsid w:val="00E06DBC"/>
    <w:rsid w:val="00E06E59"/>
    <w:rsid w:val="00E10363"/>
    <w:rsid w:val="00E10E23"/>
    <w:rsid w:val="00E12E21"/>
    <w:rsid w:val="00E13258"/>
    <w:rsid w:val="00E13314"/>
    <w:rsid w:val="00E1458F"/>
    <w:rsid w:val="00E1491B"/>
    <w:rsid w:val="00E1491F"/>
    <w:rsid w:val="00E15751"/>
    <w:rsid w:val="00E15901"/>
    <w:rsid w:val="00E1698D"/>
    <w:rsid w:val="00E17FA6"/>
    <w:rsid w:val="00E20969"/>
    <w:rsid w:val="00E20AA7"/>
    <w:rsid w:val="00E20FE9"/>
    <w:rsid w:val="00E214CA"/>
    <w:rsid w:val="00E2232D"/>
    <w:rsid w:val="00E2286D"/>
    <w:rsid w:val="00E24243"/>
    <w:rsid w:val="00E2626B"/>
    <w:rsid w:val="00E26FCE"/>
    <w:rsid w:val="00E274AD"/>
    <w:rsid w:val="00E308CA"/>
    <w:rsid w:val="00E30BB9"/>
    <w:rsid w:val="00E30E00"/>
    <w:rsid w:val="00E31262"/>
    <w:rsid w:val="00E31D93"/>
    <w:rsid w:val="00E34C19"/>
    <w:rsid w:val="00E35A44"/>
    <w:rsid w:val="00E35EEE"/>
    <w:rsid w:val="00E36C65"/>
    <w:rsid w:val="00E3752C"/>
    <w:rsid w:val="00E37AB7"/>
    <w:rsid w:val="00E37E48"/>
    <w:rsid w:val="00E412BD"/>
    <w:rsid w:val="00E42B0A"/>
    <w:rsid w:val="00E434D7"/>
    <w:rsid w:val="00E44584"/>
    <w:rsid w:val="00E46980"/>
    <w:rsid w:val="00E51D4E"/>
    <w:rsid w:val="00E52EE8"/>
    <w:rsid w:val="00E53EE6"/>
    <w:rsid w:val="00E55F33"/>
    <w:rsid w:val="00E56692"/>
    <w:rsid w:val="00E5746E"/>
    <w:rsid w:val="00E60A14"/>
    <w:rsid w:val="00E616C0"/>
    <w:rsid w:val="00E61C0C"/>
    <w:rsid w:val="00E6348F"/>
    <w:rsid w:val="00E63982"/>
    <w:rsid w:val="00E65E49"/>
    <w:rsid w:val="00E6680C"/>
    <w:rsid w:val="00E66FE8"/>
    <w:rsid w:val="00E70B44"/>
    <w:rsid w:val="00E72605"/>
    <w:rsid w:val="00E73970"/>
    <w:rsid w:val="00E739EF"/>
    <w:rsid w:val="00E7429B"/>
    <w:rsid w:val="00E745E3"/>
    <w:rsid w:val="00E77542"/>
    <w:rsid w:val="00E806F4"/>
    <w:rsid w:val="00E810EA"/>
    <w:rsid w:val="00E81B5F"/>
    <w:rsid w:val="00E81E92"/>
    <w:rsid w:val="00E82022"/>
    <w:rsid w:val="00E822EC"/>
    <w:rsid w:val="00E833E4"/>
    <w:rsid w:val="00E84B71"/>
    <w:rsid w:val="00E85186"/>
    <w:rsid w:val="00E85D34"/>
    <w:rsid w:val="00E8731A"/>
    <w:rsid w:val="00E90081"/>
    <w:rsid w:val="00E90531"/>
    <w:rsid w:val="00E93534"/>
    <w:rsid w:val="00EA1364"/>
    <w:rsid w:val="00EA14C9"/>
    <w:rsid w:val="00EA16EE"/>
    <w:rsid w:val="00EA3280"/>
    <w:rsid w:val="00EA43B7"/>
    <w:rsid w:val="00EA54EA"/>
    <w:rsid w:val="00EA63F1"/>
    <w:rsid w:val="00EB1CDF"/>
    <w:rsid w:val="00EB211B"/>
    <w:rsid w:val="00EB2FCC"/>
    <w:rsid w:val="00EB39ED"/>
    <w:rsid w:val="00EB43AC"/>
    <w:rsid w:val="00EB4BE1"/>
    <w:rsid w:val="00EB55F4"/>
    <w:rsid w:val="00EB7771"/>
    <w:rsid w:val="00EB7816"/>
    <w:rsid w:val="00EB7C37"/>
    <w:rsid w:val="00EC1E84"/>
    <w:rsid w:val="00EC26A4"/>
    <w:rsid w:val="00EC5741"/>
    <w:rsid w:val="00EC5D52"/>
    <w:rsid w:val="00EC60E5"/>
    <w:rsid w:val="00ED04A3"/>
    <w:rsid w:val="00ED1A4F"/>
    <w:rsid w:val="00ED2775"/>
    <w:rsid w:val="00ED287A"/>
    <w:rsid w:val="00ED2AB3"/>
    <w:rsid w:val="00ED310F"/>
    <w:rsid w:val="00ED50E6"/>
    <w:rsid w:val="00ED5E2E"/>
    <w:rsid w:val="00ED64C9"/>
    <w:rsid w:val="00ED6A96"/>
    <w:rsid w:val="00ED70A6"/>
    <w:rsid w:val="00ED7140"/>
    <w:rsid w:val="00ED77EA"/>
    <w:rsid w:val="00ED7CFC"/>
    <w:rsid w:val="00EE13AF"/>
    <w:rsid w:val="00EE3566"/>
    <w:rsid w:val="00EE3CB3"/>
    <w:rsid w:val="00EE51B1"/>
    <w:rsid w:val="00EE5C35"/>
    <w:rsid w:val="00EE5E09"/>
    <w:rsid w:val="00EE6FDC"/>
    <w:rsid w:val="00EE777B"/>
    <w:rsid w:val="00EE77C7"/>
    <w:rsid w:val="00EE79B6"/>
    <w:rsid w:val="00EE7EED"/>
    <w:rsid w:val="00EF005C"/>
    <w:rsid w:val="00EF1536"/>
    <w:rsid w:val="00EF4AEB"/>
    <w:rsid w:val="00EF5F29"/>
    <w:rsid w:val="00F002E6"/>
    <w:rsid w:val="00F00D1D"/>
    <w:rsid w:val="00F010ED"/>
    <w:rsid w:val="00F02CDB"/>
    <w:rsid w:val="00F02E4E"/>
    <w:rsid w:val="00F03628"/>
    <w:rsid w:val="00F0780B"/>
    <w:rsid w:val="00F07F98"/>
    <w:rsid w:val="00F108D7"/>
    <w:rsid w:val="00F11B02"/>
    <w:rsid w:val="00F11E6F"/>
    <w:rsid w:val="00F11FB4"/>
    <w:rsid w:val="00F1266C"/>
    <w:rsid w:val="00F12E71"/>
    <w:rsid w:val="00F143B3"/>
    <w:rsid w:val="00F143F0"/>
    <w:rsid w:val="00F16868"/>
    <w:rsid w:val="00F205CF"/>
    <w:rsid w:val="00F20D15"/>
    <w:rsid w:val="00F22077"/>
    <w:rsid w:val="00F23DA9"/>
    <w:rsid w:val="00F24B87"/>
    <w:rsid w:val="00F25739"/>
    <w:rsid w:val="00F2620C"/>
    <w:rsid w:val="00F2627D"/>
    <w:rsid w:val="00F26925"/>
    <w:rsid w:val="00F26E0C"/>
    <w:rsid w:val="00F30B4C"/>
    <w:rsid w:val="00F34329"/>
    <w:rsid w:val="00F34B84"/>
    <w:rsid w:val="00F35CFD"/>
    <w:rsid w:val="00F360FE"/>
    <w:rsid w:val="00F370BD"/>
    <w:rsid w:val="00F41D0B"/>
    <w:rsid w:val="00F41D63"/>
    <w:rsid w:val="00F42346"/>
    <w:rsid w:val="00F50E73"/>
    <w:rsid w:val="00F50ED4"/>
    <w:rsid w:val="00F512D1"/>
    <w:rsid w:val="00F51C86"/>
    <w:rsid w:val="00F5202F"/>
    <w:rsid w:val="00F52C43"/>
    <w:rsid w:val="00F52E8A"/>
    <w:rsid w:val="00F52EBF"/>
    <w:rsid w:val="00F52FF5"/>
    <w:rsid w:val="00F55134"/>
    <w:rsid w:val="00F551F1"/>
    <w:rsid w:val="00F562A6"/>
    <w:rsid w:val="00F573F7"/>
    <w:rsid w:val="00F57E29"/>
    <w:rsid w:val="00F62631"/>
    <w:rsid w:val="00F63E14"/>
    <w:rsid w:val="00F64BFD"/>
    <w:rsid w:val="00F65974"/>
    <w:rsid w:val="00F65EF4"/>
    <w:rsid w:val="00F66409"/>
    <w:rsid w:val="00F66819"/>
    <w:rsid w:val="00F66B09"/>
    <w:rsid w:val="00F66B4D"/>
    <w:rsid w:val="00F67451"/>
    <w:rsid w:val="00F70810"/>
    <w:rsid w:val="00F70C84"/>
    <w:rsid w:val="00F717A3"/>
    <w:rsid w:val="00F73BBD"/>
    <w:rsid w:val="00F73DB7"/>
    <w:rsid w:val="00F73DE0"/>
    <w:rsid w:val="00F741B0"/>
    <w:rsid w:val="00F742BD"/>
    <w:rsid w:val="00F74773"/>
    <w:rsid w:val="00F75F37"/>
    <w:rsid w:val="00F77725"/>
    <w:rsid w:val="00F802F7"/>
    <w:rsid w:val="00F810A1"/>
    <w:rsid w:val="00F82314"/>
    <w:rsid w:val="00F826EE"/>
    <w:rsid w:val="00F83935"/>
    <w:rsid w:val="00F84219"/>
    <w:rsid w:val="00F85665"/>
    <w:rsid w:val="00F8731F"/>
    <w:rsid w:val="00F87381"/>
    <w:rsid w:val="00F90270"/>
    <w:rsid w:val="00F9087F"/>
    <w:rsid w:val="00F90EEC"/>
    <w:rsid w:val="00F924EC"/>
    <w:rsid w:val="00F93461"/>
    <w:rsid w:val="00F9420C"/>
    <w:rsid w:val="00F9460E"/>
    <w:rsid w:val="00F94C83"/>
    <w:rsid w:val="00F950F3"/>
    <w:rsid w:val="00F95E5A"/>
    <w:rsid w:val="00F969EA"/>
    <w:rsid w:val="00F96BAB"/>
    <w:rsid w:val="00F97022"/>
    <w:rsid w:val="00F9783C"/>
    <w:rsid w:val="00F97D90"/>
    <w:rsid w:val="00FA0C1F"/>
    <w:rsid w:val="00FA11D5"/>
    <w:rsid w:val="00FA1BD6"/>
    <w:rsid w:val="00FA393E"/>
    <w:rsid w:val="00FA456E"/>
    <w:rsid w:val="00FA4CBF"/>
    <w:rsid w:val="00FA51AC"/>
    <w:rsid w:val="00FA70B8"/>
    <w:rsid w:val="00FB0160"/>
    <w:rsid w:val="00FB15C1"/>
    <w:rsid w:val="00FB1AB5"/>
    <w:rsid w:val="00FB3C44"/>
    <w:rsid w:val="00FB4DE4"/>
    <w:rsid w:val="00FB66BD"/>
    <w:rsid w:val="00FB722A"/>
    <w:rsid w:val="00FC1933"/>
    <w:rsid w:val="00FC383C"/>
    <w:rsid w:val="00FC6541"/>
    <w:rsid w:val="00FC6974"/>
    <w:rsid w:val="00FC785E"/>
    <w:rsid w:val="00FD0B24"/>
    <w:rsid w:val="00FD1929"/>
    <w:rsid w:val="00FD2B93"/>
    <w:rsid w:val="00FD2BD8"/>
    <w:rsid w:val="00FD33EC"/>
    <w:rsid w:val="00FD390A"/>
    <w:rsid w:val="00FD3E19"/>
    <w:rsid w:val="00FD4613"/>
    <w:rsid w:val="00FD516A"/>
    <w:rsid w:val="00FD5268"/>
    <w:rsid w:val="00FD784F"/>
    <w:rsid w:val="00FD7B17"/>
    <w:rsid w:val="00FD7D69"/>
    <w:rsid w:val="00FD7DF6"/>
    <w:rsid w:val="00FE022E"/>
    <w:rsid w:val="00FE05DE"/>
    <w:rsid w:val="00FE0648"/>
    <w:rsid w:val="00FE2639"/>
    <w:rsid w:val="00FE3963"/>
    <w:rsid w:val="00FE3B73"/>
    <w:rsid w:val="00FE3FD9"/>
    <w:rsid w:val="00FE49B4"/>
    <w:rsid w:val="00FE5E4C"/>
    <w:rsid w:val="00FE7777"/>
    <w:rsid w:val="00FF1BF1"/>
    <w:rsid w:val="00FF210F"/>
    <w:rsid w:val="00FF488E"/>
    <w:rsid w:val="00FF7AE0"/>
    <w:rsid w:val="0D56CAED"/>
    <w:rsid w:val="0DF54AB3"/>
    <w:rsid w:val="146A12BF"/>
    <w:rsid w:val="16E98FF6"/>
    <w:rsid w:val="17AC4473"/>
    <w:rsid w:val="194814D4"/>
    <w:rsid w:val="1BF31134"/>
    <w:rsid w:val="2244B30A"/>
    <w:rsid w:val="2572C731"/>
    <w:rsid w:val="2605458B"/>
    <w:rsid w:val="28C60446"/>
    <w:rsid w:val="29D75908"/>
    <w:rsid w:val="2BFDA508"/>
    <w:rsid w:val="2D997569"/>
    <w:rsid w:val="2F06E184"/>
    <w:rsid w:val="313EC013"/>
    <w:rsid w:val="36EB54D9"/>
    <w:rsid w:val="3891D44C"/>
    <w:rsid w:val="396F5343"/>
    <w:rsid w:val="3A46CD0A"/>
    <w:rsid w:val="3BE032EC"/>
    <w:rsid w:val="3BED83C0"/>
    <w:rsid w:val="3E8A33C9"/>
    <w:rsid w:val="3F093FC4"/>
    <w:rsid w:val="3F7AA534"/>
    <w:rsid w:val="4026042A"/>
    <w:rsid w:val="40B6A264"/>
    <w:rsid w:val="43D486F3"/>
    <w:rsid w:val="46205498"/>
    <w:rsid w:val="48CF8179"/>
    <w:rsid w:val="4A600400"/>
    <w:rsid w:val="4CA8618C"/>
    <w:rsid w:val="4CBA336E"/>
    <w:rsid w:val="4E5603CF"/>
    <w:rsid w:val="4EB1E5BB"/>
    <w:rsid w:val="51EC4D7A"/>
    <w:rsid w:val="530EF7F0"/>
    <w:rsid w:val="57CEB1BC"/>
    <w:rsid w:val="584F275F"/>
    <w:rsid w:val="5D229882"/>
    <w:rsid w:val="5F656E56"/>
    <w:rsid w:val="620E2833"/>
    <w:rsid w:val="64E356A3"/>
    <w:rsid w:val="684E6476"/>
    <w:rsid w:val="6A9FB956"/>
    <w:rsid w:val="6AC9A668"/>
    <w:rsid w:val="6B529827"/>
    <w:rsid w:val="6C6576C9"/>
    <w:rsid w:val="6C90AEDE"/>
    <w:rsid w:val="6CA93D85"/>
    <w:rsid w:val="6E8A38E9"/>
    <w:rsid w:val="6F425DD1"/>
    <w:rsid w:val="7026094A"/>
    <w:rsid w:val="730FD3E9"/>
    <w:rsid w:val="734481AF"/>
    <w:rsid w:val="74341258"/>
    <w:rsid w:val="74E05210"/>
    <w:rsid w:val="767831F5"/>
    <w:rsid w:val="7EBFC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AA3A"/>
  <w15:chartTrackingRefBased/>
  <w15:docId w15:val="{56FC878C-498A-4296-B4C0-ED8D8566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0D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3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09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3D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E3"/>
  </w:style>
  <w:style w:type="paragraph" w:styleId="Footer">
    <w:name w:val="footer"/>
    <w:basedOn w:val="Normal"/>
    <w:link w:val="FooterChar"/>
    <w:uiPriority w:val="99"/>
    <w:unhideWhenUsed/>
    <w:rsid w:val="00082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E3"/>
  </w:style>
  <w:style w:type="table" w:styleId="TableGrid">
    <w:name w:val="Table Grid"/>
    <w:basedOn w:val="TableNormal"/>
    <w:uiPriority w:val="39"/>
    <w:rsid w:val="0012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5081F"/>
  </w:style>
  <w:style w:type="character" w:styleId="CommentReference">
    <w:name w:val="annotation reference"/>
    <w:basedOn w:val="DefaultParagraphFont"/>
    <w:uiPriority w:val="99"/>
    <w:semiHidden/>
    <w:unhideWhenUsed/>
    <w:rsid w:val="000E1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1A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BHI-E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MASE-0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hyperlink" Target="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86535644531251,33.81110228864701,-77.21466064453126,34.52239858066334&amp;iframe=null&amp;mode=home&amp;basemap=Streets&amp;basemap_overlays=Bathymetry&amp;layer_opacity=100&amp;platform=ILM2WAV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A9BD-70F8-4F12-AF2B-E76B37E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6</TotalTime>
  <Pages>10</Pages>
  <Words>1893</Words>
  <Characters>12061</Characters>
  <Application>Microsoft Office Word</Application>
  <DocSecurity>0</DocSecurity>
  <Lines>365</Lines>
  <Paragraphs>202</Paragraphs>
  <ScaleCrop>false</ScaleCrop>
  <Company/>
  <LinksUpToDate>false</LinksUpToDate>
  <CharactersWithSpaces>13752</CharactersWithSpaces>
  <SharedDoc>false</SharedDoc>
  <HLinks>
    <vt:vector size="18" baseType="variant">
      <vt:variant>
        <vt:i4>327799</vt:i4>
      </vt:variant>
      <vt:variant>
        <vt:i4>18</vt:i4>
      </vt:variant>
      <vt:variant>
        <vt:i4>0</vt:i4>
      </vt:variant>
      <vt:variant>
        <vt:i4>5</vt:i4>
      </vt:variant>
      <vt:variant>
        <vt:lpwstr>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BHI-E</vt:lpwstr>
      </vt:variant>
      <vt:variant>
        <vt:lpwstr/>
      </vt:variant>
      <vt:variant>
        <vt:i4>327799</vt:i4>
      </vt:variant>
      <vt:variant>
        <vt:i4>12</vt:i4>
      </vt:variant>
      <vt:variant>
        <vt:i4>0</vt:i4>
      </vt:variant>
      <vt:variant>
        <vt:i4>5</vt:i4>
      </vt:variant>
      <vt:variant>
        <vt:lpwstr>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64837646484376,33.69235234723729,-76.99768066406251,34.40464357107097&amp;iframe=null&amp;mode=home&amp;basemap=Streets&amp;basemap_overlays=Bathymetry&amp;layer_opacity=100&amp;platform=MASE-01</vt:lpwstr>
      </vt:variant>
      <vt:variant>
        <vt:lpwstr/>
      </vt:variant>
      <vt:variant>
        <vt:i4>524400</vt:i4>
      </vt:variant>
      <vt:variant>
        <vt:i4>6</vt:i4>
      </vt:variant>
      <vt:variant>
        <vt:i4>0</vt:i4>
      </vt:variant>
      <vt:variant>
        <vt:i4>5</vt:i4>
      </vt:variant>
      <vt:variant>
        <vt:lpwstr>https://cormp.org/?health=Off&amp;quality=Off&amp;units=Metric&amp;duration=1%20year&amp;maps=storm_tracks&amp;legend=Off&amp;forecast=Point&amp;hti=&amp;nhc=undefined&amp;nhcWinds=undefined&amp;sst=&amp;current=&amp;datum=MLLW&amp;windPrediction=wind%20speed%20prediction&amp;region=&amp;bbox=-78.86535644531251,33.81110228864701,-77.21466064453126,34.52239858066334&amp;iframe=null&amp;mode=home&amp;basemap=Streets&amp;basemap_overlays=Bathymetry&amp;layer_opacity=100&amp;platform=ILM2WA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sclaw, Ashley Noelle</dc:creator>
  <cp:keywords/>
  <dc:description/>
  <cp:lastModifiedBy>Holsclaw, Ashley Noelle</cp:lastModifiedBy>
  <cp:revision>625</cp:revision>
  <dcterms:created xsi:type="dcterms:W3CDTF">2022-09-21T18:14:00Z</dcterms:created>
  <dcterms:modified xsi:type="dcterms:W3CDTF">2022-09-25T20:36:00Z</dcterms:modified>
</cp:coreProperties>
</file>